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D6" w:rsidRDefault="00E942D6" w:rsidP="00E942D6">
      <w:pPr>
        <w:spacing w:after="0"/>
        <w:jc w:val="center"/>
        <w:rPr>
          <w:b/>
          <w:bCs/>
        </w:rPr>
      </w:pPr>
      <w:r w:rsidRPr="002C1653">
        <w:rPr>
          <w:b/>
          <w:bCs/>
        </w:rPr>
        <w:t xml:space="preserve">Муниципальное казенное общеобразовательное учреждение  </w:t>
      </w:r>
      <w:proofErr w:type="spellStart"/>
      <w:r w:rsidRPr="002C1653">
        <w:rPr>
          <w:b/>
          <w:bCs/>
        </w:rPr>
        <w:t>Ницинская</w:t>
      </w:r>
      <w:proofErr w:type="spellEnd"/>
      <w:r w:rsidRPr="002C1653">
        <w:rPr>
          <w:b/>
          <w:bCs/>
        </w:rPr>
        <w:t xml:space="preserve"> основная общеобразовательная школа</w:t>
      </w:r>
    </w:p>
    <w:p w:rsidR="00E942D6" w:rsidRDefault="00E942D6" w:rsidP="00E942D6">
      <w:pPr>
        <w:spacing w:after="0"/>
        <w:jc w:val="center"/>
        <w:rPr>
          <w:b/>
          <w:bCs/>
        </w:rPr>
      </w:pPr>
    </w:p>
    <w:p w:rsidR="00E942D6" w:rsidRDefault="00E942D6" w:rsidP="00E942D6">
      <w:pPr>
        <w:spacing w:after="0"/>
        <w:jc w:val="center"/>
        <w:rPr>
          <w:b/>
          <w:bCs/>
        </w:rPr>
      </w:pPr>
    </w:p>
    <w:p w:rsidR="00E942D6" w:rsidRDefault="00E942D6" w:rsidP="00E942D6">
      <w:pPr>
        <w:spacing w:after="0"/>
        <w:jc w:val="center"/>
        <w:rPr>
          <w:b/>
          <w:bCs/>
        </w:rPr>
      </w:pPr>
    </w:p>
    <w:p w:rsidR="00E942D6" w:rsidRDefault="00E942D6" w:rsidP="00E942D6">
      <w:pPr>
        <w:spacing w:after="0"/>
        <w:jc w:val="center"/>
        <w:rPr>
          <w:b/>
          <w:bCs/>
        </w:rPr>
      </w:pPr>
    </w:p>
    <w:p w:rsidR="00E942D6" w:rsidRDefault="00E942D6" w:rsidP="00E942D6">
      <w:pPr>
        <w:spacing w:after="0"/>
        <w:jc w:val="center"/>
        <w:rPr>
          <w:b/>
          <w:bCs/>
        </w:rPr>
      </w:pPr>
    </w:p>
    <w:p w:rsidR="00E942D6" w:rsidRPr="00676507" w:rsidRDefault="00E942D6" w:rsidP="00E942D6">
      <w:pPr>
        <w:spacing w:after="0"/>
        <w:jc w:val="right"/>
        <w:rPr>
          <w:bCs/>
        </w:rPr>
      </w:pPr>
      <w:r w:rsidRPr="00676507">
        <w:rPr>
          <w:bCs/>
        </w:rPr>
        <w:t>Приложение</w:t>
      </w:r>
      <w:r>
        <w:rPr>
          <w:bCs/>
        </w:rPr>
        <w:t xml:space="preserve"> №</w:t>
      </w:r>
      <w:r w:rsidR="005E79CC">
        <w:rPr>
          <w:bCs/>
        </w:rPr>
        <w:t>2</w:t>
      </w:r>
      <w:r w:rsidR="00D8272E">
        <w:rPr>
          <w:bCs/>
        </w:rPr>
        <w:t>.1.</w:t>
      </w:r>
      <w:proofErr w:type="gramStart"/>
      <w:r w:rsidRPr="00676507">
        <w:rPr>
          <w:bCs/>
        </w:rPr>
        <w:t>к</w:t>
      </w:r>
      <w:proofErr w:type="gramEnd"/>
    </w:p>
    <w:p w:rsidR="00E942D6" w:rsidRPr="00676507" w:rsidRDefault="00E942D6" w:rsidP="00E942D6">
      <w:pPr>
        <w:pStyle w:val="a7"/>
        <w:spacing w:line="240" w:lineRule="auto"/>
        <w:ind w:firstLine="454"/>
        <w:jc w:val="right"/>
        <w:rPr>
          <w:rFonts w:ascii="Times New Roman" w:hAnsi="Times New Roman"/>
          <w:color w:val="auto"/>
          <w:sz w:val="24"/>
          <w:szCs w:val="24"/>
        </w:rPr>
      </w:pPr>
      <w:r w:rsidRPr="00676507">
        <w:rPr>
          <w:rFonts w:ascii="Times New Roman" w:hAnsi="Times New Roman"/>
          <w:color w:val="auto"/>
          <w:sz w:val="24"/>
          <w:szCs w:val="24"/>
        </w:rPr>
        <w:t xml:space="preserve">основной образовательной программе </w:t>
      </w:r>
    </w:p>
    <w:p w:rsidR="00E942D6" w:rsidRPr="00676507" w:rsidRDefault="006534C3" w:rsidP="00E942D6">
      <w:pPr>
        <w:pStyle w:val="a7"/>
        <w:spacing w:line="240" w:lineRule="auto"/>
        <w:ind w:firstLine="454"/>
        <w:jc w:val="right"/>
        <w:rPr>
          <w:sz w:val="24"/>
          <w:szCs w:val="24"/>
        </w:rPr>
      </w:pPr>
      <w:r>
        <w:rPr>
          <w:sz w:val="24"/>
          <w:szCs w:val="24"/>
        </w:rPr>
        <w:t>начального</w:t>
      </w:r>
      <w:r w:rsidR="00E942D6" w:rsidRPr="00676507">
        <w:rPr>
          <w:sz w:val="24"/>
          <w:szCs w:val="24"/>
        </w:rPr>
        <w:t xml:space="preserve"> общего образования</w:t>
      </w:r>
    </w:p>
    <w:p w:rsidR="00E942D6" w:rsidRPr="002C1653" w:rsidRDefault="00E942D6" w:rsidP="00E942D6">
      <w:pPr>
        <w:spacing w:after="0"/>
        <w:jc w:val="right"/>
        <w:rPr>
          <w:b/>
          <w:bCs/>
        </w:rPr>
      </w:pPr>
      <w:r>
        <w:t xml:space="preserve">МКОУ </w:t>
      </w:r>
      <w:proofErr w:type="spellStart"/>
      <w:r>
        <w:t>Ницинской</w:t>
      </w:r>
      <w:proofErr w:type="spellEnd"/>
      <w:r>
        <w:t xml:space="preserve"> ООШ</w:t>
      </w:r>
    </w:p>
    <w:p w:rsidR="00E942D6" w:rsidRPr="002C1653" w:rsidRDefault="00E942D6" w:rsidP="00E942D6">
      <w:pPr>
        <w:spacing w:after="0"/>
        <w:jc w:val="center"/>
        <w:rPr>
          <w:b/>
          <w:bCs/>
          <w:sz w:val="32"/>
          <w:szCs w:val="32"/>
        </w:rPr>
      </w:pPr>
    </w:p>
    <w:p w:rsidR="00E942D6" w:rsidRDefault="00E942D6" w:rsidP="00E942D6">
      <w:pPr>
        <w:spacing w:after="0"/>
        <w:jc w:val="center"/>
        <w:rPr>
          <w:b/>
          <w:bCs/>
          <w:sz w:val="32"/>
          <w:szCs w:val="32"/>
        </w:rPr>
      </w:pPr>
    </w:p>
    <w:p w:rsidR="00E942D6" w:rsidRDefault="00E942D6" w:rsidP="00E942D6">
      <w:pPr>
        <w:spacing w:after="0"/>
        <w:jc w:val="center"/>
        <w:rPr>
          <w:b/>
          <w:bCs/>
          <w:sz w:val="32"/>
          <w:szCs w:val="32"/>
        </w:rPr>
      </w:pPr>
    </w:p>
    <w:p w:rsidR="00E942D6" w:rsidRPr="002C1653" w:rsidRDefault="00E942D6" w:rsidP="00E942D6">
      <w:pPr>
        <w:spacing w:after="0"/>
        <w:jc w:val="center"/>
        <w:rPr>
          <w:b/>
          <w:bCs/>
          <w:sz w:val="32"/>
          <w:szCs w:val="32"/>
        </w:rPr>
      </w:pPr>
    </w:p>
    <w:p w:rsidR="00E942D6" w:rsidRPr="002C1653" w:rsidRDefault="00E942D6" w:rsidP="00E942D6">
      <w:pPr>
        <w:spacing w:after="0"/>
        <w:jc w:val="center"/>
        <w:rPr>
          <w:b/>
          <w:bCs/>
          <w:sz w:val="32"/>
          <w:szCs w:val="32"/>
        </w:rPr>
      </w:pPr>
    </w:p>
    <w:p w:rsidR="00E942D6" w:rsidRPr="002C1653" w:rsidRDefault="00E942D6" w:rsidP="00E942D6">
      <w:pPr>
        <w:spacing w:after="0"/>
        <w:jc w:val="center"/>
        <w:rPr>
          <w:b/>
          <w:bCs/>
          <w:sz w:val="32"/>
          <w:szCs w:val="32"/>
        </w:rPr>
      </w:pPr>
    </w:p>
    <w:p w:rsidR="00E942D6" w:rsidRPr="002C1653" w:rsidRDefault="00E942D6" w:rsidP="00E942D6">
      <w:pPr>
        <w:spacing w:after="0"/>
        <w:jc w:val="center"/>
        <w:rPr>
          <w:b/>
          <w:bCs/>
          <w:sz w:val="32"/>
          <w:szCs w:val="32"/>
        </w:rPr>
      </w:pPr>
    </w:p>
    <w:p w:rsidR="00E942D6" w:rsidRPr="002C1653" w:rsidRDefault="00E942D6" w:rsidP="00E942D6">
      <w:pPr>
        <w:spacing w:after="0"/>
        <w:jc w:val="center"/>
        <w:rPr>
          <w:b/>
          <w:bCs/>
          <w:sz w:val="32"/>
          <w:szCs w:val="32"/>
        </w:rPr>
      </w:pPr>
      <w:r w:rsidRPr="002C1653">
        <w:rPr>
          <w:b/>
          <w:bCs/>
          <w:sz w:val="32"/>
          <w:szCs w:val="32"/>
        </w:rPr>
        <w:t>Рабочая программа</w:t>
      </w:r>
    </w:p>
    <w:p w:rsidR="00E942D6" w:rsidRPr="002C1653" w:rsidRDefault="00D8272E" w:rsidP="00E942D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урса внеурочной деятельности </w:t>
      </w:r>
      <w:r w:rsidR="00E942D6" w:rsidRPr="002C1653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Здоровье</w:t>
      </w:r>
      <w:r w:rsidR="00E942D6" w:rsidRPr="002C1653">
        <w:rPr>
          <w:b/>
          <w:bCs/>
          <w:sz w:val="32"/>
          <w:szCs w:val="32"/>
        </w:rPr>
        <w:t>»</w:t>
      </w:r>
    </w:p>
    <w:p w:rsidR="00E942D6" w:rsidRPr="002C1653" w:rsidRDefault="00E942D6" w:rsidP="00E942D6">
      <w:pPr>
        <w:spacing w:after="0"/>
        <w:rPr>
          <w:b/>
          <w:bCs/>
          <w:sz w:val="32"/>
          <w:szCs w:val="32"/>
        </w:rPr>
      </w:pPr>
    </w:p>
    <w:p w:rsidR="00E942D6" w:rsidRPr="002C1653" w:rsidRDefault="00E942D6" w:rsidP="00E942D6">
      <w:pPr>
        <w:spacing w:after="0"/>
        <w:rPr>
          <w:b/>
          <w:bCs/>
          <w:sz w:val="32"/>
          <w:szCs w:val="32"/>
        </w:rPr>
      </w:pPr>
    </w:p>
    <w:p w:rsidR="00E942D6" w:rsidRPr="002C1653" w:rsidRDefault="00E942D6" w:rsidP="00E942D6">
      <w:pPr>
        <w:spacing w:after="0"/>
        <w:rPr>
          <w:b/>
          <w:bCs/>
          <w:sz w:val="32"/>
          <w:szCs w:val="32"/>
        </w:rPr>
      </w:pPr>
    </w:p>
    <w:p w:rsidR="00E942D6" w:rsidRPr="002C1653" w:rsidRDefault="00E942D6" w:rsidP="00E942D6">
      <w:pPr>
        <w:spacing w:after="0"/>
        <w:rPr>
          <w:b/>
          <w:bCs/>
          <w:sz w:val="32"/>
          <w:szCs w:val="32"/>
        </w:rPr>
      </w:pPr>
    </w:p>
    <w:p w:rsidR="00E942D6" w:rsidRDefault="00E942D6" w:rsidP="00E942D6">
      <w:pPr>
        <w:spacing w:after="0"/>
        <w:rPr>
          <w:b/>
          <w:bCs/>
          <w:sz w:val="32"/>
          <w:szCs w:val="32"/>
        </w:rPr>
      </w:pPr>
    </w:p>
    <w:p w:rsidR="00E942D6" w:rsidRDefault="00E942D6" w:rsidP="00E942D6">
      <w:pPr>
        <w:spacing w:after="0"/>
        <w:rPr>
          <w:b/>
          <w:bCs/>
          <w:sz w:val="32"/>
          <w:szCs w:val="32"/>
        </w:rPr>
      </w:pPr>
    </w:p>
    <w:p w:rsidR="00E942D6" w:rsidRDefault="00D8272E" w:rsidP="00E942D6">
      <w:pPr>
        <w:spacing w:after="0"/>
        <w:jc w:val="right"/>
        <w:rPr>
          <w:bCs/>
        </w:rPr>
      </w:pPr>
      <w:r>
        <w:rPr>
          <w:bCs/>
        </w:rPr>
        <w:t>Составитель</w:t>
      </w:r>
      <w:r w:rsidR="00E942D6" w:rsidRPr="00AB3AFA">
        <w:rPr>
          <w:bCs/>
        </w:rPr>
        <w:t>:</w:t>
      </w:r>
    </w:p>
    <w:p w:rsidR="00E942D6" w:rsidRPr="00AB3AFA" w:rsidRDefault="00E942D6" w:rsidP="00E942D6">
      <w:pPr>
        <w:spacing w:after="0"/>
        <w:jc w:val="right"/>
        <w:rPr>
          <w:bCs/>
        </w:rPr>
      </w:pPr>
    </w:p>
    <w:p w:rsidR="00E942D6" w:rsidRPr="00AB3AFA" w:rsidRDefault="00E942D6" w:rsidP="00E942D6">
      <w:pPr>
        <w:spacing w:after="0"/>
        <w:jc w:val="right"/>
        <w:rPr>
          <w:bCs/>
        </w:rPr>
      </w:pPr>
      <w:r w:rsidRPr="00AB3AFA">
        <w:rPr>
          <w:bCs/>
        </w:rPr>
        <w:t>Чусовитина А.П.</w:t>
      </w:r>
      <w:r w:rsidR="00D8272E">
        <w:rPr>
          <w:bCs/>
        </w:rPr>
        <w:t>зам. директора по ВР</w:t>
      </w:r>
    </w:p>
    <w:p w:rsidR="00E942D6" w:rsidRDefault="00E942D6" w:rsidP="00E942D6">
      <w:pPr>
        <w:spacing w:after="0"/>
        <w:rPr>
          <w:b/>
          <w:bCs/>
          <w:sz w:val="32"/>
          <w:szCs w:val="32"/>
        </w:rPr>
      </w:pPr>
    </w:p>
    <w:p w:rsidR="00E942D6" w:rsidRDefault="00E942D6" w:rsidP="00E942D6">
      <w:pPr>
        <w:spacing w:after="0"/>
        <w:rPr>
          <w:b/>
          <w:bCs/>
          <w:sz w:val="32"/>
          <w:szCs w:val="32"/>
        </w:rPr>
      </w:pPr>
    </w:p>
    <w:p w:rsidR="00E942D6" w:rsidRDefault="00E942D6" w:rsidP="00E942D6">
      <w:pPr>
        <w:spacing w:after="0"/>
        <w:rPr>
          <w:b/>
          <w:bCs/>
          <w:sz w:val="32"/>
          <w:szCs w:val="32"/>
        </w:rPr>
      </w:pPr>
    </w:p>
    <w:p w:rsidR="00E942D6" w:rsidRDefault="00E942D6" w:rsidP="00E942D6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E942D6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E942D6">
      <w:pPr>
        <w:spacing w:after="0"/>
        <w:jc w:val="center"/>
        <w:rPr>
          <w:b/>
          <w:bCs/>
          <w:sz w:val="32"/>
          <w:szCs w:val="32"/>
        </w:rPr>
      </w:pPr>
    </w:p>
    <w:p w:rsidR="00E942D6" w:rsidRPr="00E942D6" w:rsidRDefault="00E942D6" w:rsidP="00E942D6">
      <w:pPr>
        <w:spacing w:after="0"/>
        <w:jc w:val="center"/>
        <w:rPr>
          <w:b/>
          <w:bCs/>
          <w:sz w:val="24"/>
          <w:szCs w:val="24"/>
        </w:rPr>
      </w:pPr>
      <w:r w:rsidRPr="00E942D6">
        <w:rPr>
          <w:b/>
          <w:bCs/>
          <w:sz w:val="24"/>
          <w:szCs w:val="24"/>
        </w:rPr>
        <w:t xml:space="preserve">с. </w:t>
      </w:r>
      <w:proofErr w:type="spellStart"/>
      <w:r w:rsidRPr="00E942D6">
        <w:rPr>
          <w:b/>
          <w:bCs/>
          <w:sz w:val="24"/>
          <w:szCs w:val="24"/>
        </w:rPr>
        <w:t>Ницинское</w:t>
      </w:r>
      <w:proofErr w:type="spellEnd"/>
    </w:p>
    <w:p w:rsidR="00E942D6" w:rsidRDefault="00D8272E" w:rsidP="00AB274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E942D6" w:rsidRDefault="00E942D6" w:rsidP="00AB2747">
      <w:pPr>
        <w:spacing w:after="0"/>
        <w:jc w:val="center"/>
        <w:rPr>
          <w:sz w:val="24"/>
          <w:szCs w:val="24"/>
        </w:rPr>
      </w:pPr>
    </w:p>
    <w:p w:rsidR="00E942D6" w:rsidRDefault="00E942D6" w:rsidP="00AB2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FC2" w:rsidRPr="007D5BDD" w:rsidRDefault="00475FC2" w:rsidP="007D5BDD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D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955D07" w:rsidRPr="00955D07" w:rsidRDefault="00955D07" w:rsidP="00955D07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D0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955D07" w:rsidRPr="00955D07" w:rsidRDefault="00955D07" w:rsidP="00955D07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D07">
        <w:rPr>
          <w:rFonts w:ascii="Times New Roman" w:hAnsi="Times New Roman" w:cs="Times New Roman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955D07" w:rsidRPr="00955D07" w:rsidRDefault="00955D07" w:rsidP="00955D07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D07">
        <w:rPr>
          <w:rFonts w:ascii="Times New Roman" w:hAnsi="Times New Roman" w:cs="Times New Roman"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955D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5D0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955D07" w:rsidRPr="00955D07" w:rsidRDefault="00955D07" w:rsidP="00955D07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D0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55D0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5D07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55D07" w:rsidRPr="00955D07" w:rsidRDefault="00955D07" w:rsidP="00955D07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D0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55D07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955D07">
        <w:rPr>
          <w:rFonts w:ascii="Times New Roman" w:hAnsi="Times New Roman" w:cs="Times New Roman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 w:rsidR="00955D07" w:rsidRPr="00955D07" w:rsidRDefault="00955D07" w:rsidP="00955D07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D07">
        <w:rPr>
          <w:rFonts w:ascii="Times New Roman" w:hAnsi="Times New Roman" w:cs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955D07" w:rsidRPr="00955D07" w:rsidRDefault="00955D07" w:rsidP="00955D07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D07">
        <w:rPr>
          <w:rFonts w:ascii="Times New Roman" w:hAnsi="Times New Roman" w:cs="Times New Roman"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955D0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5D07">
        <w:rPr>
          <w:rFonts w:ascii="Times New Roman" w:hAnsi="Times New Roman" w:cs="Times New Roman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955D07" w:rsidRPr="00955D07" w:rsidRDefault="00955D07" w:rsidP="00955D07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D07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55D0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5D07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955D07" w:rsidRPr="00955D07" w:rsidRDefault="00955D07" w:rsidP="00955D07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D0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55D0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5D07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55D07" w:rsidRPr="00955D07" w:rsidRDefault="00955D07" w:rsidP="00955D07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D0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55D0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55D07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955D07" w:rsidRPr="00955D07" w:rsidRDefault="00955D07" w:rsidP="00955D07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D07">
        <w:rPr>
          <w:rFonts w:ascii="Times New Roman" w:hAnsi="Times New Roman" w:cs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55D07" w:rsidRPr="00955D07" w:rsidRDefault="00955D07" w:rsidP="00955D07">
      <w:pPr>
        <w:pStyle w:val="a6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D07">
        <w:rPr>
          <w:rFonts w:ascii="Times New Roman" w:hAnsi="Times New Roman" w:cs="Times New Roman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475FC2" w:rsidRPr="00F31E21" w:rsidRDefault="00F31E21" w:rsidP="00F31E21">
      <w:pPr>
        <w:spacing w:after="0"/>
        <w:ind w:firstLine="708"/>
        <w:jc w:val="both"/>
      </w:pPr>
      <w:r w:rsidRPr="00AB2747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75FC2" w:rsidRPr="00AB2747" w:rsidRDefault="00475FC2" w:rsidP="00AB27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747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 УУД</w:t>
      </w:r>
    </w:p>
    <w:p w:rsidR="00475FC2" w:rsidRPr="00AB2747" w:rsidRDefault="00475FC2" w:rsidP="00AB2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75FC2" w:rsidRPr="00AB2747" w:rsidRDefault="00F31E21" w:rsidP="00AB2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75FC2" w:rsidRPr="00AB274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475FC2" w:rsidRPr="00AB2747" w:rsidRDefault="00475FC2" w:rsidP="002E3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475FC2" w:rsidRPr="00AB2747" w:rsidRDefault="00475FC2" w:rsidP="002E3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475FC2" w:rsidRPr="00AB2747" w:rsidRDefault="00475FC2" w:rsidP="002E3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75FC2" w:rsidRPr="002E3480" w:rsidRDefault="00475FC2" w:rsidP="002E348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E3480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475FC2" w:rsidRPr="00AB2747" w:rsidRDefault="002E3480" w:rsidP="002E3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75FC2" w:rsidRPr="00AB274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475FC2" w:rsidRPr="00AB2747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выделять явление из общего ряда других явлени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75FC2" w:rsidRPr="00AB2747" w:rsidRDefault="002E3480" w:rsidP="002E3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5FC2" w:rsidRPr="00AB2747">
        <w:rPr>
          <w:rFonts w:ascii="Times New Roman" w:hAnsi="Times New Roman" w:cs="Times New Roman"/>
          <w:sz w:val="24"/>
          <w:szCs w:val="24"/>
        </w:rPr>
        <w:t>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>, и наоборот;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75FC2" w:rsidRPr="00AB2747" w:rsidRDefault="002E3480" w:rsidP="002E3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5FC2" w:rsidRPr="00AB2747">
        <w:rPr>
          <w:rFonts w:ascii="Times New Roman" w:hAnsi="Times New Roman" w:cs="Times New Roman"/>
          <w:sz w:val="24"/>
          <w:szCs w:val="24"/>
        </w:rPr>
        <w:t>. Смысловое чтение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475FC2" w:rsidRPr="00AB2747" w:rsidRDefault="002E3480" w:rsidP="002E3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5FC2" w:rsidRPr="00AB2747">
        <w:rPr>
          <w:rFonts w:ascii="Times New Roman" w:hAnsi="Times New Roman" w:cs="Times New Roman"/>
          <w:sz w:val="24"/>
          <w:szCs w:val="24"/>
        </w:rPr>
        <w:t>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475FC2" w:rsidRPr="00AB2747" w:rsidRDefault="002E3480" w:rsidP="002E3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75FC2" w:rsidRPr="00AB2747">
        <w:rPr>
          <w:rFonts w:ascii="Times New Roman" w:hAnsi="Times New Roman" w:cs="Times New Roman"/>
          <w:sz w:val="24"/>
          <w:szCs w:val="24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E03531" w:rsidRPr="00955D07" w:rsidRDefault="00475FC2" w:rsidP="0095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оотносить полученные результаты</w:t>
      </w:r>
      <w:r w:rsidR="00955D07">
        <w:rPr>
          <w:rFonts w:ascii="Times New Roman" w:hAnsi="Times New Roman" w:cs="Times New Roman"/>
          <w:sz w:val="24"/>
          <w:szCs w:val="24"/>
        </w:rPr>
        <w:t xml:space="preserve"> поиска со своей деятельностью.</w:t>
      </w:r>
    </w:p>
    <w:p w:rsidR="00475FC2" w:rsidRPr="002E3480" w:rsidRDefault="00475FC2" w:rsidP="002E348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480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475FC2" w:rsidRPr="00AB2747" w:rsidRDefault="002E3480" w:rsidP="002E3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5FC2" w:rsidRPr="00AB2747">
        <w:rPr>
          <w:rFonts w:ascii="Times New Roman" w:hAnsi="Times New Roman" w:cs="Times New Roman"/>
          <w:sz w:val="24"/>
          <w:szCs w:val="24"/>
        </w:rPr>
        <w:t>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75FC2" w:rsidRPr="00AB2747" w:rsidRDefault="00475FC2" w:rsidP="002E3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75FC2" w:rsidRPr="00AB2747" w:rsidRDefault="00475FC2" w:rsidP="002E34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475FC2" w:rsidRPr="002E3480" w:rsidRDefault="00475FC2" w:rsidP="00AB27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480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C5116" w:rsidRDefault="001C5116" w:rsidP="002E348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FC2" w:rsidRPr="002E3480" w:rsidRDefault="00475FC2" w:rsidP="002E348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480">
        <w:rPr>
          <w:rFonts w:ascii="Times New Roman" w:hAnsi="Times New Roman" w:cs="Times New Roman"/>
          <w:b/>
          <w:sz w:val="24"/>
          <w:szCs w:val="24"/>
        </w:rPr>
        <w:t>Предметные результаты программы:</w:t>
      </w:r>
    </w:p>
    <w:p w:rsidR="00475FC2" w:rsidRPr="00AB2747" w:rsidRDefault="002E3480" w:rsidP="0095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475FC2" w:rsidRPr="00AB2747">
        <w:rPr>
          <w:rFonts w:ascii="Times New Roman" w:hAnsi="Times New Roman" w:cs="Times New Roman"/>
          <w:sz w:val="24"/>
          <w:szCs w:val="24"/>
        </w:rPr>
        <w:t>ормирование компетентности в области истории физической культуры и спорта;</w:t>
      </w:r>
    </w:p>
    <w:p w:rsidR="00475FC2" w:rsidRPr="00AB2747" w:rsidRDefault="002E3480" w:rsidP="0095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5FC2" w:rsidRPr="00AB2747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спортивно-оздоровительных занятий для укрепления здоровья, для успешной учёбы и социализации в общест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5FC2" w:rsidRPr="00AB2747" w:rsidRDefault="00EA009F" w:rsidP="0095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75FC2" w:rsidRPr="00AB2747">
        <w:rPr>
          <w:rFonts w:ascii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="00475FC2" w:rsidRPr="00AB2747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="00475FC2" w:rsidRPr="00AB2747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5FC2" w:rsidRPr="00AB2747" w:rsidRDefault="00EA009F" w:rsidP="0095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5FC2" w:rsidRPr="00AB2747">
        <w:rPr>
          <w:rFonts w:ascii="Times New Roman" w:hAnsi="Times New Roman" w:cs="Times New Roman"/>
          <w:sz w:val="24"/>
          <w:szCs w:val="24"/>
        </w:rPr>
        <w:t>формирование навыков спортивного поведения, взаимопомощи и взаимовыруч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5FC2" w:rsidRDefault="00EA009F" w:rsidP="0095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5FC2" w:rsidRPr="00AB2747">
        <w:rPr>
          <w:rFonts w:ascii="Times New Roman" w:hAnsi="Times New Roman" w:cs="Times New Roman"/>
          <w:sz w:val="24"/>
          <w:szCs w:val="24"/>
        </w:rPr>
        <w:t>овладение правильным представлением о двигательных навыках в различных видах деятельности, совершенствование техники выполнения.</w:t>
      </w:r>
    </w:p>
    <w:p w:rsidR="00BD2905" w:rsidRPr="00AB2747" w:rsidRDefault="00BD2905" w:rsidP="00955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FC2" w:rsidRPr="007D5BDD" w:rsidRDefault="007D5BDD" w:rsidP="007D5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75FC2" w:rsidRPr="007D5BDD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5812"/>
      </w:tblGrid>
      <w:tr w:rsidR="00475FC2" w:rsidRPr="00304646" w:rsidTr="00FE4C5D">
        <w:tc>
          <w:tcPr>
            <w:tcW w:w="4679" w:type="dxa"/>
            <w:shd w:val="clear" w:color="auto" w:fill="auto"/>
          </w:tcPr>
          <w:p w:rsidR="00475FC2" w:rsidRPr="009C487D" w:rsidRDefault="00475FC2" w:rsidP="00CE07B2">
            <w:pPr>
              <w:spacing w:after="0"/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5812" w:type="dxa"/>
            <w:shd w:val="clear" w:color="auto" w:fill="auto"/>
          </w:tcPr>
          <w:p w:rsidR="00475FC2" w:rsidRPr="009C487D" w:rsidRDefault="00475FC2" w:rsidP="009C4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и виды деятельности</w:t>
            </w:r>
          </w:p>
        </w:tc>
      </w:tr>
      <w:tr w:rsidR="00475FC2" w:rsidRPr="00304646" w:rsidTr="00FE4C5D">
        <w:tc>
          <w:tcPr>
            <w:tcW w:w="10491" w:type="dxa"/>
            <w:gridSpan w:val="2"/>
            <w:shd w:val="clear" w:color="auto" w:fill="auto"/>
          </w:tcPr>
          <w:p w:rsidR="00475FC2" w:rsidRPr="009C487D" w:rsidRDefault="00475FC2" w:rsidP="00AB27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475FC2" w:rsidRPr="00304646" w:rsidTr="00FE4C5D">
        <w:tc>
          <w:tcPr>
            <w:tcW w:w="4679" w:type="dxa"/>
            <w:shd w:val="clear" w:color="auto" w:fill="auto"/>
          </w:tcPr>
          <w:p w:rsidR="00475FC2" w:rsidRPr="009C487D" w:rsidRDefault="00475FC2" w:rsidP="00AB27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курса, его содержанием, формами работы.</w:t>
            </w:r>
          </w:p>
        </w:tc>
        <w:tc>
          <w:tcPr>
            <w:tcW w:w="5812" w:type="dxa"/>
            <w:shd w:val="clear" w:color="auto" w:fill="auto"/>
          </w:tcPr>
          <w:p w:rsidR="00475FC2" w:rsidRPr="009C487D" w:rsidRDefault="009C487D" w:rsidP="006534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Pr="009C4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r w:rsidR="00653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нков</w:t>
            </w:r>
            <w:r w:rsidRPr="009C4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ЗА (спорт, здоровое питание и </w:t>
            </w:r>
            <w:proofErr w:type="spellStart"/>
            <w:r w:rsidRPr="009C4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п</w:t>
            </w:r>
            <w:proofErr w:type="spellEnd"/>
            <w:r w:rsidRPr="009C4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 и ПРОТИВ (алкоголь, курение, компьютер).</w:t>
            </w:r>
          </w:p>
        </w:tc>
      </w:tr>
      <w:tr w:rsidR="00475FC2" w:rsidRPr="00304646" w:rsidTr="00FE4C5D">
        <w:tc>
          <w:tcPr>
            <w:tcW w:w="10491" w:type="dxa"/>
            <w:gridSpan w:val="2"/>
            <w:shd w:val="clear" w:color="auto" w:fill="auto"/>
          </w:tcPr>
          <w:p w:rsidR="00475FC2" w:rsidRPr="009C487D" w:rsidRDefault="00986F8D" w:rsidP="00AB27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акции «За здоровый образ жизни»</w:t>
            </w:r>
          </w:p>
        </w:tc>
      </w:tr>
      <w:tr w:rsidR="00475FC2" w:rsidRPr="00304646" w:rsidTr="00FE4C5D">
        <w:tc>
          <w:tcPr>
            <w:tcW w:w="4679" w:type="dxa"/>
            <w:shd w:val="clear" w:color="auto" w:fill="auto"/>
          </w:tcPr>
          <w:p w:rsidR="00FE4C5D" w:rsidRPr="009C487D" w:rsidRDefault="00FE4C5D" w:rsidP="00FE4C5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9C487D">
              <w:rPr>
                <w:iCs/>
              </w:rPr>
              <w:t>- пропаганда здорового образа жизни;</w:t>
            </w:r>
          </w:p>
          <w:p w:rsidR="00FE4C5D" w:rsidRPr="009C487D" w:rsidRDefault="00FE4C5D" w:rsidP="00FE4C5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9C487D">
              <w:rPr>
                <w:iCs/>
              </w:rPr>
              <w:t>- поднятие престижа нравственных идеалов и ценностей в молодежной среде</w:t>
            </w:r>
          </w:p>
          <w:p w:rsidR="00FE4C5D" w:rsidRPr="009C487D" w:rsidRDefault="00FE4C5D" w:rsidP="00FE4C5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9C487D">
              <w:rPr>
                <w:iCs/>
              </w:rPr>
              <w:t>- профилактика социально опасных и негативных явлений среди несовершеннолетних;</w:t>
            </w:r>
          </w:p>
          <w:p w:rsidR="00475FC2" w:rsidRPr="009C487D" w:rsidRDefault="00FE4C5D" w:rsidP="00FE4C5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9C487D">
              <w:rPr>
                <w:iCs/>
              </w:rPr>
              <w:t>- воспитание культуры здоровья, здоровья как семейных ценностей, распространение идей ЗОЖ. </w:t>
            </w:r>
          </w:p>
        </w:tc>
        <w:tc>
          <w:tcPr>
            <w:tcW w:w="5812" w:type="dxa"/>
            <w:shd w:val="clear" w:color="auto" w:fill="auto"/>
          </w:tcPr>
          <w:p w:rsidR="00475FC2" w:rsidRPr="009C487D" w:rsidRDefault="00986F8D" w:rsidP="00FE4C5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</w:t>
            </w:r>
            <w:r w:rsidR="00FE4C5D" w:rsidRPr="009C487D">
              <w:rPr>
                <w:rFonts w:ascii="Times New Roman" w:hAnsi="Times New Roman" w:cs="Times New Roman"/>
                <w:sz w:val="24"/>
                <w:szCs w:val="24"/>
              </w:rPr>
              <w:t>, бесед</w:t>
            </w: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 xml:space="preserve">, конкурс </w:t>
            </w:r>
            <w:r w:rsidR="00FE4C5D" w:rsidRPr="009C487D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 xml:space="preserve"> «Наше здоровье – в наших руках»</w:t>
            </w:r>
            <w:r w:rsidR="00FE4C5D" w:rsidRPr="009C4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4C5D" w:rsidRPr="009C487D">
              <w:rPr>
                <w:rFonts w:ascii="Times New Roman" w:hAnsi="Times New Roman" w:cs="Times New Roman"/>
                <w:sz w:val="24"/>
                <w:szCs w:val="24"/>
              </w:rPr>
              <w:t>турслёт</w:t>
            </w:r>
            <w:proofErr w:type="spellEnd"/>
            <w:r w:rsidR="00FE4C5D" w:rsidRPr="009C487D">
              <w:rPr>
                <w:rFonts w:ascii="Times New Roman" w:hAnsi="Times New Roman" w:cs="Times New Roman"/>
                <w:sz w:val="24"/>
                <w:szCs w:val="24"/>
              </w:rPr>
              <w:t>, неделя бега, «Крос</w:t>
            </w:r>
            <w:proofErr w:type="gramStart"/>
            <w:r w:rsidR="00FE4C5D" w:rsidRPr="009C487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="00FE4C5D" w:rsidRPr="009C487D">
              <w:rPr>
                <w:rFonts w:ascii="Times New Roman" w:hAnsi="Times New Roman" w:cs="Times New Roman"/>
                <w:sz w:val="24"/>
                <w:szCs w:val="24"/>
              </w:rPr>
              <w:t xml:space="preserve"> Нации», спортивные игры, участие в муниципальных, областных и всероссийских мероприятиях и конкурсах.</w:t>
            </w:r>
          </w:p>
        </w:tc>
      </w:tr>
      <w:tr w:rsidR="00475FC2" w:rsidRPr="00304646" w:rsidTr="00FE4C5D">
        <w:tc>
          <w:tcPr>
            <w:tcW w:w="10491" w:type="dxa"/>
            <w:gridSpan w:val="2"/>
            <w:shd w:val="clear" w:color="auto" w:fill="auto"/>
          </w:tcPr>
          <w:p w:rsidR="00475FC2" w:rsidRPr="009C487D" w:rsidRDefault="006534C3" w:rsidP="00AB27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ы доктора</w:t>
            </w:r>
            <w:r w:rsidR="00FE4C5D" w:rsidRPr="009C48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75FC2" w:rsidRPr="00304646" w:rsidTr="00FE4C5D">
        <w:tc>
          <w:tcPr>
            <w:tcW w:w="4679" w:type="dxa"/>
            <w:shd w:val="clear" w:color="auto" w:fill="auto"/>
          </w:tcPr>
          <w:p w:rsidR="00475FC2" w:rsidRPr="009C487D" w:rsidRDefault="006534C3" w:rsidP="00BD29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минутка, игра «Наоборот», игры на свежем воздухе: «Мяч в воздухе», «Попрыгунчик», «Раз,два,три-беги!» </w:t>
            </w:r>
            <w:r w:rsidR="00BD2905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д. </w:t>
            </w:r>
            <w:r w:rsidR="00BD2905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и, встречи с медицинскими работниками.</w:t>
            </w:r>
          </w:p>
        </w:tc>
        <w:tc>
          <w:tcPr>
            <w:tcW w:w="5812" w:type="dxa"/>
            <w:shd w:val="clear" w:color="auto" w:fill="auto"/>
          </w:tcPr>
          <w:p w:rsidR="00475FC2" w:rsidRPr="00FE4C5D" w:rsidRDefault="00FE4C5D" w:rsidP="00BD290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4C5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="00BD290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E4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905">
              <w:rPr>
                <w:rFonts w:ascii="Times New Roman" w:hAnsi="Times New Roman" w:cs="Times New Roman"/>
                <w:sz w:val="24"/>
                <w:szCs w:val="24"/>
              </w:rPr>
              <w:t>оздоровительные минутки, игры-соревнования, проведение опытов.</w:t>
            </w:r>
          </w:p>
        </w:tc>
      </w:tr>
      <w:tr w:rsidR="00475FC2" w:rsidRPr="00304646" w:rsidTr="00FE4C5D">
        <w:tc>
          <w:tcPr>
            <w:tcW w:w="10491" w:type="dxa"/>
            <w:gridSpan w:val="2"/>
            <w:shd w:val="clear" w:color="auto" w:fill="auto"/>
          </w:tcPr>
          <w:p w:rsidR="00475FC2" w:rsidRPr="00AF5026" w:rsidRDefault="00475FC2" w:rsidP="00AB27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026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не победа, а участие!</w:t>
            </w:r>
          </w:p>
        </w:tc>
      </w:tr>
      <w:tr w:rsidR="00475FC2" w:rsidRPr="00304646" w:rsidTr="00FE4C5D">
        <w:tc>
          <w:tcPr>
            <w:tcW w:w="4679" w:type="dxa"/>
            <w:shd w:val="clear" w:color="auto" w:fill="auto"/>
          </w:tcPr>
          <w:p w:rsidR="00475FC2" w:rsidRPr="009C487D" w:rsidRDefault="00475FC2" w:rsidP="00AB27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>Навыки спортивного поведения, взаимовыручка, понятие «Честь»</w:t>
            </w:r>
          </w:p>
        </w:tc>
        <w:tc>
          <w:tcPr>
            <w:tcW w:w="5812" w:type="dxa"/>
            <w:shd w:val="clear" w:color="auto" w:fill="auto"/>
          </w:tcPr>
          <w:p w:rsidR="00475FC2" w:rsidRPr="009C487D" w:rsidRDefault="00475FC2" w:rsidP="00E035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>Классные часы, просмотр видеофильмов про взаимопомощь, и благородные поступки известных спортсменов. Спортивные и подвиж</w:t>
            </w:r>
            <w:r w:rsidR="00E03531">
              <w:rPr>
                <w:rFonts w:ascii="Times New Roman" w:hAnsi="Times New Roman" w:cs="Times New Roman"/>
                <w:sz w:val="24"/>
                <w:szCs w:val="24"/>
              </w:rPr>
              <w:t xml:space="preserve">ные игры на сплочение команды. </w:t>
            </w:r>
          </w:p>
        </w:tc>
      </w:tr>
      <w:tr w:rsidR="00475FC2" w:rsidRPr="00304646" w:rsidTr="00FE4C5D">
        <w:tc>
          <w:tcPr>
            <w:tcW w:w="10491" w:type="dxa"/>
            <w:gridSpan w:val="2"/>
            <w:shd w:val="clear" w:color="auto" w:fill="auto"/>
          </w:tcPr>
          <w:p w:rsidR="00475FC2" w:rsidRPr="00AF5026" w:rsidRDefault="00475FC2" w:rsidP="00AB27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026">
              <w:rPr>
                <w:rFonts w:ascii="Times New Roman" w:hAnsi="Times New Roman" w:cs="Times New Roman"/>
                <w:b/>
                <w:sz w:val="24"/>
                <w:szCs w:val="24"/>
              </w:rPr>
              <w:t>Ход конем</w:t>
            </w:r>
          </w:p>
        </w:tc>
      </w:tr>
      <w:tr w:rsidR="00475FC2" w:rsidRPr="00304646" w:rsidTr="00FE4C5D">
        <w:tc>
          <w:tcPr>
            <w:tcW w:w="4679" w:type="dxa"/>
            <w:shd w:val="clear" w:color="auto" w:fill="auto"/>
          </w:tcPr>
          <w:p w:rsidR="00475FC2" w:rsidRPr="009C487D" w:rsidRDefault="00475FC2" w:rsidP="00AB27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правила игр шашки/шахматы. Изучение трудных комбинаций в играх. </w:t>
            </w:r>
          </w:p>
        </w:tc>
        <w:tc>
          <w:tcPr>
            <w:tcW w:w="5812" w:type="dxa"/>
            <w:shd w:val="clear" w:color="auto" w:fill="auto"/>
          </w:tcPr>
          <w:p w:rsidR="00475FC2" w:rsidRPr="009C487D" w:rsidRDefault="00475FC2" w:rsidP="00AB27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 xml:space="preserve">Беседа. Первенство по </w:t>
            </w:r>
            <w:proofErr w:type="gramStart"/>
            <w:r w:rsidRPr="009C487D">
              <w:rPr>
                <w:rFonts w:ascii="Times New Roman" w:hAnsi="Times New Roman" w:cs="Times New Roman"/>
                <w:sz w:val="24"/>
                <w:szCs w:val="24"/>
              </w:rPr>
              <w:t>играм-шашки</w:t>
            </w:r>
            <w:proofErr w:type="gramEnd"/>
            <w:r w:rsidRPr="009C487D">
              <w:rPr>
                <w:rFonts w:ascii="Times New Roman" w:hAnsi="Times New Roman" w:cs="Times New Roman"/>
                <w:sz w:val="24"/>
                <w:szCs w:val="24"/>
              </w:rPr>
              <w:t>/шахматы. Командные с</w:t>
            </w:r>
            <w:r w:rsidR="00E03531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5FC2" w:rsidRPr="00304646" w:rsidTr="00FE4C5D">
        <w:tc>
          <w:tcPr>
            <w:tcW w:w="10491" w:type="dxa"/>
            <w:gridSpan w:val="2"/>
            <w:shd w:val="clear" w:color="auto" w:fill="auto"/>
          </w:tcPr>
          <w:p w:rsidR="00475FC2" w:rsidRPr="00AF5026" w:rsidRDefault="00475FC2" w:rsidP="00AB27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026">
              <w:rPr>
                <w:rFonts w:ascii="Times New Roman" w:hAnsi="Times New Roman" w:cs="Times New Roman"/>
                <w:b/>
                <w:sz w:val="24"/>
                <w:szCs w:val="24"/>
              </w:rPr>
              <w:t>Готов к труду и обучению(ГТО)</w:t>
            </w:r>
          </w:p>
        </w:tc>
      </w:tr>
      <w:tr w:rsidR="00475FC2" w:rsidRPr="00304646" w:rsidTr="00FE4C5D">
        <w:tc>
          <w:tcPr>
            <w:tcW w:w="4679" w:type="dxa"/>
            <w:shd w:val="clear" w:color="auto" w:fill="auto"/>
          </w:tcPr>
          <w:p w:rsidR="00475FC2" w:rsidRPr="009C487D" w:rsidRDefault="00475FC2" w:rsidP="00AB27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омплекса «ГТО». Знакомство с сайтом. Изучение техники выполнения упражнений. </w:t>
            </w:r>
          </w:p>
        </w:tc>
        <w:tc>
          <w:tcPr>
            <w:tcW w:w="5812" w:type="dxa"/>
            <w:shd w:val="clear" w:color="auto" w:fill="auto"/>
          </w:tcPr>
          <w:p w:rsidR="00475FC2" w:rsidRPr="009C487D" w:rsidRDefault="00475FC2" w:rsidP="00AF50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>Беседа. Просмотр видеофрагментов правильного выполнения упражнений, предусмотренных комплексом ГТО». Активные перемены. Сдача норм «ГТО». Выявление с</w:t>
            </w:r>
            <w:r w:rsidR="00AF5026">
              <w:rPr>
                <w:rFonts w:ascii="Times New Roman" w:hAnsi="Times New Roman" w:cs="Times New Roman"/>
                <w:sz w:val="24"/>
                <w:szCs w:val="24"/>
              </w:rPr>
              <w:t>амых сильных спортсменов/классов</w:t>
            </w: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 xml:space="preserve">. «Самый спортивный класс», </w:t>
            </w:r>
            <w:r w:rsidRPr="009C4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учший спортсмен школы». «Лучшие спортсмены по номинациям». </w:t>
            </w:r>
          </w:p>
        </w:tc>
      </w:tr>
    </w:tbl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FC2" w:rsidRPr="009C487D" w:rsidRDefault="00CE07B2" w:rsidP="00CE0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75FC2" w:rsidRPr="009C487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="-318" w:tblpY="361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3"/>
        <w:gridCol w:w="609"/>
        <w:gridCol w:w="609"/>
        <w:gridCol w:w="609"/>
        <w:gridCol w:w="609"/>
      </w:tblGrid>
      <w:tr w:rsidR="00C70F90" w:rsidRPr="00304646" w:rsidTr="00812EB9">
        <w:trPr>
          <w:trHeight w:val="311"/>
        </w:trPr>
        <w:tc>
          <w:tcPr>
            <w:tcW w:w="7433" w:type="dxa"/>
            <w:vMerge w:val="restart"/>
            <w:shd w:val="clear" w:color="auto" w:fill="auto"/>
          </w:tcPr>
          <w:p w:rsidR="00C70F90" w:rsidRPr="009C487D" w:rsidRDefault="00C70F90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56" w:type="dxa"/>
            <w:gridSpan w:val="4"/>
            <w:shd w:val="clear" w:color="auto" w:fill="auto"/>
          </w:tcPr>
          <w:p w:rsidR="00C70F90" w:rsidRPr="009C487D" w:rsidRDefault="00C70F90" w:rsidP="00C70F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C70F90" w:rsidRPr="00304646" w:rsidTr="00C70F90">
        <w:trPr>
          <w:trHeight w:val="645"/>
        </w:trPr>
        <w:tc>
          <w:tcPr>
            <w:tcW w:w="7433" w:type="dxa"/>
            <w:vMerge/>
            <w:shd w:val="clear" w:color="auto" w:fill="auto"/>
          </w:tcPr>
          <w:p w:rsidR="00C70F90" w:rsidRPr="009C487D" w:rsidRDefault="00C70F90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C70F90" w:rsidRDefault="00C70F90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487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489" w:type="dxa"/>
            <w:shd w:val="clear" w:color="auto" w:fill="auto"/>
          </w:tcPr>
          <w:p w:rsidR="00C70F90" w:rsidRDefault="00C70F90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C487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489" w:type="dxa"/>
            <w:shd w:val="clear" w:color="auto" w:fill="auto"/>
          </w:tcPr>
          <w:p w:rsidR="00C70F90" w:rsidRDefault="00C70F90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C487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489" w:type="dxa"/>
            <w:shd w:val="clear" w:color="auto" w:fill="auto"/>
          </w:tcPr>
          <w:p w:rsidR="00C70F90" w:rsidRDefault="00C70F90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487D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</w:tr>
      <w:tr w:rsidR="00BD2905" w:rsidRPr="00304646" w:rsidTr="00C70F90">
        <w:tc>
          <w:tcPr>
            <w:tcW w:w="7433" w:type="dxa"/>
            <w:shd w:val="clear" w:color="auto" w:fill="auto"/>
          </w:tcPr>
          <w:p w:rsidR="00BD2905" w:rsidRPr="00C70F90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9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489" w:type="dxa"/>
            <w:shd w:val="clear" w:color="auto" w:fill="auto"/>
          </w:tcPr>
          <w:p w:rsidR="00BD2905" w:rsidRPr="009C487D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BD2905" w:rsidRPr="009C487D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BD2905" w:rsidRPr="009C487D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BD2905" w:rsidRPr="009C487D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05" w:rsidRPr="00304646" w:rsidTr="00C70F90">
        <w:tc>
          <w:tcPr>
            <w:tcW w:w="7433" w:type="dxa"/>
            <w:shd w:val="clear" w:color="auto" w:fill="auto"/>
          </w:tcPr>
          <w:p w:rsidR="00BD2905" w:rsidRPr="00C70F90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F9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акции «За здоровый образ жизни»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905" w:rsidRPr="00304646" w:rsidTr="00C70F90">
        <w:tc>
          <w:tcPr>
            <w:tcW w:w="7433" w:type="dxa"/>
            <w:shd w:val="clear" w:color="auto" w:fill="auto"/>
          </w:tcPr>
          <w:p w:rsidR="00BD2905" w:rsidRPr="00C70F90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0F90">
              <w:rPr>
                <w:rFonts w:ascii="Times New Roman" w:hAnsi="Times New Roman" w:cs="Times New Roman"/>
                <w:b/>
                <w:sz w:val="24"/>
                <w:szCs w:val="24"/>
              </w:rPr>
              <w:t>Советы доктора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905" w:rsidRPr="00304646" w:rsidTr="00C70F90">
        <w:tc>
          <w:tcPr>
            <w:tcW w:w="7433" w:type="dxa"/>
            <w:shd w:val="clear" w:color="auto" w:fill="auto"/>
          </w:tcPr>
          <w:p w:rsidR="00BD2905" w:rsidRPr="00C70F90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90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не победа, а участие!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905" w:rsidRPr="00304646" w:rsidTr="00C70F90">
        <w:tc>
          <w:tcPr>
            <w:tcW w:w="7433" w:type="dxa"/>
            <w:shd w:val="clear" w:color="auto" w:fill="auto"/>
          </w:tcPr>
          <w:p w:rsidR="00BD2905" w:rsidRPr="00C70F90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90">
              <w:rPr>
                <w:rFonts w:ascii="Times New Roman" w:hAnsi="Times New Roman" w:cs="Times New Roman"/>
                <w:b/>
                <w:sz w:val="24"/>
                <w:szCs w:val="24"/>
              </w:rPr>
              <w:t>Ход конем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05" w:rsidRPr="00304646" w:rsidTr="00C70F90">
        <w:tc>
          <w:tcPr>
            <w:tcW w:w="7433" w:type="dxa"/>
            <w:shd w:val="clear" w:color="auto" w:fill="auto"/>
          </w:tcPr>
          <w:p w:rsidR="00BD2905" w:rsidRPr="00C70F90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F90">
              <w:rPr>
                <w:rFonts w:ascii="Times New Roman" w:hAnsi="Times New Roman" w:cs="Times New Roman"/>
                <w:b/>
                <w:sz w:val="24"/>
                <w:szCs w:val="24"/>
              </w:rPr>
              <w:t>Готов к труду и обучению (ГТО)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05" w:rsidRPr="00304646" w:rsidTr="00C70F90">
        <w:tc>
          <w:tcPr>
            <w:tcW w:w="7433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3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BD2905" w:rsidRPr="00E03531" w:rsidRDefault="00BD2905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531" w:rsidRDefault="00E0353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531" w:rsidRDefault="00E0353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531" w:rsidRDefault="00E0353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531" w:rsidRDefault="00E0353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531" w:rsidRDefault="00E0353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531" w:rsidRDefault="00E0353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531" w:rsidRDefault="00E0353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531" w:rsidRDefault="00E0353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7B2" w:rsidRDefault="00CE07B2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05" w:rsidRDefault="00BD2905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05" w:rsidRDefault="00BD2905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05" w:rsidRDefault="00BD2905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05" w:rsidRDefault="00BD2905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05" w:rsidRDefault="00BD2905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05" w:rsidRDefault="00BD2905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531" w:rsidRDefault="00E0353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  <w:r w:rsidRPr="002C1653">
        <w:rPr>
          <w:b/>
          <w:bCs/>
        </w:rPr>
        <w:lastRenderedPageBreak/>
        <w:t xml:space="preserve">Муниципальное казенное общеобразовательное учреждение  </w:t>
      </w:r>
      <w:proofErr w:type="spellStart"/>
      <w:r w:rsidRPr="002C1653">
        <w:rPr>
          <w:b/>
          <w:bCs/>
        </w:rPr>
        <w:t>Ницинская</w:t>
      </w:r>
      <w:proofErr w:type="spellEnd"/>
      <w:r w:rsidRPr="002C1653">
        <w:rPr>
          <w:b/>
          <w:bCs/>
        </w:rPr>
        <w:t xml:space="preserve"> основная общеобразовательная школа</w:t>
      </w: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Pr="00676507" w:rsidRDefault="00D8272E" w:rsidP="00D8272E">
      <w:pPr>
        <w:spacing w:after="0"/>
        <w:jc w:val="right"/>
        <w:rPr>
          <w:bCs/>
        </w:rPr>
      </w:pPr>
      <w:r w:rsidRPr="00676507">
        <w:rPr>
          <w:bCs/>
        </w:rPr>
        <w:t>Приложение</w:t>
      </w:r>
      <w:r>
        <w:rPr>
          <w:bCs/>
        </w:rPr>
        <w:t xml:space="preserve"> №</w:t>
      </w:r>
      <w:r w:rsidR="005E79CC">
        <w:rPr>
          <w:bCs/>
        </w:rPr>
        <w:t>2</w:t>
      </w:r>
      <w:r>
        <w:rPr>
          <w:bCs/>
        </w:rPr>
        <w:t>.4.</w:t>
      </w:r>
      <w:proofErr w:type="gramStart"/>
      <w:r w:rsidRPr="00676507">
        <w:rPr>
          <w:bCs/>
        </w:rPr>
        <w:t>к</w:t>
      </w:r>
      <w:proofErr w:type="gramEnd"/>
    </w:p>
    <w:p w:rsidR="00D8272E" w:rsidRPr="00676507" w:rsidRDefault="00D8272E" w:rsidP="00D8272E">
      <w:pPr>
        <w:pStyle w:val="a7"/>
        <w:spacing w:line="240" w:lineRule="auto"/>
        <w:ind w:firstLine="454"/>
        <w:jc w:val="right"/>
        <w:rPr>
          <w:rFonts w:ascii="Times New Roman" w:hAnsi="Times New Roman"/>
          <w:color w:val="auto"/>
          <w:sz w:val="24"/>
          <w:szCs w:val="24"/>
        </w:rPr>
      </w:pPr>
      <w:r w:rsidRPr="00676507">
        <w:rPr>
          <w:rFonts w:ascii="Times New Roman" w:hAnsi="Times New Roman"/>
          <w:color w:val="auto"/>
          <w:sz w:val="24"/>
          <w:szCs w:val="24"/>
        </w:rPr>
        <w:t xml:space="preserve">основной образовательной программе </w:t>
      </w:r>
    </w:p>
    <w:p w:rsidR="00D8272E" w:rsidRPr="00676507" w:rsidRDefault="00BD2905" w:rsidP="00D8272E">
      <w:pPr>
        <w:pStyle w:val="a7"/>
        <w:spacing w:line="240" w:lineRule="auto"/>
        <w:ind w:firstLine="454"/>
        <w:jc w:val="right"/>
        <w:rPr>
          <w:sz w:val="24"/>
          <w:szCs w:val="24"/>
        </w:rPr>
      </w:pPr>
      <w:r>
        <w:rPr>
          <w:sz w:val="24"/>
          <w:szCs w:val="24"/>
        </w:rPr>
        <w:t>начального</w:t>
      </w:r>
      <w:r w:rsidR="00D8272E" w:rsidRPr="00676507">
        <w:rPr>
          <w:sz w:val="24"/>
          <w:szCs w:val="24"/>
        </w:rPr>
        <w:t xml:space="preserve"> общего образования</w:t>
      </w:r>
    </w:p>
    <w:p w:rsidR="00D8272E" w:rsidRPr="002C1653" w:rsidRDefault="00D8272E" w:rsidP="00D8272E">
      <w:pPr>
        <w:spacing w:after="0"/>
        <w:jc w:val="right"/>
        <w:rPr>
          <w:b/>
          <w:bCs/>
        </w:rPr>
      </w:pPr>
      <w:r>
        <w:t xml:space="preserve">МКОУ </w:t>
      </w:r>
      <w:proofErr w:type="spellStart"/>
      <w:r>
        <w:t>Ницинской</w:t>
      </w:r>
      <w:proofErr w:type="spellEnd"/>
      <w:r>
        <w:t xml:space="preserve"> ООШ</w:t>
      </w: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  <w:r w:rsidRPr="002C1653">
        <w:rPr>
          <w:b/>
          <w:bCs/>
          <w:sz w:val="32"/>
          <w:szCs w:val="32"/>
        </w:rPr>
        <w:t>Рабочая программа</w:t>
      </w: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урса внеурочной деятельности </w:t>
      </w:r>
      <w:r w:rsidRPr="002C1653">
        <w:rPr>
          <w:b/>
          <w:bCs/>
          <w:sz w:val="32"/>
          <w:szCs w:val="32"/>
        </w:rPr>
        <w:t xml:space="preserve"> «</w:t>
      </w:r>
      <w:r>
        <w:rPr>
          <w:b/>
          <w:bCs/>
          <w:sz w:val="32"/>
          <w:szCs w:val="32"/>
        </w:rPr>
        <w:t>Наша культура</w:t>
      </w:r>
      <w:r w:rsidRPr="002C1653">
        <w:rPr>
          <w:b/>
          <w:bCs/>
          <w:sz w:val="32"/>
          <w:szCs w:val="32"/>
        </w:rPr>
        <w:t>»</w:t>
      </w: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right"/>
        <w:rPr>
          <w:bCs/>
        </w:rPr>
      </w:pPr>
      <w:r>
        <w:rPr>
          <w:bCs/>
        </w:rPr>
        <w:t>Составитель</w:t>
      </w:r>
      <w:r w:rsidRPr="00AB3AFA">
        <w:rPr>
          <w:bCs/>
        </w:rPr>
        <w:t>:</w:t>
      </w:r>
    </w:p>
    <w:p w:rsidR="00D8272E" w:rsidRPr="00AB3AFA" w:rsidRDefault="00D8272E" w:rsidP="00D8272E">
      <w:pPr>
        <w:spacing w:after="0"/>
        <w:jc w:val="right"/>
        <w:rPr>
          <w:bCs/>
        </w:rPr>
      </w:pPr>
    </w:p>
    <w:p w:rsidR="00D8272E" w:rsidRPr="00AB3AFA" w:rsidRDefault="00D8272E" w:rsidP="00D8272E">
      <w:pPr>
        <w:spacing w:after="0"/>
        <w:jc w:val="right"/>
        <w:rPr>
          <w:bCs/>
        </w:rPr>
      </w:pPr>
      <w:r w:rsidRPr="00AB3AFA">
        <w:rPr>
          <w:bCs/>
        </w:rPr>
        <w:t>Чусовитина А.П.</w:t>
      </w:r>
      <w:r>
        <w:rPr>
          <w:bCs/>
        </w:rPr>
        <w:t xml:space="preserve"> зам. директора по ВР</w:t>
      </w: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E942D6" w:rsidRDefault="00D8272E" w:rsidP="00D8272E">
      <w:pPr>
        <w:spacing w:after="0"/>
        <w:jc w:val="center"/>
        <w:rPr>
          <w:b/>
          <w:bCs/>
          <w:sz w:val="24"/>
          <w:szCs w:val="24"/>
        </w:rPr>
      </w:pPr>
      <w:r w:rsidRPr="00E942D6">
        <w:rPr>
          <w:b/>
          <w:bCs/>
          <w:sz w:val="24"/>
          <w:szCs w:val="24"/>
        </w:rPr>
        <w:t xml:space="preserve">с. </w:t>
      </w:r>
      <w:proofErr w:type="spellStart"/>
      <w:r w:rsidRPr="00E942D6">
        <w:rPr>
          <w:b/>
          <w:bCs/>
          <w:sz w:val="24"/>
          <w:szCs w:val="24"/>
        </w:rPr>
        <w:t>Ницинское</w:t>
      </w:r>
      <w:proofErr w:type="spellEnd"/>
    </w:p>
    <w:p w:rsidR="00D8272E" w:rsidRDefault="00D8272E" w:rsidP="00D8272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D8272E" w:rsidRDefault="00D8272E" w:rsidP="00E03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2E" w:rsidRDefault="00D8272E" w:rsidP="00E03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531" w:rsidRPr="007D5BDD" w:rsidRDefault="00E03531" w:rsidP="007D5BDD">
      <w:pPr>
        <w:pStyle w:val="a6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D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832F47" w:rsidRPr="00832F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F4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32F47" w:rsidRPr="00832F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2F47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832F47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32F47" w:rsidRPr="00832F47" w:rsidRDefault="00832F47" w:rsidP="00832F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F47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274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>, и наоборот;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резюмировать главную идею текст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832F47" w:rsidRPr="00CE07B2" w:rsidRDefault="00832F47" w:rsidP="00CE07B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7B2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32F47" w:rsidRPr="00AB27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832F47" w:rsidRPr="00832F47" w:rsidRDefault="00832F47" w:rsidP="00832F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2F47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32F47" w:rsidRPr="00832F47" w:rsidRDefault="00832F47" w:rsidP="00832F4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F4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32F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747">
        <w:rPr>
          <w:rFonts w:ascii="Times New Roman" w:hAnsi="Times New Roman" w:cs="Times New Roman"/>
          <w:sz w:val="24"/>
          <w:szCs w:val="24"/>
        </w:rPr>
        <w:t xml:space="preserve"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747">
        <w:rPr>
          <w:rFonts w:ascii="Times New Roman" w:hAnsi="Times New Roman" w:cs="Times New Roman"/>
          <w:sz w:val="24"/>
          <w:szCs w:val="24"/>
        </w:rPr>
        <w:t>о преемственности исторических эпох и непрерывности исторических процессов; о месте и роли России в мировой истории;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B2747">
        <w:rPr>
          <w:rFonts w:ascii="Times New Roman" w:hAnsi="Times New Roman" w:cs="Times New Roman"/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747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747">
        <w:rPr>
          <w:rFonts w:ascii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747">
        <w:rPr>
          <w:rFonts w:ascii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747">
        <w:rPr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832F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747">
        <w:rPr>
          <w:rFonts w:ascii="Times New Roman" w:hAnsi="Times New Roman" w:cs="Times New Roman"/>
          <w:sz w:val="24"/>
          <w:szCs w:val="24"/>
        </w:rPr>
        <w:t xml:space="preserve">осознание роли техники и технологий для прогрессивного развития общества; </w:t>
      </w:r>
    </w:p>
    <w:p w:rsidR="00832F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747">
        <w:rPr>
          <w:rFonts w:ascii="Times New Roman" w:hAnsi="Times New Roman" w:cs="Times New Roman"/>
          <w:sz w:val="24"/>
          <w:szCs w:val="24"/>
        </w:rPr>
        <w:t xml:space="preserve">формирование целостного представления о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747">
        <w:rPr>
          <w:rFonts w:ascii="Times New Roman" w:hAnsi="Times New Roman" w:cs="Times New Roman"/>
          <w:sz w:val="24"/>
          <w:szCs w:val="24"/>
        </w:rP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747">
        <w:rPr>
          <w:rFonts w:ascii="Times New Roman" w:hAnsi="Times New Roman" w:cs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2747">
        <w:rPr>
          <w:rFonts w:ascii="Times New Roman" w:hAnsi="Times New Roman" w:cs="Times New Roman"/>
          <w:sz w:val="24"/>
          <w:szCs w:val="24"/>
        </w:rPr>
        <w:t>распознавать логи</w:t>
      </w:r>
      <w:r w:rsidR="007D5BDD">
        <w:rPr>
          <w:rFonts w:ascii="Times New Roman" w:hAnsi="Times New Roman" w:cs="Times New Roman"/>
          <w:sz w:val="24"/>
          <w:szCs w:val="24"/>
        </w:rPr>
        <w:t>чески некорректные высказывания;</w:t>
      </w:r>
    </w:p>
    <w:p w:rsidR="00832F47" w:rsidRPr="00AB2747" w:rsidRDefault="007D5BDD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2F47" w:rsidRPr="00AB2747">
        <w:rPr>
          <w:rFonts w:ascii="Times New Roman" w:hAnsi="Times New Roman" w:cs="Times New Roman"/>
          <w:sz w:val="24"/>
          <w:szCs w:val="24"/>
        </w:rPr>
        <w:t xml:space="preserve">представлять данные в виде таблиц, диаграмм, </w:t>
      </w:r>
    </w:p>
    <w:p w:rsidR="00832F47" w:rsidRPr="00AB2747" w:rsidRDefault="007D5BDD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2F47" w:rsidRPr="00AB2747">
        <w:rPr>
          <w:rFonts w:ascii="Times New Roman" w:hAnsi="Times New Roman" w:cs="Times New Roman"/>
          <w:sz w:val="24"/>
          <w:szCs w:val="24"/>
        </w:rPr>
        <w:t>читать информацию,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ную в виде таблицы, диаграммы, </w:t>
      </w:r>
      <w:r w:rsidR="00832F47" w:rsidRPr="00AB2747">
        <w:rPr>
          <w:rFonts w:ascii="Times New Roman" w:hAnsi="Times New Roman" w:cs="Times New Roman"/>
          <w:sz w:val="24"/>
          <w:szCs w:val="24"/>
        </w:rPr>
        <w:t>строить модель (</w:t>
      </w:r>
      <w:r>
        <w:rPr>
          <w:rFonts w:ascii="Times New Roman" w:hAnsi="Times New Roman" w:cs="Times New Roman"/>
          <w:sz w:val="24"/>
          <w:szCs w:val="24"/>
        </w:rPr>
        <w:t>в виде таблицы, схемы, рисунка)</w:t>
      </w:r>
      <w:r w:rsidR="00832F47" w:rsidRPr="00AB2747">
        <w:rPr>
          <w:rFonts w:ascii="Times New Roman" w:hAnsi="Times New Roman" w:cs="Times New Roman"/>
          <w:sz w:val="24"/>
          <w:szCs w:val="24"/>
        </w:rPr>
        <w:t>;</w:t>
      </w:r>
    </w:p>
    <w:p w:rsidR="00CE07B2" w:rsidRDefault="00CE07B2" w:rsidP="007D5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F47" w:rsidRPr="007D5BDD" w:rsidRDefault="007D5BDD" w:rsidP="007D5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DD">
        <w:rPr>
          <w:rFonts w:ascii="Times New Roman" w:hAnsi="Times New Roman" w:cs="Times New Roman"/>
          <w:b/>
          <w:sz w:val="24"/>
          <w:szCs w:val="24"/>
        </w:rPr>
        <w:t>2</w:t>
      </w:r>
      <w:r w:rsidR="00832F47" w:rsidRPr="007D5BDD">
        <w:rPr>
          <w:rFonts w:ascii="Times New Roman" w:hAnsi="Times New Roman" w:cs="Times New Roman"/>
          <w:b/>
          <w:sz w:val="24"/>
          <w:szCs w:val="24"/>
        </w:rPr>
        <w:t>. Содержание курса внеурочной деятельности с указанием форм организации и видов деятельности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32F47" w:rsidRPr="00AB2747" w:rsidTr="000A5F2F">
        <w:tc>
          <w:tcPr>
            <w:tcW w:w="4785" w:type="dxa"/>
            <w:shd w:val="clear" w:color="auto" w:fill="auto"/>
          </w:tcPr>
          <w:p w:rsidR="00832F47" w:rsidRPr="007D5BDD" w:rsidRDefault="00832F47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  <w:shd w:val="clear" w:color="auto" w:fill="auto"/>
          </w:tcPr>
          <w:p w:rsidR="00832F47" w:rsidRPr="007D5BDD" w:rsidRDefault="00832F47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деятельности</w:t>
            </w:r>
          </w:p>
        </w:tc>
      </w:tr>
      <w:tr w:rsidR="007D5BDD" w:rsidRPr="00AB2747" w:rsidTr="000A5F2F">
        <w:tc>
          <w:tcPr>
            <w:tcW w:w="9571" w:type="dxa"/>
            <w:gridSpan w:val="2"/>
            <w:shd w:val="clear" w:color="auto" w:fill="auto"/>
          </w:tcPr>
          <w:p w:rsidR="007D5BDD" w:rsidRPr="007D5BDD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832F47" w:rsidRPr="00AB2747" w:rsidTr="000A5F2F">
        <w:tc>
          <w:tcPr>
            <w:tcW w:w="4785" w:type="dxa"/>
            <w:shd w:val="clear" w:color="auto" w:fill="auto"/>
          </w:tcPr>
          <w:p w:rsidR="00832F47" w:rsidRPr="00AB2747" w:rsidRDefault="00832F47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курс, его содержанием, формами работы, практическими работами.</w:t>
            </w:r>
          </w:p>
        </w:tc>
        <w:tc>
          <w:tcPr>
            <w:tcW w:w="4786" w:type="dxa"/>
            <w:shd w:val="clear" w:color="auto" w:fill="auto"/>
          </w:tcPr>
          <w:p w:rsidR="00832F47" w:rsidRPr="00AB2747" w:rsidRDefault="007D5BDD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а.</w:t>
            </w:r>
          </w:p>
        </w:tc>
      </w:tr>
      <w:tr w:rsidR="007D5BDD" w:rsidRPr="00AB2747" w:rsidTr="000A5F2F">
        <w:tc>
          <w:tcPr>
            <w:tcW w:w="4785" w:type="dxa"/>
            <w:shd w:val="clear" w:color="auto" w:fill="auto"/>
          </w:tcPr>
          <w:p w:rsidR="007D5BDD" w:rsidRPr="007D5BDD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та времени</w:t>
            </w:r>
          </w:p>
        </w:tc>
        <w:tc>
          <w:tcPr>
            <w:tcW w:w="4786" w:type="dxa"/>
            <w:shd w:val="clear" w:color="auto" w:fill="auto"/>
          </w:tcPr>
          <w:p w:rsidR="007D5BDD" w:rsidRPr="00AB2747" w:rsidRDefault="007D5BDD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DD" w:rsidRPr="00AB2747" w:rsidTr="000A5F2F">
        <w:tc>
          <w:tcPr>
            <w:tcW w:w="4785" w:type="dxa"/>
            <w:shd w:val="clear" w:color="auto" w:fill="auto"/>
          </w:tcPr>
          <w:p w:rsidR="007D5BDD" w:rsidRPr="00AB2747" w:rsidRDefault="007D5BDD" w:rsidP="007D5B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Великие правители! Великие полководцы! Великая Отечественная война. </w:t>
            </w:r>
          </w:p>
        </w:tc>
        <w:tc>
          <w:tcPr>
            <w:tcW w:w="4786" w:type="dxa"/>
            <w:shd w:val="clear" w:color="auto" w:fill="auto"/>
          </w:tcPr>
          <w:p w:rsidR="007D5BDD" w:rsidRPr="00AB2747" w:rsidRDefault="007D5BDD" w:rsidP="007D5B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747">
              <w:rPr>
                <w:rFonts w:ascii="Times New Roman" w:hAnsi="Times New Roman" w:cs="Times New Roman"/>
                <w:sz w:val="24"/>
                <w:szCs w:val="24"/>
              </w:rPr>
              <w:t xml:space="preserve">Игра, беседа, конкурс рисунков, просмотр кинофильмов, экскурсии в музеи, виктор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  <w:proofErr w:type="gramEnd"/>
          </w:p>
        </w:tc>
      </w:tr>
      <w:tr w:rsidR="007D5BDD" w:rsidRPr="00AB2747" w:rsidTr="000A5F2F">
        <w:tc>
          <w:tcPr>
            <w:tcW w:w="9571" w:type="dxa"/>
            <w:gridSpan w:val="2"/>
            <w:shd w:val="clear" w:color="auto" w:fill="auto"/>
          </w:tcPr>
          <w:p w:rsidR="007D5BDD" w:rsidRPr="00300FAE" w:rsidRDefault="00C70F90" w:rsidP="00C70F90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триотизм</w:t>
            </w:r>
            <w:r w:rsidR="005169A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ражданственность</w:t>
            </w:r>
          </w:p>
        </w:tc>
      </w:tr>
      <w:tr w:rsidR="007D5BDD" w:rsidRPr="00AB2747" w:rsidTr="000A5F2F">
        <w:tc>
          <w:tcPr>
            <w:tcW w:w="4785" w:type="dxa"/>
            <w:shd w:val="clear" w:color="auto" w:fill="auto"/>
          </w:tcPr>
          <w:p w:rsidR="007D5BDD" w:rsidRPr="00AB2747" w:rsidRDefault="005B21A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ина РФ. День защитника Отечества.</w:t>
            </w:r>
            <w:r w:rsidRPr="005B21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мужества «Служить России суждено тебе и мне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ень победы.</w:t>
            </w:r>
            <w:r w:rsidR="00F3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теран живёт рядом. Неделя добра.</w:t>
            </w:r>
          </w:p>
        </w:tc>
        <w:tc>
          <w:tcPr>
            <w:tcW w:w="4786" w:type="dxa"/>
            <w:shd w:val="clear" w:color="auto" w:fill="auto"/>
          </w:tcPr>
          <w:p w:rsidR="007D5BDD" w:rsidRPr="00AB2747" w:rsidRDefault="005B21A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роки мужества, Митинг, концертные мероприятия, конкурс рисунков</w:t>
            </w:r>
            <w:r w:rsidR="00F33A40">
              <w:rPr>
                <w:rFonts w:ascii="Times New Roman" w:hAnsi="Times New Roman" w:cs="Times New Roman"/>
                <w:sz w:val="24"/>
                <w:szCs w:val="24"/>
              </w:rPr>
              <w:t>, акции.</w:t>
            </w:r>
          </w:p>
        </w:tc>
      </w:tr>
      <w:tr w:rsidR="00F33A40" w:rsidRPr="00AB2747" w:rsidTr="000A5F2F">
        <w:tc>
          <w:tcPr>
            <w:tcW w:w="9571" w:type="dxa"/>
            <w:gridSpan w:val="2"/>
            <w:shd w:val="clear" w:color="auto" w:fill="auto"/>
          </w:tcPr>
          <w:p w:rsidR="00F33A4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ловечество, семья</w:t>
            </w:r>
          </w:p>
        </w:tc>
      </w:tr>
      <w:tr w:rsidR="007D5BDD" w:rsidRPr="00AB2747" w:rsidTr="005169A1">
        <w:trPr>
          <w:trHeight w:val="551"/>
        </w:trPr>
        <w:tc>
          <w:tcPr>
            <w:tcW w:w="4785" w:type="dxa"/>
            <w:shd w:val="clear" w:color="auto" w:fill="auto"/>
          </w:tcPr>
          <w:p w:rsidR="007D5BDD" w:rsidRPr="00AB2747" w:rsidRDefault="00F33A4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ценности. Как стать дисциплинированным? Святая пасха, Святые заступники Руси. День Матери.</w:t>
            </w:r>
          </w:p>
        </w:tc>
        <w:tc>
          <w:tcPr>
            <w:tcW w:w="4786" w:type="dxa"/>
            <w:shd w:val="clear" w:color="auto" w:fill="auto"/>
          </w:tcPr>
          <w:p w:rsidR="007D5BDD" w:rsidRPr="00AB2747" w:rsidRDefault="00F33A40" w:rsidP="00F33A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7D5BDD" w:rsidRPr="00AB2747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7D5BDD" w:rsidRPr="00AB2747">
              <w:rPr>
                <w:rFonts w:ascii="Times New Roman" w:hAnsi="Times New Roman" w:cs="Times New Roman"/>
                <w:sz w:val="24"/>
                <w:szCs w:val="24"/>
              </w:rPr>
              <w:t xml:space="preserve">, по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Pr="00F3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ю Матери «Желаем счастья вам!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иблиотечный час.</w:t>
            </w:r>
          </w:p>
        </w:tc>
      </w:tr>
      <w:tr w:rsidR="00F33A40" w:rsidRPr="00AB2747" w:rsidTr="000A5F2F">
        <w:tc>
          <w:tcPr>
            <w:tcW w:w="9571" w:type="dxa"/>
            <w:gridSpan w:val="2"/>
            <w:shd w:val="clear" w:color="auto" w:fill="auto"/>
          </w:tcPr>
          <w:p w:rsidR="00F33A4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равственность</w:t>
            </w:r>
          </w:p>
        </w:tc>
      </w:tr>
      <w:tr w:rsidR="007D5BDD" w:rsidRPr="00AB2747" w:rsidTr="000A5F2F">
        <w:tc>
          <w:tcPr>
            <w:tcW w:w="4785" w:type="dxa"/>
            <w:shd w:val="clear" w:color="auto" w:fill="auto"/>
          </w:tcPr>
          <w:p w:rsidR="007D5BDD" w:rsidRPr="00F33A40" w:rsidRDefault="00F33A4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то такое милосердие?». «Протяни руку помощи».</w:t>
            </w:r>
          </w:p>
        </w:tc>
        <w:tc>
          <w:tcPr>
            <w:tcW w:w="4786" w:type="dxa"/>
            <w:shd w:val="clear" w:color="auto" w:fill="auto"/>
          </w:tcPr>
          <w:p w:rsidR="007D5BDD" w:rsidRPr="00AB2747" w:rsidRDefault="00F33A4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рок благотворительности.</w:t>
            </w:r>
          </w:p>
        </w:tc>
      </w:tr>
    </w:tbl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F47" w:rsidRPr="00CE07B2" w:rsidRDefault="00832F47" w:rsidP="00CE0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7B2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5439"/>
        <w:gridCol w:w="680"/>
        <w:gridCol w:w="680"/>
        <w:gridCol w:w="680"/>
        <w:gridCol w:w="680"/>
      </w:tblGrid>
      <w:tr w:rsidR="00C70F90" w:rsidRPr="00AB2747" w:rsidTr="00C70F90">
        <w:trPr>
          <w:trHeight w:val="315"/>
          <w:jc w:val="center"/>
        </w:trPr>
        <w:tc>
          <w:tcPr>
            <w:tcW w:w="904" w:type="dxa"/>
            <w:vMerge w:val="restart"/>
            <w:shd w:val="clear" w:color="auto" w:fill="auto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39" w:type="dxa"/>
            <w:vMerge w:val="restart"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 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C70F90" w:rsidRPr="005169A1" w:rsidRDefault="00C70F90" w:rsidP="00516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C70F90" w:rsidRPr="00AB2747" w:rsidTr="00C70F90">
        <w:trPr>
          <w:trHeight w:val="240"/>
          <w:jc w:val="center"/>
        </w:trPr>
        <w:tc>
          <w:tcPr>
            <w:tcW w:w="904" w:type="dxa"/>
            <w:vMerge/>
            <w:shd w:val="clear" w:color="auto" w:fill="auto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9" w:type="dxa"/>
            <w:vMerge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C70F90" w:rsidRPr="00AB2747" w:rsidTr="00C70F90">
        <w:trPr>
          <w:jc w:val="center"/>
        </w:trPr>
        <w:tc>
          <w:tcPr>
            <w:tcW w:w="904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  <w:shd w:val="clear" w:color="auto" w:fill="auto"/>
          </w:tcPr>
          <w:p w:rsidR="00C70F90" w:rsidRPr="0072057F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F90" w:rsidRPr="00AB2747" w:rsidTr="00C70F90">
        <w:trPr>
          <w:jc w:val="center"/>
        </w:trPr>
        <w:tc>
          <w:tcPr>
            <w:tcW w:w="904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та времени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F90" w:rsidRPr="00AB2747" w:rsidTr="00C70F90">
        <w:trPr>
          <w:jc w:val="center"/>
        </w:trPr>
        <w:tc>
          <w:tcPr>
            <w:tcW w:w="904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9" w:type="dxa"/>
            <w:shd w:val="clear" w:color="auto" w:fill="auto"/>
          </w:tcPr>
          <w:p w:rsidR="00C70F90" w:rsidRPr="00300FAE" w:rsidRDefault="00C70F90" w:rsidP="00BD2905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триотизм, гражданственность</w:t>
            </w:r>
            <w:r w:rsidRPr="00300FA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F90" w:rsidRPr="00AB2747" w:rsidTr="00C70F90">
        <w:trPr>
          <w:jc w:val="center"/>
        </w:trPr>
        <w:tc>
          <w:tcPr>
            <w:tcW w:w="904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9" w:type="dxa"/>
            <w:shd w:val="clear" w:color="auto" w:fill="auto"/>
          </w:tcPr>
          <w:p w:rsidR="00C70F90" w:rsidRPr="00AB2747" w:rsidRDefault="00C70F90" w:rsidP="00BD29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еловечество, семья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F90" w:rsidRPr="00AB2747" w:rsidTr="00C70F90">
        <w:trPr>
          <w:jc w:val="center"/>
        </w:trPr>
        <w:tc>
          <w:tcPr>
            <w:tcW w:w="904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9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сть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F90" w:rsidRPr="00AB2747" w:rsidTr="00C70F90">
        <w:trPr>
          <w:jc w:val="center"/>
        </w:trPr>
        <w:tc>
          <w:tcPr>
            <w:tcW w:w="6343" w:type="dxa"/>
            <w:gridSpan w:val="2"/>
            <w:shd w:val="clear" w:color="auto" w:fill="auto"/>
          </w:tcPr>
          <w:p w:rsidR="00C70F90" w:rsidRPr="005169A1" w:rsidRDefault="00C70F90" w:rsidP="005169A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C70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32F47" w:rsidRPr="00AB2747" w:rsidRDefault="00832F47" w:rsidP="00832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531" w:rsidRDefault="00E0353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F47" w:rsidRDefault="00832F47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72E" w:rsidRDefault="00D8272E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72E" w:rsidRDefault="00D8272E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9A1" w:rsidRDefault="005169A1" w:rsidP="00AB27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  <w:r w:rsidRPr="002C1653">
        <w:rPr>
          <w:b/>
          <w:bCs/>
        </w:rPr>
        <w:lastRenderedPageBreak/>
        <w:t xml:space="preserve">Муниципальное казенное общеобразовательное учреждение  </w:t>
      </w:r>
      <w:proofErr w:type="spellStart"/>
      <w:r w:rsidRPr="002C1653">
        <w:rPr>
          <w:b/>
          <w:bCs/>
        </w:rPr>
        <w:t>Ницинская</w:t>
      </w:r>
      <w:proofErr w:type="spellEnd"/>
      <w:r w:rsidRPr="002C1653">
        <w:rPr>
          <w:b/>
          <w:bCs/>
        </w:rPr>
        <w:t xml:space="preserve"> основная общеобразовательная школа</w:t>
      </w: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Pr="00676507" w:rsidRDefault="00D8272E" w:rsidP="00D8272E">
      <w:pPr>
        <w:spacing w:after="0"/>
        <w:jc w:val="right"/>
        <w:rPr>
          <w:bCs/>
        </w:rPr>
      </w:pPr>
      <w:r w:rsidRPr="00676507">
        <w:rPr>
          <w:bCs/>
        </w:rPr>
        <w:t>Приложение</w:t>
      </w:r>
      <w:r>
        <w:rPr>
          <w:bCs/>
        </w:rPr>
        <w:t xml:space="preserve"> №</w:t>
      </w:r>
      <w:r w:rsidR="005E79CC">
        <w:rPr>
          <w:bCs/>
        </w:rPr>
        <w:t>2</w:t>
      </w:r>
      <w:r>
        <w:rPr>
          <w:bCs/>
        </w:rPr>
        <w:t>.5.</w:t>
      </w:r>
      <w:proofErr w:type="gramStart"/>
      <w:r w:rsidRPr="00676507">
        <w:rPr>
          <w:bCs/>
        </w:rPr>
        <w:t>к</w:t>
      </w:r>
      <w:proofErr w:type="gramEnd"/>
    </w:p>
    <w:p w:rsidR="00D8272E" w:rsidRPr="00676507" w:rsidRDefault="00D8272E" w:rsidP="00D8272E">
      <w:pPr>
        <w:pStyle w:val="a7"/>
        <w:spacing w:line="240" w:lineRule="auto"/>
        <w:ind w:firstLine="454"/>
        <w:jc w:val="right"/>
        <w:rPr>
          <w:rFonts w:ascii="Times New Roman" w:hAnsi="Times New Roman"/>
          <w:color w:val="auto"/>
          <w:sz w:val="24"/>
          <w:szCs w:val="24"/>
        </w:rPr>
      </w:pPr>
      <w:r w:rsidRPr="00676507">
        <w:rPr>
          <w:rFonts w:ascii="Times New Roman" w:hAnsi="Times New Roman"/>
          <w:color w:val="auto"/>
          <w:sz w:val="24"/>
          <w:szCs w:val="24"/>
        </w:rPr>
        <w:t xml:space="preserve">основной образовательной программе </w:t>
      </w:r>
    </w:p>
    <w:p w:rsidR="00D8272E" w:rsidRPr="00676507" w:rsidRDefault="00C70F90" w:rsidP="00D8272E">
      <w:pPr>
        <w:pStyle w:val="a7"/>
        <w:spacing w:line="240" w:lineRule="auto"/>
        <w:ind w:firstLine="454"/>
        <w:jc w:val="right"/>
        <w:rPr>
          <w:sz w:val="24"/>
          <w:szCs w:val="24"/>
        </w:rPr>
      </w:pPr>
      <w:r>
        <w:rPr>
          <w:sz w:val="24"/>
          <w:szCs w:val="24"/>
        </w:rPr>
        <w:t>начального</w:t>
      </w:r>
      <w:r w:rsidR="00D8272E" w:rsidRPr="00676507">
        <w:rPr>
          <w:sz w:val="24"/>
          <w:szCs w:val="24"/>
        </w:rPr>
        <w:t xml:space="preserve"> общего образования</w:t>
      </w:r>
    </w:p>
    <w:p w:rsidR="00D8272E" w:rsidRPr="002C1653" w:rsidRDefault="00D8272E" w:rsidP="00D8272E">
      <w:pPr>
        <w:spacing w:after="0"/>
        <w:jc w:val="right"/>
        <w:rPr>
          <w:b/>
          <w:bCs/>
        </w:rPr>
      </w:pPr>
      <w:r>
        <w:t xml:space="preserve">МКОУ </w:t>
      </w:r>
      <w:proofErr w:type="spellStart"/>
      <w:r>
        <w:t>Ницинской</w:t>
      </w:r>
      <w:proofErr w:type="spellEnd"/>
      <w:r>
        <w:t xml:space="preserve"> ООШ</w:t>
      </w: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  <w:r w:rsidRPr="002C1653">
        <w:rPr>
          <w:b/>
          <w:bCs/>
          <w:sz w:val="32"/>
          <w:szCs w:val="32"/>
        </w:rPr>
        <w:t>Рабочая программа</w:t>
      </w: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урса внеурочной деятельности </w:t>
      </w:r>
      <w:r w:rsidRPr="002C1653">
        <w:rPr>
          <w:b/>
          <w:bCs/>
          <w:sz w:val="32"/>
          <w:szCs w:val="32"/>
        </w:rPr>
        <w:t xml:space="preserve"> «</w:t>
      </w:r>
      <w:r>
        <w:rPr>
          <w:b/>
          <w:bCs/>
          <w:sz w:val="32"/>
          <w:szCs w:val="32"/>
        </w:rPr>
        <w:t>Мир вокруг нас</w:t>
      </w:r>
      <w:r w:rsidRPr="002C1653">
        <w:rPr>
          <w:b/>
          <w:bCs/>
          <w:sz w:val="32"/>
          <w:szCs w:val="32"/>
        </w:rPr>
        <w:t>»</w:t>
      </w: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right"/>
        <w:rPr>
          <w:bCs/>
        </w:rPr>
      </w:pPr>
      <w:r>
        <w:rPr>
          <w:bCs/>
        </w:rPr>
        <w:t>Составитель</w:t>
      </w:r>
      <w:r w:rsidRPr="00AB3AFA">
        <w:rPr>
          <w:bCs/>
        </w:rPr>
        <w:t>:</w:t>
      </w:r>
    </w:p>
    <w:p w:rsidR="00D8272E" w:rsidRPr="00AB3AFA" w:rsidRDefault="00D8272E" w:rsidP="00D8272E">
      <w:pPr>
        <w:spacing w:after="0"/>
        <w:jc w:val="right"/>
        <w:rPr>
          <w:bCs/>
        </w:rPr>
      </w:pPr>
    </w:p>
    <w:p w:rsidR="00D8272E" w:rsidRPr="00AB3AFA" w:rsidRDefault="00D8272E" w:rsidP="00D8272E">
      <w:pPr>
        <w:spacing w:after="0"/>
        <w:jc w:val="right"/>
        <w:rPr>
          <w:bCs/>
        </w:rPr>
      </w:pPr>
      <w:r w:rsidRPr="00AB3AFA">
        <w:rPr>
          <w:bCs/>
        </w:rPr>
        <w:t>Чусовитина А.П.</w:t>
      </w:r>
      <w:r>
        <w:rPr>
          <w:bCs/>
        </w:rPr>
        <w:t xml:space="preserve"> зам. директора по ВР</w:t>
      </w: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E942D6" w:rsidRDefault="00D8272E" w:rsidP="00D8272E">
      <w:pPr>
        <w:spacing w:after="0"/>
        <w:jc w:val="center"/>
        <w:rPr>
          <w:b/>
          <w:bCs/>
          <w:sz w:val="24"/>
          <w:szCs w:val="24"/>
        </w:rPr>
      </w:pPr>
      <w:r w:rsidRPr="00E942D6">
        <w:rPr>
          <w:b/>
          <w:bCs/>
          <w:sz w:val="24"/>
          <w:szCs w:val="24"/>
        </w:rPr>
        <w:t xml:space="preserve">с. </w:t>
      </w:r>
      <w:proofErr w:type="spellStart"/>
      <w:r w:rsidRPr="00E942D6">
        <w:rPr>
          <w:b/>
          <w:bCs/>
          <w:sz w:val="24"/>
          <w:szCs w:val="24"/>
        </w:rPr>
        <w:t>Ницинское</w:t>
      </w:r>
      <w:proofErr w:type="spellEnd"/>
    </w:p>
    <w:p w:rsidR="00D8272E" w:rsidRDefault="00D8272E" w:rsidP="00D8272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D8272E" w:rsidRDefault="00D8272E" w:rsidP="00516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2E" w:rsidRDefault="00D8272E" w:rsidP="00516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9A1" w:rsidRPr="007D5BDD" w:rsidRDefault="005169A1" w:rsidP="005169A1">
      <w:pPr>
        <w:pStyle w:val="a6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D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FC2" w:rsidRPr="005169A1" w:rsidRDefault="005169A1" w:rsidP="005169A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A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475FC2" w:rsidRPr="00AB2747" w:rsidRDefault="00475FC2" w:rsidP="005169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мира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>увство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ответственности и долга перед Родиной.</w:t>
      </w:r>
    </w:p>
    <w:p w:rsidR="00475FC2" w:rsidRPr="00AB2747" w:rsidRDefault="00475FC2" w:rsidP="005169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475FC2" w:rsidRPr="00AB2747" w:rsidRDefault="00475FC2" w:rsidP="005169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75FC2" w:rsidRPr="00AB2747" w:rsidRDefault="00475FC2" w:rsidP="005169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</w:t>
      </w:r>
    </w:p>
    <w:p w:rsidR="00475FC2" w:rsidRPr="00AB2747" w:rsidRDefault="00475FC2" w:rsidP="005169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475FC2" w:rsidRPr="00AB2747" w:rsidRDefault="00475FC2" w:rsidP="005169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475FC2" w:rsidRPr="00AB2747" w:rsidRDefault="00475FC2" w:rsidP="005169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475FC2" w:rsidRPr="00AB2747" w:rsidRDefault="00475FC2" w:rsidP="0002771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75FC2" w:rsidRPr="00AB2747" w:rsidRDefault="00475FC2" w:rsidP="0002771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475FC2" w:rsidRPr="00AB2747" w:rsidRDefault="00475FC2" w:rsidP="0002771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75FC2" w:rsidRPr="00AB2747" w:rsidRDefault="00475FC2" w:rsidP="0002771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FC2" w:rsidRPr="00027713" w:rsidRDefault="00027713" w:rsidP="00027713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7713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02771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475FC2" w:rsidRPr="00AB2747" w:rsidRDefault="00475FC2" w:rsidP="0002771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обучающимисямежпредметные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475FC2" w:rsidRPr="00AB2747" w:rsidRDefault="00475FC2" w:rsidP="0002771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 занятиях курса внеурочной деятельности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75FC2" w:rsidRPr="00AB2747" w:rsidRDefault="00475FC2" w:rsidP="0002771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При изучении курса внеурочной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475FC2" w:rsidRPr="00AB2747" w:rsidRDefault="00475FC2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47">
        <w:rPr>
          <w:rFonts w:ascii="Times New Roman" w:hAnsi="Times New Roman" w:cs="Times New Roman"/>
          <w:sz w:val="24"/>
          <w:szCs w:val="24"/>
        </w:rPr>
        <w:t>В ходе изучения курса внеурочной деятельности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475FC2" w:rsidRPr="00AB2747" w:rsidRDefault="00475FC2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75FC2" w:rsidRPr="00027713" w:rsidRDefault="00475FC2" w:rsidP="00CE07B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13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475FC2" w:rsidRPr="00AB2747" w:rsidRDefault="00475FC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75FC2" w:rsidRPr="00AB2747" w:rsidRDefault="00027713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75FC2" w:rsidRPr="00AB274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475FC2" w:rsidRPr="00AB2747" w:rsidRDefault="00475FC2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475FC2" w:rsidRPr="00AB2747" w:rsidRDefault="00475FC2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475FC2" w:rsidRPr="00AB2747" w:rsidRDefault="00475FC2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E07B2" w:rsidRPr="00027713" w:rsidRDefault="00475FC2" w:rsidP="00CE07B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13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475FC2" w:rsidRPr="00AB2747" w:rsidRDefault="00027713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5FC2" w:rsidRPr="00AB27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5FC2" w:rsidRPr="00AB274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475FC2" w:rsidRPr="00AB2747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, или явлений и объяснять их сходство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75FC2" w:rsidRPr="00AB2747" w:rsidRDefault="00027713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5FC2" w:rsidRPr="00AB2747">
        <w:rPr>
          <w:rFonts w:ascii="Times New Roman" w:hAnsi="Times New Roman" w:cs="Times New Roman"/>
          <w:sz w:val="24"/>
          <w:szCs w:val="24"/>
        </w:rPr>
        <w:t>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>, и наоборот;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75FC2" w:rsidRPr="00AB2747" w:rsidRDefault="00027713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5FC2" w:rsidRPr="00AB2747">
        <w:rPr>
          <w:rFonts w:ascii="Times New Roman" w:hAnsi="Times New Roman" w:cs="Times New Roman"/>
          <w:sz w:val="24"/>
          <w:szCs w:val="24"/>
        </w:rPr>
        <w:t>. Смысловое чтение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47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); </w:t>
      </w:r>
      <w:proofErr w:type="gramEnd"/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475FC2" w:rsidRPr="00CE07B2" w:rsidRDefault="00027713" w:rsidP="0002771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5FC2" w:rsidRPr="00AB2747">
        <w:rPr>
          <w:rFonts w:ascii="Times New Roman" w:hAnsi="Times New Roman" w:cs="Times New Roman"/>
          <w:sz w:val="24"/>
          <w:szCs w:val="24"/>
        </w:rPr>
        <w:t xml:space="preserve">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="00475FC2" w:rsidRPr="00CE07B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475FC2" w:rsidRPr="00AB2747" w:rsidRDefault="00475FC2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475FC2" w:rsidRPr="00027713" w:rsidRDefault="00475FC2" w:rsidP="00CE07B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13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475FC2" w:rsidRPr="00AB2747" w:rsidRDefault="00475FC2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75FC2" w:rsidRPr="00AB2747" w:rsidRDefault="00475FC2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принимать решение в ходе диалога и согласовывать его с собеседником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75FC2" w:rsidRPr="00AB2747" w:rsidRDefault="00475FC2" w:rsidP="000277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475FC2" w:rsidRPr="00027713" w:rsidRDefault="00475FC2" w:rsidP="00AB27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713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75FC2" w:rsidRPr="00AB2747" w:rsidRDefault="00475FC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71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027713">
        <w:rPr>
          <w:rFonts w:ascii="Times New Roman" w:hAnsi="Times New Roman" w:cs="Times New Roman"/>
          <w:sz w:val="24"/>
          <w:szCs w:val="24"/>
        </w:rPr>
        <w:t>:</w:t>
      </w:r>
    </w:p>
    <w:p w:rsidR="0052118A" w:rsidRPr="0052118A" w:rsidRDefault="0052118A" w:rsidP="0052118A">
      <w:pPr>
        <w:pStyle w:val="a5"/>
        <w:shd w:val="clear" w:color="auto" w:fill="FFFFFF"/>
        <w:spacing w:before="0" w:beforeAutospacing="0" w:after="0" w:afterAutospacing="0"/>
        <w:jc w:val="both"/>
      </w:pPr>
      <w:r>
        <w:t>-</w:t>
      </w:r>
      <w:r w:rsidRPr="0052118A">
        <w:t xml:space="preserve"> в ценностно-ориентационной сфере </w:t>
      </w:r>
      <w:r w:rsidR="00CE07B2">
        <w:t>-</w:t>
      </w:r>
      <w:proofErr w:type="spellStart"/>
      <w:r w:rsidRPr="0052118A">
        <w:t>сформированность</w:t>
      </w:r>
      <w:proofErr w:type="spellEnd"/>
      <w:r w:rsidRPr="0052118A">
        <w:t xml:space="preserve"> представлений об экологии как одном из важнейших направлений изучения взаимосвязей и взаимодействий между природой и человеком, как важнейшем элементе культурного опыта человечества;</w:t>
      </w:r>
    </w:p>
    <w:p w:rsidR="0052118A" w:rsidRPr="0052118A" w:rsidRDefault="0052118A" w:rsidP="0052118A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52118A">
        <w:t xml:space="preserve">в познавательной сфере </w:t>
      </w:r>
      <w:r w:rsidR="00CE07B2">
        <w:t>-</w:t>
      </w:r>
      <w:r w:rsidRPr="0052118A">
        <w:t xml:space="preserve"> наличие углублённых представлений о взаимосвязи мира живой и неживой природы, между живыми организмами; об изменениях природной среды под воздействием человека; освоение базовых естественнонаучных знаний, нео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</w:t>
      </w:r>
      <w:proofErr w:type="spellStart"/>
      <w:r w:rsidRPr="0052118A">
        <w:t>социоприродной</w:t>
      </w:r>
      <w:proofErr w:type="spellEnd"/>
      <w:r w:rsidRPr="0052118A">
        <w:t xml:space="preserve"> среде;</w:t>
      </w:r>
    </w:p>
    <w:p w:rsidR="0052118A" w:rsidRPr="0052118A" w:rsidRDefault="0052118A" w:rsidP="0052118A">
      <w:pPr>
        <w:pStyle w:val="a5"/>
        <w:shd w:val="clear" w:color="auto" w:fill="FFFFFF"/>
        <w:spacing w:before="0" w:beforeAutospacing="0" w:after="0" w:afterAutospacing="0"/>
        <w:jc w:val="both"/>
      </w:pPr>
      <w:r>
        <w:t>-</w:t>
      </w:r>
      <w:r w:rsidRPr="0052118A">
        <w:t xml:space="preserve"> в трудовой сфере </w:t>
      </w:r>
      <w:r w:rsidR="00CE07B2">
        <w:t>-</w:t>
      </w:r>
      <w:r w:rsidRPr="0052118A">
        <w:t xml:space="preserve"> владение навыками ухода за растениями комнатными и на пришкольном участке, за обитателями живого уголка, за домашними питомцами;</w:t>
      </w:r>
    </w:p>
    <w:p w:rsidR="0052118A" w:rsidRPr="0052118A" w:rsidRDefault="0052118A" w:rsidP="0052118A">
      <w:pPr>
        <w:pStyle w:val="a5"/>
        <w:shd w:val="clear" w:color="auto" w:fill="FFFFFF"/>
        <w:spacing w:before="0" w:beforeAutospacing="0" w:after="0" w:afterAutospacing="0"/>
        <w:jc w:val="both"/>
      </w:pPr>
      <w:r>
        <w:t>-</w:t>
      </w:r>
      <w:r w:rsidRPr="0052118A">
        <w:t xml:space="preserve"> в эстетической сфере </w:t>
      </w:r>
      <w:r w:rsidR="00CE07B2">
        <w:t>-</w:t>
      </w:r>
      <w:r w:rsidRPr="0052118A">
        <w:t xml:space="preserve"> умение приводить примеры, дополняющие научные данные образами из литературы и искусства;</w:t>
      </w:r>
    </w:p>
    <w:p w:rsidR="00027713" w:rsidRDefault="0052118A" w:rsidP="0052118A">
      <w:pPr>
        <w:pStyle w:val="a5"/>
        <w:shd w:val="clear" w:color="auto" w:fill="FFFFFF"/>
        <w:spacing w:before="0" w:beforeAutospacing="0" w:after="0" w:afterAutospacing="0"/>
        <w:jc w:val="both"/>
      </w:pPr>
      <w:r>
        <w:t>-</w:t>
      </w:r>
      <w:r w:rsidRPr="0052118A">
        <w:t xml:space="preserve"> в сфере физической культуры </w:t>
      </w:r>
      <w:r w:rsidR="00CE07B2">
        <w:t>-</w:t>
      </w:r>
      <w:r w:rsidRPr="0052118A">
        <w:t xml:space="preserve"> знание элементарных представлений о зависимости здоровья человека, его эмоционального и физического состоян</w:t>
      </w:r>
      <w:r>
        <w:t>ия от факторов окружающей среды.</w:t>
      </w:r>
    </w:p>
    <w:p w:rsidR="00C70F90" w:rsidRDefault="00C70F90" w:rsidP="0052118A">
      <w:pPr>
        <w:pStyle w:val="a5"/>
        <w:shd w:val="clear" w:color="auto" w:fill="FFFFFF"/>
        <w:spacing w:before="0" w:beforeAutospacing="0" w:after="0" w:afterAutospacing="0"/>
        <w:jc w:val="both"/>
      </w:pPr>
    </w:p>
    <w:p w:rsidR="00C70F90" w:rsidRPr="00AB2747" w:rsidRDefault="00C70F90" w:rsidP="0052118A">
      <w:pPr>
        <w:pStyle w:val="a5"/>
        <w:shd w:val="clear" w:color="auto" w:fill="FFFFFF"/>
        <w:spacing w:before="0" w:beforeAutospacing="0" w:after="0" w:afterAutospacing="0"/>
        <w:jc w:val="both"/>
      </w:pPr>
    </w:p>
    <w:p w:rsidR="00475FC2" w:rsidRPr="00027713" w:rsidRDefault="00CE07B2" w:rsidP="00CE07B2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75FC2" w:rsidRPr="00027713">
        <w:rPr>
          <w:rFonts w:ascii="Times New Roman" w:hAnsi="Times New Roman" w:cs="Times New Roman"/>
          <w:b/>
          <w:sz w:val="24"/>
          <w:szCs w:val="24"/>
        </w:rPr>
        <w:t>Содержание курса  внеурочной деятельности с указанием форм организации и видов деятельности</w:t>
      </w: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1"/>
        <w:gridCol w:w="5102"/>
      </w:tblGrid>
      <w:tr w:rsidR="00475FC2" w:rsidRPr="00AB2747" w:rsidTr="0072057F">
        <w:tc>
          <w:tcPr>
            <w:tcW w:w="5070" w:type="dxa"/>
            <w:shd w:val="clear" w:color="auto" w:fill="auto"/>
          </w:tcPr>
          <w:p w:rsidR="00475FC2" w:rsidRPr="00027713" w:rsidRDefault="00475FC2" w:rsidP="00AB27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5103" w:type="dxa"/>
            <w:shd w:val="clear" w:color="auto" w:fill="auto"/>
          </w:tcPr>
          <w:p w:rsidR="00475FC2" w:rsidRPr="00027713" w:rsidRDefault="00475FC2" w:rsidP="00AB27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и виды деятельности  </w:t>
            </w:r>
          </w:p>
        </w:tc>
      </w:tr>
      <w:tr w:rsidR="0072057F" w:rsidRPr="007D5BDD" w:rsidTr="0072057F">
        <w:tc>
          <w:tcPr>
            <w:tcW w:w="10173" w:type="dxa"/>
            <w:gridSpan w:val="2"/>
            <w:shd w:val="clear" w:color="auto" w:fill="auto"/>
          </w:tcPr>
          <w:p w:rsidR="0072057F" w:rsidRPr="007D5BDD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72057F" w:rsidRPr="00AB2747" w:rsidTr="0072057F">
        <w:tc>
          <w:tcPr>
            <w:tcW w:w="5070" w:type="dxa"/>
            <w:shd w:val="clear" w:color="auto" w:fill="auto"/>
          </w:tcPr>
          <w:p w:rsidR="0072057F" w:rsidRPr="00AB2747" w:rsidRDefault="0072057F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курс, его содержанием, формами работы, практическими работами.</w:t>
            </w:r>
          </w:p>
        </w:tc>
        <w:tc>
          <w:tcPr>
            <w:tcW w:w="5103" w:type="dxa"/>
            <w:shd w:val="clear" w:color="auto" w:fill="auto"/>
          </w:tcPr>
          <w:p w:rsidR="0072057F" w:rsidRPr="00AB2747" w:rsidRDefault="0072057F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а.</w:t>
            </w:r>
          </w:p>
        </w:tc>
      </w:tr>
      <w:tr w:rsidR="00475FC2" w:rsidRPr="00AB2747" w:rsidTr="0072057F">
        <w:tc>
          <w:tcPr>
            <w:tcW w:w="10173" w:type="dxa"/>
            <w:gridSpan w:val="2"/>
            <w:shd w:val="clear" w:color="auto" w:fill="auto"/>
          </w:tcPr>
          <w:p w:rsidR="00475FC2" w:rsidRPr="0072057F" w:rsidRDefault="00C70F90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дной край</w:t>
            </w:r>
            <w:r w:rsidR="0072057F" w:rsidRPr="00720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ть большой страны</w:t>
            </w:r>
          </w:p>
        </w:tc>
      </w:tr>
      <w:tr w:rsidR="00475FC2" w:rsidRPr="00AB2747" w:rsidTr="00C70F90">
        <w:trPr>
          <w:trHeight w:val="2294"/>
        </w:trPr>
        <w:tc>
          <w:tcPr>
            <w:tcW w:w="5070" w:type="dxa"/>
            <w:shd w:val="clear" w:color="auto" w:fill="auto"/>
          </w:tcPr>
          <w:p w:rsidR="0072057F" w:rsidRPr="0072057F" w:rsidRDefault="0072057F" w:rsidP="0072057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057F">
              <w:rPr>
                <w:color w:val="000000"/>
              </w:rPr>
              <w:t xml:space="preserve">Изучают историю своего </w:t>
            </w:r>
            <w:r w:rsidR="00504354">
              <w:rPr>
                <w:color w:val="000000"/>
              </w:rPr>
              <w:t>села</w:t>
            </w:r>
            <w:r w:rsidRPr="0072057F">
              <w:rPr>
                <w:color w:val="000000"/>
              </w:rPr>
              <w:t xml:space="preserve"> и достопримечательности </w:t>
            </w:r>
            <w:r w:rsidR="00504354">
              <w:rPr>
                <w:color w:val="000000"/>
              </w:rPr>
              <w:t>села</w:t>
            </w:r>
            <w:r w:rsidRPr="0072057F">
              <w:rPr>
                <w:color w:val="000000"/>
              </w:rPr>
              <w:t>.</w:t>
            </w:r>
          </w:p>
          <w:p w:rsidR="0072057F" w:rsidRPr="0072057F" w:rsidRDefault="00504354" w:rsidP="0072057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72057F" w:rsidRPr="0072057F">
              <w:rPr>
                <w:color w:val="000000"/>
              </w:rPr>
              <w:t>ообщения о видах домов и жилищах разных народов. Беседуют о взаимопомощи, доброте.</w:t>
            </w:r>
          </w:p>
          <w:p w:rsidR="0072057F" w:rsidRPr="0072057F" w:rsidRDefault="0072057F" w:rsidP="0072057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057F">
              <w:rPr>
                <w:color w:val="000000"/>
              </w:rPr>
              <w:t>Разучивают игры народов.</w:t>
            </w:r>
          </w:p>
          <w:p w:rsidR="00475FC2" w:rsidRPr="00AB2747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</w:t>
            </w:r>
            <w:r w:rsidR="0072057F" w:rsidRPr="0072057F">
              <w:rPr>
                <w:color w:val="000000"/>
              </w:rPr>
              <w:t xml:space="preserve">азрабатывают сообщения, выполняют рефератные работы и защищают их. Защищают свои проекты. </w:t>
            </w:r>
          </w:p>
        </w:tc>
        <w:tc>
          <w:tcPr>
            <w:tcW w:w="5103" w:type="dxa"/>
            <w:shd w:val="clear" w:color="auto" w:fill="auto"/>
          </w:tcPr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Создают схемы, иллюстрации, коллекции, макеты, плакаты, рисунки. Беседа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Рассказ.Контрольно-познавательные игры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Занятия в игровой форме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Экскурсии.Комбинированные занятия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Посещение библиотеки.Просмотр видеосюжета.Экскурсия-наблюдение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Анкетирование.</w:t>
            </w:r>
          </w:p>
          <w:p w:rsidR="00475FC2" w:rsidRPr="00AB2747" w:rsidRDefault="00475FC2" w:rsidP="00AB27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C2" w:rsidRPr="00AB2747" w:rsidTr="0072057F">
        <w:tc>
          <w:tcPr>
            <w:tcW w:w="10173" w:type="dxa"/>
            <w:gridSpan w:val="2"/>
            <w:shd w:val="clear" w:color="auto" w:fill="auto"/>
          </w:tcPr>
          <w:p w:rsidR="00475FC2" w:rsidRPr="00504354" w:rsidRDefault="00C70F90" w:rsidP="00AB274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рода родного края</w:t>
            </w:r>
          </w:p>
        </w:tc>
      </w:tr>
      <w:tr w:rsidR="00475FC2" w:rsidRPr="00AB2747" w:rsidTr="0072057F">
        <w:tc>
          <w:tcPr>
            <w:tcW w:w="5070" w:type="dxa"/>
            <w:shd w:val="clear" w:color="auto" w:fill="auto"/>
          </w:tcPr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04354">
              <w:rPr>
                <w:color w:val="000000"/>
              </w:rPr>
              <w:t>Изучают мно</w:t>
            </w:r>
            <w:r>
              <w:rPr>
                <w:color w:val="000000"/>
              </w:rPr>
              <w:t>гообразие растений родного края</w:t>
            </w:r>
            <w:r w:rsidRPr="00504354">
              <w:rPr>
                <w:color w:val="000000"/>
              </w:rPr>
              <w:t>,значение растений для человека. Изучают правила поведения в природе по отношению к растениям. Работают с природным материалом. «Растения нашего края».</w:t>
            </w:r>
          </w:p>
          <w:p w:rsidR="00475FC2" w:rsidRPr="00504354" w:rsidRDefault="00504354" w:rsidP="00C70F9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04354">
              <w:rPr>
                <w:color w:val="000000"/>
              </w:rPr>
              <w:t>Изучают многообразие животных родного края и значение животных для человека. Изучают правила поведения в природе по отношению к животным. «Животные нашего края»</w:t>
            </w:r>
            <w:r>
              <w:rPr>
                <w:color w:val="000000"/>
              </w:rPr>
              <w:t xml:space="preserve">. </w:t>
            </w:r>
            <w:r w:rsidR="00C70F90">
              <w:rPr>
                <w:color w:val="000000"/>
              </w:rPr>
              <w:t>Создают презентации.</w:t>
            </w:r>
          </w:p>
        </w:tc>
        <w:tc>
          <w:tcPr>
            <w:tcW w:w="5103" w:type="dxa"/>
            <w:shd w:val="clear" w:color="auto" w:fill="auto"/>
          </w:tcPr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t>Создание презентаций.</w:t>
            </w:r>
            <w:r w:rsidRPr="00504354">
              <w:rPr>
                <w:color w:val="000000"/>
              </w:rPr>
              <w:t xml:space="preserve"> Беседа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Рассказ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Контрольно-познавательные игры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Занятия в игровой форме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Экскурсии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Комбинированные занятия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Посещение библиотеки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Просмотр видеосюжета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Экскурсия-наблюдение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Просмотр отрывков из фильмов.</w:t>
            </w:r>
          </w:p>
          <w:p w:rsidR="00504354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Анкетирование.</w:t>
            </w:r>
          </w:p>
          <w:p w:rsidR="00475FC2" w:rsidRPr="00504354" w:rsidRDefault="00504354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Занятие с использованием ИКТ.</w:t>
            </w:r>
          </w:p>
        </w:tc>
      </w:tr>
      <w:tr w:rsidR="0052118A" w:rsidRPr="00AB2747" w:rsidTr="000A5F2F">
        <w:tc>
          <w:tcPr>
            <w:tcW w:w="10173" w:type="dxa"/>
            <w:gridSpan w:val="2"/>
            <w:shd w:val="clear" w:color="auto" w:fill="auto"/>
          </w:tcPr>
          <w:p w:rsidR="0052118A" w:rsidRPr="009F2CE8" w:rsidRDefault="00C70F90" w:rsidP="0050435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Мы и наше здоровье</w:t>
            </w:r>
          </w:p>
        </w:tc>
      </w:tr>
      <w:tr w:rsidR="0052118A" w:rsidRPr="00AB2747" w:rsidTr="0072057F">
        <w:tc>
          <w:tcPr>
            <w:tcW w:w="5070" w:type="dxa"/>
            <w:shd w:val="clear" w:color="auto" w:fill="auto"/>
          </w:tcPr>
          <w:p w:rsidR="0052118A" w:rsidRPr="0052118A" w:rsidRDefault="0052118A" w:rsidP="0052118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118A">
              <w:rPr>
                <w:color w:val="000000"/>
              </w:rPr>
              <w:t>Изучают режим дня и создают свой режим.</w:t>
            </w:r>
          </w:p>
          <w:p w:rsidR="0052118A" w:rsidRPr="0052118A" w:rsidRDefault="0052118A" w:rsidP="0052118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118A">
              <w:rPr>
                <w:color w:val="000000"/>
              </w:rPr>
              <w:t>Готовят сообщения о здоровом образе жизни.</w:t>
            </w:r>
          </w:p>
          <w:p w:rsidR="0052118A" w:rsidRPr="0052118A" w:rsidRDefault="0052118A" w:rsidP="0052118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118A">
              <w:rPr>
                <w:color w:val="000000"/>
              </w:rPr>
              <w:t>Готовя</w:t>
            </w:r>
            <w:r>
              <w:rPr>
                <w:color w:val="000000"/>
              </w:rPr>
              <w:t>т по сообщения на темы о здоровье</w:t>
            </w:r>
          </w:p>
          <w:p w:rsidR="0052118A" w:rsidRPr="0052118A" w:rsidRDefault="0052118A" w:rsidP="0052118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118A">
              <w:rPr>
                <w:color w:val="000000"/>
              </w:rPr>
              <w:t>Создают «Книгу рекордов Гиннеса» нашей школы.Готовят сообщения о вредных и полезных продуктах</w:t>
            </w:r>
            <w:r>
              <w:rPr>
                <w:color w:val="000000"/>
              </w:rPr>
              <w:t>, привычках</w:t>
            </w:r>
            <w:r w:rsidRPr="0052118A">
              <w:rPr>
                <w:color w:val="000000"/>
              </w:rPr>
              <w:t>.</w:t>
            </w:r>
          </w:p>
          <w:p w:rsidR="0052118A" w:rsidRPr="00504354" w:rsidRDefault="0052118A" w:rsidP="0052118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2118A">
              <w:rPr>
                <w:color w:val="000000"/>
              </w:rPr>
              <w:t>Составляют памятки о содержании витаминов в различных продуктах питания.</w:t>
            </w:r>
            <w:r w:rsidRPr="0052118A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52118A" w:rsidRPr="00504354" w:rsidRDefault="0052118A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t>Создание презентаций.</w:t>
            </w:r>
            <w:r w:rsidRPr="00504354">
              <w:rPr>
                <w:color w:val="000000"/>
              </w:rPr>
              <w:t xml:space="preserve"> Беседа.</w:t>
            </w:r>
          </w:p>
          <w:p w:rsidR="0052118A" w:rsidRPr="00504354" w:rsidRDefault="0052118A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Рассказ.</w:t>
            </w:r>
          </w:p>
          <w:p w:rsidR="0052118A" w:rsidRPr="00504354" w:rsidRDefault="00C70F90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2118A" w:rsidRPr="00504354">
              <w:rPr>
                <w:color w:val="000000"/>
              </w:rPr>
              <w:t>ознавательные игры.</w:t>
            </w:r>
          </w:p>
          <w:p w:rsidR="0052118A" w:rsidRPr="00504354" w:rsidRDefault="0052118A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Занятия в игровой форме.</w:t>
            </w:r>
          </w:p>
          <w:p w:rsidR="0052118A" w:rsidRPr="00504354" w:rsidRDefault="0052118A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Экскурсии.</w:t>
            </w:r>
          </w:p>
          <w:p w:rsidR="0052118A" w:rsidRPr="00504354" w:rsidRDefault="0052118A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Комбинированные занятия.</w:t>
            </w:r>
          </w:p>
          <w:p w:rsidR="0052118A" w:rsidRPr="00504354" w:rsidRDefault="0052118A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Посещение библиотеки.</w:t>
            </w:r>
          </w:p>
          <w:p w:rsidR="0052118A" w:rsidRPr="00504354" w:rsidRDefault="0052118A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Просмотр видеосюжета.</w:t>
            </w:r>
          </w:p>
          <w:p w:rsidR="0052118A" w:rsidRPr="00504354" w:rsidRDefault="0052118A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Экскурсия-наблюдение.</w:t>
            </w:r>
          </w:p>
          <w:p w:rsidR="0052118A" w:rsidRPr="00504354" w:rsidRDefault="0052118A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Просмотр отрывков из фильмов.</w:t>
            </w:r>
          </w:p>
          <w:p w:rsidR="0052118A" w:rsidRPr="00504354" w:rsidRDefault="0052118A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Тесты.</w:t>
            </w:r>
          </w:p>
          <w:p w:rsidR="0052118A" w:rsidRPr="00504354" w:rsidRDefault="0052118A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Анкетирование.</w:t>
            </w:r>
          </w:p>
          <w:p w:rsidR="0052118A" w:rsidRPr="00504354" w:rsidRDefault="0052118A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4354">
              <w:rPr>
                <w:color w:val="000000"/>
              </w:rPr>
              <w:t>Занятие с использованием ИКТ.</w:t>
            </w:r>
          </w:p>
        </w:tc>
      </w:tr>
      <w:tr w:rsidR="0052118A" w:rsidRPr="00AB2747" w:rsidTr="0052118A">
        <w:tc>
          <w:tcPr>
            <w:tcW w:w="5072" w:type="dxa"/>
            <w:shd w:val="clear" w:color="auto" w:fill="auto"/>
          </w:tcPr>
          <w:p w:rsidR="0052118A" w:rsidRPr="0052118A" w:rsidRDefault="00C70F90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Подведение итогов</w:t>
            </w:r>
          </w:p>
        </w:tc>
        <w:tc>
          <w:tcPr>
            <w:tcW w:w="5101" w:type="dxa"/>
            <w:shd w:val="clear" w:color="auto" w:fill="auto"/>
          </w:tcPr>
          <w:p w:rsidR="0052118A" w:rsidRPr="0052118A" w:rsidRDefault="0052118A" w:rsidP="0052118A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52118A" w:rsidRPr="00AB2747" w:rsidTr="0072057F">
        <w:tc>
          <w:tcPr>
            <w:tcW w:w="5070" w:type="dxa"/>
            <w:shd w:val="clear" w:color="auto" w:fill="auto"/>
          </w:tcPr>
          <w:p w:rsidR="0052118A" w:rsidRPr="009F2CE8" w:rsidRDefault="0052118A" w:rsidP="009F2C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F2CE8">
              <w:rPr>
                <w:color w:val="000000"/>
                <w:shd w:val="clear" w:color="auto" w:fill="FFFFFF"/>
              </w:rPr>
              <w:t>Анализ работы. Выставка проектных работ.</w:t>
            </w:r>
          </w:p>
        </w:tc>
        <w:tc>
          <w:tcPr>
            <w:tcW w:w="5103" w:type="dxa"/>
            <w:shd w:val="clear" w:color="auto" w:fill="auto"/>
          </w:tcPr>
          <w:p w:rsidR="0052118A" w:rsidRPr="009F2CE8" w:rsidRDefault="0052118A" w:rsidP="009F2C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CE8">
              <w:rPr>
                <w:color w:val="000000"/>
              </w:rPr>
              <w:t>Беседа.</w:t>
            </w:r>
          </w:p>
          <w:p w:rsidR="0052118A" w:rsidRPr="009F2CE8" w:rsidRDefault="0052118A" w:rsidP="009F2CE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CE8">
              <w:rPr>
                <w:color w:val="000000"/>
              </w:rPr>
              <w:t>Занятие в игровой форме.</w:t>
            </w:r>
          </w:p>
        </w:tc>
      </w:tr>
    </w:tbl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FC2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F90" w:rsidRDefault="00C70F90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72E" w:rsidRPr="00AB2747" w:rsidRDefault="00D8272E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118A" w:rsidRPr="009F2CE8" w:rsidRDefault="0052118A" w:rsidP="009F2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ge13"/>
      <w:bookmarkEnd w:id="0"/>
      <w:r w:rsidRPr="009F2CE8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p w:rsidR="0052118A" w:rsidRPr="00AB2747" w:rsidRDefault="0052118A" w:rsidP="005211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5439"/>
        <w:gridCol w:w="680"/>
        <w:gridCol w:w="680"/>
        <w:gridCol w:w="680"/>
        <w:gridCol w:w="680"/>
      </w:tblGrid>
      <w:tr w:rsidR="00C70F90" w:rsidRPr="00AB2747" w:rsidTr="00C70F90">
        <w:trPr>
          <w:trHeight w:val="315"/>
          <w:jc w:val="center"/>
        </w:trPr>
        <w:tc>
          <w:tcPr>
            <w:tcW w:w="904" w:type="dxa"/>
            <w:vMerge w:val="restart"/>
            <w:shd w:val="clear" w:color="auto" w:fill="auto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39" w:type="dxa"/>
            <w:vMerge w:val="restart"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 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C70F90" w:rsidRPr="00AB2747" w:rsidTr="00C70F90">
        <w:trPr>
          <w:trHeight w:val="240"/>
          <w:jc w:val="center"/>
        </w:trPr>
        <w:tc>
          <w:tcPr>
            <w:tcW w:w="904" w:type="dxa"/>
            <w:vMerge/>
            <w:shd w:val="clear" w:color="auto" w:fill="auto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9" w:type="dxa"/>
            <w:vMerge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C70F90" w:rsidRPr="005169A1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C70F90" w:rsidRPr="00AB2747" w:rsidTr="00C70F90">
        <w:trPr>
          <w:jc w:val="center"/>
        </w:trPr>
        <w:tc>
          <w:tcPr>
            <w:tcW w:w="904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  <w:shd w:val="clear" w:color="auto" w:fill="auto"/>
          </w:tcPr>
          <w:p w:rsidR="00C70F90" w:rsidRPr="0072057F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F90" w:rsidRPr="00AB2747" w:rsidTr="00C70F90">
        <w:trPr>
          <w:jc w:val="center"/>
        </w:trPr>
        <w:tc>
          <w:tcPr>
            <w:tcW w:w="904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  <w:shd w:val="clear" w:color="auto" w:fill="auto"/>
          </w:tcPr>
          <w:p w:rsidR="00C70F90" w:rsidRPr="0072057F" w:rsidRDefault="00C70F90" w:rsidP="00C70F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дной край</w:t>
            </w:r>
            <w:r w:rsidRPr="007205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асть большой страны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F90" w:rsidRPr="00AB2747" w:rsidTr="00C70F90">
        <w:trPr>
          <w:jc w:val="center"/>
        </w:trPr>
        <w:tc>
          <w:tcPr>
            <w:tcW w:w="904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9" w:type="dxa"/>
            <w:shd w:val="clear" w:color="auto" w:fill="auto"/>
          </w:tcPr>
          <w:p w:rsidR="00C70F90" w:rsidRPr="00300FAE" w:rsidRDefault="00C70F90" w:rsidP="000A5F2F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рода родного края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F90" w:rsidRPr="00AB2747" w:rsidTr="00C70F90">
        <w:trPr>
          <w:jc w:val="center"/>
        </w:trPr>
        <w:tc>
          <w:tcPr>
            <w:tcW w:w="904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9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ы и наше здоровье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F90" w:rsidRPr="00AB2747" w:rsidTr="00C70F90">
        <w:trPr>
          <w:jc w:val="center"/>
        </w:trPr>
        <w:tc>
          <w:tcPr>
            <w:tcW w:w="904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9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ведение итогов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F90" w:rsidRPr="00AB2747" w:rsidTr="00C70F90">
        <w:trPr>
          <w:jc w:val="center"/>
        </w:trPr>
        <w:tc>
          <w:tcPr>
            <w:tcW w:w="6343" w:type="dxa"/>
            <w:gridSpan w:val="2"/>
            <w:shd w:val="clear" w:color="auto" w:fill="auto"/>
          </w:tcPr>
          <w:p w:rsidR="00C70F90" w:rsidRPr="005169A1" w:rsidRDefault="00C70F90" w:rsidP="000A5F2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C70F90" w:rsidRPr="00AB2747" w:rsidRDefault="00C70F9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FC2" w:rsidRPr="00AB2747" w:rsidRDefault="00475FC2" w:rsidP="00AB274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75FC2" w:rsidRPr="00AB2747" w:rsidSect="00E03531">
          <w:pgSz w:w="11900" w:h="16836"/>
          <w:pgMar w:top="1138" w:right="1120" w:bottom="709" w:left="1140" w:header="0" w:footer="0" w:gutter="0"/>
          <w:cols w:space="0" w:equalWidth="0">
            <w:col w:w="9640"/>
          </w:cols>
          <w:docGrid w:linePitch="360"/>
        </w:sectPr>
      </w:pPr>
    </w:p>
    <w:p w:rsidR="00D8272E" w:rsidRDefault="00D8272E" w:rsidP="00D8272E">
      <w:pPr>
        <w:spacing w:after="0"/>
        <w:jc w:val="center"/>
        <w:rPr>
          <w:b/>
          <w:bCs/>
        </w:rPr>
      </w:pPr>
      <w:r w:rsidRPr="002C1653">
        <w:rPr>
          <w:b/>
          <w:bCs/>
        </w:rPr>
        <w:lastRenderedPageBreak/>
        <w:t xml:space="preserve">Муниципальное казенное общеобразовательное учреждение  </w:t>
      </w:r>
      <w:proofErr w:type="spellStart"/>
      <w:r w:rsidRPr="002C1653">
        <w:rPr>
          <w:b/>
          <w:bCs/>
        </w:rPr>
        <w:t>Ницинская</w:t>
      </w:r>
      <w:proofErr w:type="spellEnd"/>
      <w:r w:rsidRPr="002C1653">
        <w:rPr>
          <w:b/>
          <w:bCs/>
        </w:rPr>
        <w:t xml:space="preserve"> основная общеобразовательная школа</w:t>
      </w: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Pr="00676507" w:rsidRDefault="00D8272E" w:rsidP="00D8272E">
      <w:pPr>
        <w:spacing w:after="0"/>
        <w:jc w:val="right"/>
        <w:rPr>
          <w:bCs/>
        </w:rPr>
      </w:pPr>
      <w:r w:rsidRPr="00676507">
        <w:rPr>
          <w:bCs/>
        </w:rPr>
        <w:t>Приложение</w:t>
      </w:r>
      <w:r>
        <w:rPr>
          <w:bCs/>
        </w:rPr>
        <w:t xml:space="preserve"> №</w:t>
      </w:r>
      <w:r w:rsidR="005E79CC">
        <w:rPr>
          <w:bCs/>
        </w:rPr>
        <w:t>2</w:t>
      </w:r>
      <w:r>
        <w:rPr>
          <w:bCs/>
        </w:rPr>
        <w:t>.3.</w:t>
      </w:r>
      <w:proofErr w:type="gramStart"/>
      <w:r w:rsidRPr="00676507">
        <w:rPr>
          <w:bCs/>
        </w:rPr>
        <w:t>к</w:t>
      </w:r>
      <w:proofErr w:type="gramEnd"/>
    </w:p>
    <w:p w:rsidR="00D8272E" w:rsidRPr="00676507" w:rsidRDefault="00D8272E" w:rsidP="00D8272E">
      <w:pPr>
        <w:pStyle w:val="a7"/>
        <w:spacing w:line="240" w:lineRule="auto"/>
        <w:ind w:firstLine="454"/>
        <w:jc w:val="right"/>
        <w:rPr>
          <w:rFonts w:ascii="Times New Roman" w:hAnsi="Times New Roman"/>
          <w:color w:val="auto"/>
          <w:sz w:val="24"/>
          <w:szCs w:val="24"/>
        </w:rPr>
      </w:pPr>
      <w:r w:rsidRPr="00676507">
        <w:rPr>
          <w:rFonts w:ascii="Times New Roman" w:hAnsi="Times New Roman"/>
          <w:color w:val="auto"/>
          <w:sz w:val="24"/>
          <w:szCs w:val="24"/>
        </w:rPr>
        <w:t xml:space="preserve">основной образовательной программе </w:t>
      </w:r>
    </w:p>
    <w:p w:rsidR="00D8272E" w:rsidRPr="00676507" w:rsidRDefault="00C70F90" w:rsidP="00D8272E">
      <w:pPr>
        <w:pStyle w:val="a7"/>
        <w:spacing w:line="240" w:lineRule="auto"/>
        <w:ind w:firstLine="454"/>
        <w:jc w:val="right"/>
        <w:rPr>
          <w:sz w:val="24"/>
          <w:szCs w:val="24"/>
        </w:rPr>
      </w:pPr>
      <w:r>
        <w:rPr>
          <w:sz w:val="24"/>
          <w:szCs w:val="24"/>
        </w:rPr>
        <w:t>начального</w:t>
      </w:r>
      <w:r w:rsidR="00D8272E" w:rsidRPr="00676507">
        <w:rPr>
          <w:sz w:val="24"/>
          <w:szCs w:val="24"/>
        </w:rPr>
        <w:t xml:space="preserve"> общего образования</w:t>
      </w:r>
    </w:p>
    <w:p w:rsidR="00D8272E" w:rsidRPr="002C1653" w:rsidRDefault="00D8272E" w:rsidP="00D8272E">
      <w:pPr>
        <w:spacing w:after="0"/>
        <w:jc w:val="right"/>
        <w:rPr>
          <w:b/>
          <w:bCs/>
        </w:rPr>
      </w:pPr>
      <w:r>
        <w:t xml:space="preserve">МКОУ </w:t>
      </w:r>
      <w:proofErr w:type="spellStart"/>
      <w:r>
        <w:t>Ницинской</w:t>
      </w:r>
      <w:proofErr w:type="spellEnd"/>
      <w:r>
        <w:t xml:space="preserve"> ООШ</w:t>
      </w: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  <w:r w:rsidRPr="002C1653">
        <w:rPr>
          <w:b/>
          <w:bCs/>
          <w:sz w:val="32"/>
          <w:szCs w:val="32"/>
        </w:rPr>
        <w:t>Рабочая программа</w:t>
      </w: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урса внеурочной деятельности </w:t>
      </w:r>
      <w:r w:rsidRPr="002C1653">
        <w:rPr>
          <w:b/>
          <w:bCs/>
          <w:sz w:val="32"/>
          <w:szCs w:val="32"/>
        </w:rPr>
        <w:t xml:space="preserve"> «</w:t>
      </w:r>
      <w:r>
        <w:rPr>
          <w:b/>
          <w:bCs/>
          <w:sz w:val="32"/>
          <w:szCs w:val="32"/>
        </w:rPr>
        <w:t>Эрудит</w:t>
      </w:r>
      <w:r w:rsidRPr="002C1653">
        <w:rPr>
          <w:b/>
          <w:bCs/>
          <w:sz w:val="32"/>
          <w:szCs w:val="32"/>
        </w:rPr>
        <w:t>»</w:t>
      </w: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right"/>
        <w:rPr>
          <w:bCs/>
        </w:rPr>
      </w:pPr>
      <w:r>
        <w:rPr>
          <w:bCs/>
        </w:rPr>
        <w:t>Составитель</w:t>
      </w:r>
      <w:r w:rsidRPr="00AB3AFA">
        <w:rPr>
          <w:bCs/>
        </w:rPr>
        <w:t>:</w:t>
      </w:r>
    </w:p>
    <w:p w:rsidR="00D8272E" w:rsidRPr="00AB3AFA" w:rsidRDefault="00D8272E" w:rsidP="00D8272E">
      <w:pPr>
        <w:spacing w:after="0"/>
        <w:jc w:val="right"/>
        <w:rPr>
          <w:bCs/>
        </w:rPr>
      </w:pPr>
    </w:p>
    <w:p w:rsidR="00D8272E" w:rsidRPr="00AB3AFA" w:rsidRDefault="00D8272E" w:rsidP="00D8272E">
      <w:pPr>
        <w:spacing w:after="0"/>
        <w:jc w:val="right"/>
        <w:rPr>
          <w:bCs/>
        </w:rPr>
      </w:pPr>
      <w:r w:rsidRPr="00AB3AFA">
        <w:rPr>
          <w:bCs/>
        </w:rPr>
        <w:t>Чусовитина А.П.</w:t>
      </w:r>
      <w:r>
        <w:rPr>
          <w:bCs/>
        </w:rPr>
        <w:t xml:space="preserve"> зам. директора по ВР</w:t>
      </w: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E942D6" w:rsidRDefault="00D8272E" w:rsidP="00D8272E">
      <w:pPr>
        <w:spacing w:after="0"/>
        <w:jc w:val="center"/>
        <w:rPr>
          <w:b/>
          <w:bCs/>
          <w:sz w:val="24"/>
          <w:szCs w:val="24"/>
        </w:rPr>
      </w:pPr>
      <w:r w:rsidRPr="00E942D6">
        <w:rPr>
          <w:b/>
          <w:bCs/>
          <w:sz w:val="24"/>
          <w:szCs w:val="24"/>
        </w:rPr>
        <w:t xml:space="preserve">с. </w:t>
      </w:r>
      <w:proofErr w:type="spellStart"/>
      <w:r w:rsidRPr="00E942D6">
        <w:rPr>
          <w:b/>
          <w:bCs/>
          <w:sz w:val="24"/>
          <w:szCs w:val="24"/>
        </w:rPr>
        <w:t>Ницинское</w:t>
      </w:r>
      <w:proofErr w:type="spellEnd"/>
    </w:p>
    <w:p w:rsidR="00D8272E" w:rsidRDefault="00D8272E" w:rsidP="00D8272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D8272E" w:rsidRDefault="00D8272E" w:rsidP="00CE0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7B2" w:rsidRPr="007D5BDD" w:rsidRDefault="00CE07B2" w:rsidP="00CE07B2">
      <w:pPr>
        <w:pStyle w:val="a6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DD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7B2" w:rsidRPr="005169A1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A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AB274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>увство ответственности и долга перед Родиной.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7B2" w:rsidRPr="00027713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771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2771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обучающимисямежпредметные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 занятиях курса внеурочной деятельности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E07B2" w:rsidRPr="00AB2747" w:rsidRDefault="00CE07B2" w:rsidP="00CE07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При изучении курса внеурочной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47">
        <w:rPr>
          <w:rFonts w:ascii="Times New Roman" w:hAnsi="Times New Roman" w:cs="Times New Roman"/>
          <w:sz w:val="24"/>
          <w:szCs w:val="24"/>
        </w:rPr>
        <w:t>В ходе изучения курса внеурочной деятельности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E07B2" w:rsidRPr="00027713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13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идентифицировать собственные проблемы и определять главную проблему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274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E07B2" w:rsidRPr="00027713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13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B27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, или явлений и объяснять их сходство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B2747">
        <w:rPr>
          <w:rFonts w:ascii="Times New Roman" w:hAnsi="Times New Roman" w:cs="Times New Roman"/>
          <w:sz w:val="24"/>
          <w:szCs w:val="24"/>
        </w:rPr>
        <w:t>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>, и наоборот;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B2747">
        <w:rPr>
          <w:rFonts w:ascii="Times New Roman" w:hAnsi="Times New Roman" w:cs="Times New Roman"/>
          <w:sz w:val="24"/>
          <w:szCs w:val="24"/>
        </w:rPr>
        <w:t>. Смысловое чтение. Обучающийся сможет: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ориентироваться в содержании текста, понимать целостный смысл текста, структурировать текст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47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); </w:t>
      </w:r>
      <w:proofErr w:type="gramEnd"/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CE07B2" w:rsidRPr="00CE07B2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B2747">
        <w:rPr>
          <w:rFonts w:ascii="Times New Roman" w:hAnsi="Times New Roman" w:cs="Times New Roman"/>
          <w:sz w:val="24"/>
          <w:szCs w:val="24"/>
        </w:rPr>
        <w:t xml:space="preserve">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CE07B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CE07B2" w:rsidRPr="00027713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13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CE07B2" w:rsidRPr="00027713" w:rsidRDefault="00CE07B2" w:rsidP="00CE07B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713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CE07B2" w:rsidRPr="00AB2747" w:rsidRDefault="00CE07B2" w:rsidP="00CE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E07B2" w:rsidRPr="00AB2747" w:rsidRDefault="00CE07B2" w:rsidP="00CE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71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3E7DB6">
        <w:rPr>
          <w:rFonts w:ascii="Times New Roman" w:hAnsi="Times New Roman" w:cs="Times New Roman"/>
          <w:sz w:val="24"/>
          <w:szCs w:val="24"/>
        </w:rPr>
        <w:t>.</w:t>
      </w:r>
    </w:p>
    <w:p w:rsidR="00783CE8" w:rsidRPr="00783CE8" w:rsidRDefault="00783CE8" w:rsidP="00783CE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CE8">
        <w:rPr>
          <w:rStyle w:val="c0"/>
          <w:rFonts w:ascii="Times New Roman" w:hAnsi="Times New Roman" w:cs="Times New Roman"/>
          <w:color w:val="000000"/>
          <w:sz w:val="24"/>
          <w:szCs w:val="24"/>
        </w:rPr>
        <w:t>готовность использовать приобретённые знания и умения в практической деятельности и повседневной жизни;</w:t>
      </w:r>
    </w:p>
    <w:p w:rsidR="00783CE8" w:rsidRPr="00783CE8" w:rsidRDefault="00783CE8" w:rsidP="00783CE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CE8">
        <w:rPr>
          <w:rStyle w:val="c0"/>
          <w:rFonts w:ascii="Times New Roman" w:hAnsi="Times New Roman" w:cs="Times New Roman"/>
          <w:color w:val="000000"/>
          <w:sz w:val="24"/>
          <w:szCs w:val="24"/>
        </w:rPr>
        <w:t>формирование элементарных мыслительных операций (анализ, синтез, сравнение, обобщение и т.д.);</w:t>
      </w:r>
    </w:p>
    <w:p w:rsidR="00783CE8" w:rsidRPr="00783CE8" w:rsidRDefault="00783CE8" w:rsidP="00783CE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CE8">
        <w:rPr>
          <w:rStyle w:val="c0"/>
          <w:rFonts w:ascii="Times New Roman" w:hAnsi="Times New Roman" w:cs="Times New Roman"/>
          <w:color w:val="000000"/>
          <w:sz w:val="24"/>
          <w:szCs w:val="24"/>
        </w:rPr>
        <w:t>обогащение опыта восприятия окружающего мира;</w:t>
      </w:r>
    </w:p>
    <w:p w:rsidR="00783CE8" w:rsidRPr="00783CE8" w:rsidRDefault="00783CE8" w:rsidP="00783CE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CE8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вышение уровня восприятия, памяти и устойчивости внимания;</w:t>
      </w:r>
    </w:p>
    <w:p w:rsidR="00783CE8" w:rsidRPr="00783CE8" w:rsidRDefault="00783CE8" w:rsidP="00783CE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CE8">
        <w:rPr>
          <w:rStyle w:val="c0"/>
          <w:rFonts w:ascii="Times New Roman" w:hAnsi="Times New Roman" w:cs="Times New Roman"/>
          <w:color w:val="000000"/>
          <w:sz w:val="24"/>
          <w:szCs w:val="24"/>
        </w:rPr>
        <w:t>формирование нравственных и этических чувств;</w:t>
      </w:r>
    </w:p>
    <w:p w:rsidR="00783CE8" w:rsidRPr="00783CE8" w:rsidRDefault="00783CE8" w:rsidP="00783CE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CE8">
        <w:rPr>
          <w:rStyle w:val="c0"/>
          <w:rFonts w:ascii="Times New Roman" w:hAnsi="Times New Roman" w:cs="Times New Roman"/>
          <w:color w:val="000000"/>
          <w:sz w:val="24"/>
          <w:szCs w:val="24"/>
        </w:rPr>
        <w:t>умение работать в группе, учитывая мнения партнёров.</w:t>
      </w:r>
    </w:p>
    <w:p w:rsidR="00783CE8" w:rsidRDefault="00783CE8" w:rsidP="00783CE8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F2F" w:rsidRPr="00027713" w:rsidRDefault="000A5F2F" w:rsidP="00783CE8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27713">
        <w:rPr>
          <w:rFonts w:ascii="Times New Roman" w:hAnsi="Times New Roman" w:cs="Times New Roman"/>
          <w:b/>
          <w:sz w:val="24"/>
          <w:szCs w:val="24"/>
        </w:rPr>
        <w:t>Содержание курса  внеурочной деятельности с указанием форм организации и видов деятельности</w:t>
      </w:r>
    </w:p>
    <w:p w:rsidR="000A5F2F" w:rsidRPr="00AB2747" w:rsidRDefault="000A5F2F" w:rsidP="000A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1"/>
        <w:gridCol w:w="4818"/>
      </w:tblGrid>
      <w:tr w:rsidR="000A5F2F" w:rsidRPr="00AB2747" w:rsidTr="00783CE8">
        <w:tc>
          <w:tcPr>
            <w:tcW w:w="5071" w:type="dxa"/>
            <w:shd w:val="clear" w:color="auto" w:fill="auto"/>
          </w:tcPr>
          <w:p w:rsidR="000A5F2F" w:rsidRPr="00027713" w:rsidRDefault="000A5F2F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818" w:type="dxa"/>
            <w:shd w:val="clear" w:color="auto" w:fill="auto"/>
          </w:tcPr>
          <w:p w:rsidR="000A5F2F" w:rsidRPr="00027713" w:rsidRDefault="000A5F2F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и виды деятельности  </w:t>
            </w:r>
          </w:p>
        </w:tc>
      </w:tr>
      <w:tr w:rsidR="000A5F2F" w:rsidRPr="007D5BDD" w:rsidTr="00783CE8">
        <w:tc>
          <w:tcPr>
            <w:tcW w:w="9889" w:type="dxa"/>
            <w:gridSpan w:val="2"/>
            <w:shd w:val="clear" w:color="auto" w:fill="auto"/>
          </w:tcPr>
          <w:p w:rsidR="000A5F2F" w:rsidRPr="007D5BDD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0A5F2F" w:rsidRPr="00AB2747" w:rsidTr="00783CE8">
        <w:tc>
          <w:tcPr>
            <w:tcW w:w="5071" w:type="dxa"/>
            <w:shd w:val="clear" w:color="auto" w:fill="auto"/>
          </w:tcPr>
          <w:p w:rsidR="000A5F2F" w:rsidRPr="00AB2747" w:rsidRDefault="000A5F2F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курс, его содержанием, формами работы, практическими работами.</w:t>
            </w:r>
          </w:p>
        </w:tc>
        <w:tc>
          <w:tcPr>
            <w:tcW w:w="4818" w:type="dxa"/>
            <w:shd w:val="clear" w:color="auto" w:fill="auto"/>
          </w:tcPr>
          <w:p w:rsidR="000A5F2F" w:rsidRPr="00AB2747" w:rsidRDefault="000A5F2F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а.</w:t>
            </w:r>
          </w:p>
        </w:tc>
      </w:tr>
      <w:tr w:rsidR="000A5F2F" w:rsidRPr="00AB2747" w:rsidTr="00783CE8">
        <w:tc>
          <w:tcPr>
            <w:tcW w:w="9889" w:type="dxa"/>
            <w:gridSpan w:val="2"/>
            <w:shd w:val="clear" w:color="auto" w:fill="auto"/>
          </w:tcPr>
          <w:p w:rsidR="000A5F2F" w:rsidRPr="0072057F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игры</w:t>
            </w:r>
          </w:p>
        </w:tc>
      </w:tr>
      <w:tr w:rsidR="000A5F2F" w:rsidRPr="00AB2747" w:rsidTr="00783CE8">
        <w:tc>
          <w:tcPr>
            <w:tcW w:w="5071" w:type="dxa"/>
            <w:shd w:val="clear" w:color="auto" w:fill="auto"/>
          </w:tcPr>
          <w:p w:rsidR="000A5F2F" w:rsidRPr="00AB2747" w:rsidRDefault="000A5F2F" w:rsidP="000A5F2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Выявление уровня развития внимания, восприятия, воображения, памяти и мышления. Игра «Внимание». Совершенствование мыслительных операций. Логически - поисковые задания. Закономерности.</w:t>
            </w:r>
          </w:p>
        </w:tc>
        <w:tc>
          <w:tcPr>
            <w:tcW w:w="4818" w:type="dxa"/>
            <w:shd w:val="clear" w:color="auto" w:fill="auto"/>
          </w:tcPr>
          <w:p w:rsidR="000A5F2F" w:rsidRPr="000A5F2F" w:rsidRDefault="000A5F2F" w:rsidP="000A5F2F">
            <w:pPr>
              <w:shd w:val="clear" w:color="auto" w:fill="FFFFFF"/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стирование.  Познаватель</w:t>
            </w:r>
            <w:r w:rsidRPr="000A5F2F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я игра.Игры на развитие внимания</w:t>
            </w:r>
            <w:r w:rsidR="001603B0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, беседы, классные часы</w:t>
            </w:r>
          </w:p>
          <w:p w:rsidR="000A5F2F" w:rsidRPr="00AB2747" w:rsidRDefault="000A5F2F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2F" w:rsidRPr="00AB2747" w:rsidTr="00783CE8">
        <w:tc>
          <w:tcPr>
            <w:tcW w:w="9889" w:type="dxa"/>
            <w:gridSpan w:val="2"/>
            <w:shd w:val="clear" w:color="auto" w:fill="auto"/>
          </w:tcPr>
          <w:p w:rsidR="000A5F2F" w:rsidRPr="00C40A65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знание себя и других</w:t>
            </w:r>
          </w:p>
        </w:tc>
      </w:tr>
      <w:tr w:rsidR="000A5F2F" w:rsidRPr="00AB2747" w:rsidTr="00783CE8">
        <w:tc>
          <w:tcPr>
            <w:tcW w:w="5071" w:type="dxa"/>
            <w:shd w:val="clear" w:color="auto" w:fill="auto"/>
          </w:tcPr>
          <w:p w:rsidR="000A5F2F" w:rsidRPr="00504354" w:rsidRDefault="00C40A65" w:rsidP="000A5F2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ние своих прав и обязанностей. Духовно-нравственное развитие.Формирование своих прав.</w:t>
            </w:r>
          </w:p>
        </w:tc>
        <w:tc>
          <w:tcPr>
            <w:tcW w:w="4818" w:type="dxa"/>
            <w:shd w:val="clear" w:color="auto" w:fill="auto"/>
          </w:tcPr>
          <w:p w:rsidR="000A5F2F" w:rsidRPr="00504354" w:rsidRDefault="001603B0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Анкетирование, викторины, игры, беседы, классные часы.</w:t>
            </w:r>
          </w:p>
        </w:tc>
      </w:tr>
      <w:tr w:rsidR="000A5F2F" w:rsidRPr="00AB2747" w:rsidTr="00783CE8">
        <w:tc>
          <w:tcPr>
            <w:tcW w:w="9889" w:type="dxa"/>
            <w:gridSpan w:val="2"/>
            <w:shd w:val="clear" w:color="auto" w:fill="auto"/>
          </w:tcPr>
          <w:p w:rsidR="000A5F2F" w:rsidRPr="009F2CE8" w:rsidRDefault="001603B0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Экология - ЗОЖ</w:t>
            </w:r>
          </w:p>
        </w:tc>
      </w:tr>
      <w:tr w:rsidR="000A5F2F" w:rsidRPr="00AB2747" w:rsidTr="00783CE8">
        <w:tc>
          <w:tcPr>
            <w:tcW w:w="5071" w:type="dxa"/>
            <w:shd w:val="clear" w:color="auto" w:fill="auto"/>
          </w:tcPr>
          <w:p w:rsidR="00C40A65" w:rsidRDefault="00C40A65" w:rsidP="00C40A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«Разнообразие животных на земле»;</w:t>
            </w:r>
          </w:p>
          <w:p w:rsidR="00C40A65" w:rsidRDefault="00C40A65" w:rsidP="00C40A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Земля и человечество»;</w:t>
            </w:r>
          </w:p>
          <w:p w:rsidR="00C40A65" w:rsidRDefault="00C40A65" w:rsidP="00C40A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Сокровища земли под охраной человечества»;</w:t>
            </w:r>
          </w:p>
          <w:p w:rsidR="00C40A65" w:rsidRDefault="00C40A65" w:rsidP="00C40A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Наше здоровье»;</w:t>
            </w:r>
          </w:p>
          <w:p w:rsidR="00C40A65" w:rsidRDefault="00C40A65" w:rsidP="00C40A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</w:t>
            </w:r>
            <w:r w:rsidR="001603B0">
              <w:rPr>
                <w:rStyle w:val="c12"/>
                <w:color w:val="000000"/>
              </w:rPr>
              <w:t>Гигиена</w:t>
            </w:r>
            <w:r>
              <w:rPr>
                <w:rStyle w:val="c12"/>
                <w:color w:val="000000"/>
              </w:rPr>
              <w:t>»;</w:t>
            </w:r>
          </w:p>
          <w:p w:rsidR="00C40A65" w:rsidRDefault="00C40A65" w:rsidP="00C40A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Здоровье детей – здоровье нации»;</w:t>
            </w:r>
          </w:p>
          <w:p w:rsidR="00C40A65" w:rsidRDefault="00C40A65" w:rsidP="00C40A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Моя любимая вредная привычка»;</w:t>
            </w:r>
          </w:p>
          <w:p w:rsidR="00C40A65" w:rsidRDefault="00C40A65" w:rsidP="00C40A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Что ты знаешь о курении?»;</w:t>
            </w:r>
          </w:p>
          <w:p w:rsidR="00C40A65" w:rsidRDefault="00C40A65" w:rsidP="00C40A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Что ты знаешь о наркомании?»</w:t>
            </w:r>
          </w:p>
          <w:p w:rsidR="000A5F2F" w:rsidRPr="00C40A65" w:rsidRDefault="00C40A65" w:rsidP="00C40A6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Умей</w:t>
            </w:r>
            <w:proofErr w:type="gramStart"/>
            <w:r>
              <w:rPr>
                <w:rStyle w:val="c12"/>
                <w:color w:val="000000"/>
              </w:rPr>
              <w:t xml:space="preserve"> С</w:t>
            </w:r>
            <w:proofErr w:type="gramEnd"/>
            <w:r>
              <w:rPr>
                <w:rStyle w:val="c12"/>
                <w:color w:val="000000"/>
              </w:rPr>
              <w:t>казать – НЕТ!»</w:t>
            </w:r>
          </w:p>
        </w:tc>
        <w:tc>
          <w:tcPr>
            <w:tcW w:w="4818" w:type="dxa"/>
            <w:shd w:val="clear" w:color="auto" w:fill="auto"/>
          </w:tcPr>
          <w:p w:rsidR="00C40A65" w:rsidRPr="00C40A65" w:rsidRDefault="00C40A65" w:rsidP="00C40A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0A65">
              <w:rPr>
                <w:iCs/>
                <w:color w:val="000000"/>
                <w:shd w:val="clear" w:color="auto" w:fill="FFFFFF"/>
              </w:rPr>
              <w:t>Дискуссии и беседы.</w:t>
            </w:r>
            <w:r w:rsidRPr="00C40A65">
              <w:rPr>
                <w:rStyle w:val="c24"/>
                <w:iCs/>
                <w:color w:val="000000"/>
                <w:shd w:val="clear" w:color="auto" w:fill="FFFFFF"/>
              </w:rPr>
              <w:t xml:space="preserve"> Цикл мероприятий «Вредным привычкам – НЕТ!</w:t>
            </w:r>
            <w:r w:rsidRPr="00C40A65">
              <w:rPr>
                <w:rStyle w:val="c0"/>
                <w:color w:val="000000"/>
                <w:shd w:val="clear" w:color="auto" w:fill="FFFFFF"/>
              </w:rPr>
              <w:t>»</w:t>
            </w:r>
            <w:r w:rsidR="001603B0">
              <w:rPr>
                <w:rStyle w:val="c0"/>
                <w:color w:val="000000"/>
                <w:shd w:val="clear" w:color="auto" w:fill="FFFFFF"/>
              </w:rPr>
              <w:t>, конкурс рисунков, беседы, классные часы.</w:t>
            </w:r>
          </w:p>
          <w:p w:rsidR="000A5F2F" w:rsidRPr="00504354" w:rsidRDefault="000A5F2F" w:rsidP="00C40A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83CE8" w:rsidRPr="00AB2747" w:rsidTr="00DE0F92">
        <w:tc>
          <w:tcPr>
            <w:tcW w:w="9889" w:type="dxa"/>
            <w:gridSpan w:val="2"/>
            <w:shd w:val="clear" w:color="auto" w:fill="auto"/>
          </w:tcPr>
          <w:p w:rsidR="00783CE8" w:rsidRPr="0052118A" w:rsidRDefault="001603B0" w:rsidP="000A5F2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Социально-значимая деятельность</w:t>
            </w:r>
          </w:p>
        </w:tc>
      </w:tr>
      <w:tr w:rsidR="000A5F2F" w:rsidRPr="00AB2747" w:rsidTr="00783CE8">
        <w:tc>
          <w:tcPr>
            <w:tcW w:w="5071" w:type="dxa"/>
            <w:shd w:val="clear" w:color="auto" w:fill="auto"/>
          </w:tcPr>
          <w:p w:rsidR="00783CE8" w:rsidRDefault="00783CE8" w:rsidP="00783CE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Новогодние и Рождественские встречи»</w:t>
            </w:r>
          </w:p>
          <w:p w:rsidR="00783CE8" w:rsidRDefault="00783CE8" w:rsidP="00783CE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Масленица»</w:t>
            </w:r>
          </w:p>
          <w:p w:rsidR="00783CE8" w:rsidRDefault="00783CE8" w:rsidP="00783CE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День защитника Отечества»</w:t>
            </w:r>
          </w:p>
          <w:p w:rsidR="00783CE8" w:rsidRDefault="00783CE8" w:rsidP="00783CE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Международный женский день»</w:t>
            </w:r>
          </w:p>
          <w:p w:rsidR="00783CE8" w:rsidRDefault="00783CE8" w:rsidP="00783CE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Праздник Пасхи»</w:t>
            </w:r>
          </w:p>
          <w:p w:rsidR="00783CE8" w:rsidRDefault="00783CE8" w:rsidP="00783CE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t>-«День театра»</w:t>
            </w:r>
          </w:p>
          <w:p w:rsidR="00783CE8" w:rsidRDefault="00783CE8" w:rsidP="00783CE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2"/>
                <w:color w:val="000000"/>
              </w:rPr>
              <w:lastRenderedPageBreak/>
              <w:t>-«День здоровья» и др.</w:t>
            </w:r>
          </w:p>
          <w:p w:rsidR="000A5F2F" w:rsidRPr="009F2CE8" w:rsidRDefault="001603B0" w:rsidP="000A5F2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«Праздник осени»</w:t>
            </w:r>
          </w:p>
        </w:tc>
        <w:tc>
          <w:tcPr>
            <w:tcW w:w="4818" w:type="dxa"/>
            <w:shd w:val="clear" w:color="auto" w:fill="auto"/>
          </w:tcPr>
          <w:p w:rsidR="000A5F2F" w:rsidRPr="009F2CE8" w:rsidRDefault="00783CE8" w:rsidP="000A5F2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дготовка и проведение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ради-циционных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ероприятий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0A5F2F" w:rsidRPr="00AB2747" w:rsidRDefault="000A5F2F" w:rsidP="000A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F2F" w:rsidRPr="00AB2747" w:rsidRDefault="000A5F2F" w:rsidP="000A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F2F" w:rsidRPr="009F2CE8" w:rsidRDefault="000A5F2F" w:rsidP="000A5F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CE8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p w:rsidR="000A5F2F" w:rsidRPr="00AB2747" w:rsidRDefault="000A5F2F" w:rsidP="000A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5439"/>
        <w:gridCol w:w="680"/>
        <w:gridCol w:w="680"/>
        <w:gridCol w:w="680"/>
        <w:gridCol w:w="680"/>
      </w:tblGrid>
      <w:tr w:rsidR="001603B0" w:rsidRPr="00AB2747" w:rsidTr="001603B0">
        <w:trPr>
          <w:trHeight w:val="315"/>
          <w:jc w:val="center"/>
        </w:trPr>
        <w:tc>
          <w:tcPr>
            <w:tcW w:w="904" w:type="dxa"/>
            <w:vMerge w:val="restart"/>
            <w:shd w:val="clear" w:color="auto" w:fill="auto"/>
          </w:tcPr>
          <w:p w:rsidR="001603B0" w:rsidRPr="005169A1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03B0" w:rsidRPr="005169A1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39" w:type="dxa"/>
            <w:vMerge w:val="restart"/>
            <w:shd w:val="clear" w:color="auto" w:fill="auto"/>
            <w:vAlign w:val="center"/>
          </w:tcPr>
          <w:p w:rsidR="001603B0" w:rsidRPr="005169A1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 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1603B0" w:rsidRPr="005169A1" w:rsidRDefault="001603B0" w:rsidP="000A5F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1603B0" w:rsidRPr="00AB2747" w:rsidTr="001603B0">
        <w:trPr>
          <w:trHeight w:val="240"/>
          <w:jc w:val="center"/>
        </w:trPr>
        <w:tc>
          <w:tcPr>
            <w:tcW w:w="904" w:type="dxa"/>
            <w:vMerge/>
            <w:shd w:val="clear" w:color="auto" w:fill="auto"/>
          </w:tcPr>
          <w:p w:rsidR="001603B0" w:rsidRPr="005169A1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9" w:type="dxa"/>
            <w:vMerge/>
            <w:shd w:val="clear" w:color="auto" w:fill="auto"/>
            <w:vAlign w:val="center"/>
          </w:tcPr>
          <w:p w:rsidR="001603B0" w:rsidRPr="005169A1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1603B0" w:rsidRPr="005169A1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1603B0" w:rsidRPr="005169A1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1603B0" w:rsidRPr="005169A1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1603B0" w:rsidRPr="005169A1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1603B0" w:rsidRPr="00AB2747" w:rsidTr="001603B0">
        <w:trPr>
          <w:jc w:val="center"/>
        </w:trPr>
        <w:tc>
          <w:tcPr>
            <w:tcW w:w="904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  <w:shd w:val="clear" w:color="auto" w:fill="auto"/>
          </w:tcPr>
          <w:p w:rsidR="001603B0" w:rsidRPr="0072057F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3B0" w:rsidRPr="00AB2747" w:rsidTr="001603B0">
        <w:trPr>
          <w:jc w:val="center"/>
        </w:trPr>
        <w:tc>
          <w:tcPr>
            <w:tcW w:w="904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  <w:shd w:val="clear" w:color="auto" w:fill="auto"/>
          </w:tcPr>
          <w:p w:rsidR="001603B0" w:rsidRPr="0072057F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игры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03B0" w:rsidRPr="00AB2747" w:rsidTr="001603B0">
        <w:trPr>
          <w:jc w:val="center"/>
        </w:trPr>
        <w:tc>
          <w:tcPr>
            <w:tcW w:w="904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9" w:type="dxa"/>
            <w:shd w:val="clear" w:color="auto" w:fill="auto"/>
          </w:tcPr>
          <w:p w:rsidR="001603B0" w:rsidRPr="00300FAE" w:rsidRDefault="001603B0" w:rsidP="000A5F2F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знай себя и других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03B0" w:rsidRPr="00AB2747" w:rsidTr="001603B0">
        <w:trPr>
          <w:jc w:val="center"/>
        </w:trPr>
        <w:tc>
          <w:tcPr>
            <w:tcW w:w="904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9" w:type="dxa"/>
            <w:shd w:val="clear" w:color="auto" w:fill="auto"/>
          </w:tcPr>
          <w:p w:rsidR="001603B0" w:rsidRPr="009F2CE8" w:rsidRDefault="001603B0" w:rsidP="00DE0F9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Экология - ЗОЖ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03B0" w:rsidRPr="00AB2747" w:rsidTr="001603B0">
        <w:trPr>
          <w:jc w:val="center"/>
        </w:trPr>
        <w:tc>
          <w:tcPr>
            <w:tcW w:w="904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9" w:type="dxa"/>
            <w:shd w:val="clear" w:color="auto" w:fill="auto"/>
          </w:tcPr>
          <w:p w:rsidR="001603B0" w:rsidRPr="0052118A" w:rsidRDefault="001603B0" w:rsidP="001603B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Социально-значимая деятельность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03B0" w:rsidRPr="00AB2747" w:rsidTr="001603B0">
        <w:trPr>
          <w:jc w:val="center"/>
        </w:trPr>
        <w:tc>
          <w:tcPr>
            <w:tcW w:w="6343" w:type="dxa"/>
            <w:gridSpan w:val="2"/>
            <w:shd w:val="clear" w:color="auto" w:fill="auto"/>
          </w:tcPr>
          <w:p w:rsidR="001603B0" w:rsidRPr="005169A1" w:rsidRDefault="001603B0" w:rsidP="000A5F2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0A5F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1603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1603B0" w:rsidRPr="00AB2747" w:rsidRDefault="001603B0" w:rsidP="001603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5F2F" w:rsidRPr="00AB2747" w:rsidRDefault="000A5F2F" w:rsidP="000A5F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7E3" w:rsidRDefault="002E37E3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3B0" w:rsidRDefault="001603B0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3B0" w:rsidRDefault="001603B0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  <w:r w:rsidRPr="002C1653">
        <w:rPr>
          <w:b/>
          <w:bCs/>
        </w:rPr>
        <w:lastRenderedPageBreak/>
        <w:t xml:space="preserve">Муниципальное казенное общеобразовательное учреждение  </w:t>
      </w:r>
      <w:proofErr w:type="spellStart"/>
      <w:r w:rsidRPr="002C1653">
        <w:rPr>
          <w:b/>
          <w:bCs/>
        </w:rPr>
        <w:t>Ницинская</w:t>
      </w:r>
      <w:proofErr w:type="spellEnd"/>
      <w:r w:rsidRPr="002C1653">
        <w:rPr>
          <w:b/>
          <w:bCs/>
        </w:rPr>
        <w:t xml:space="preserve"> основная общеобразовательная школа</w:t>
      </w: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Default="00D8272E" w:rsidP="00D8272E">
      <w:pPr>
        <w:spacing w:after="0"/>
        <w:jc w:val="center"/>
        <w:rPr>
          <w:b/>
          <w:bCs/>
        </w:rPr>
      </w:pPr>
    </w:p>
    <w:p w:rsidR="00D8272E" w:rsidRPr="00676507" w:rsidRDefault="00D8272E" w:rsidP="00D8272E">
      <w:pPr>
        <w:spacing w:after="0"/>
        <w:jc w:val="right"/>
        <w:rPr>
          <w:bCs/>
        </w:rPr>
      </w:pPr>
      <w:r w:rsidRPr="00676507">
        <w:rPr>
          <w:bCs/>
        </w:rPr>
        <w:t>Приложение</w:t>
      </w:r>
      <w:r>
        <w:rPr>
          <w:bCs/>
        </w:rPr>
        <w:t xml:space="preserve"> №</w:t>
      </w:r>
      <w:r w:rsidR="005E79CC">
        <w:rPr>
          <w:bCs/>
        </w:rPr>
        <w:t>2</w:t>
      </w:r>
      <w:r>
        <w:rPr>
          <w:bCs/>
        </w:rPr>
        <w:t>.2.</w:t>
      </w:r>
      <w:proofErr w:type="gramStart"/>
      <w:r w:rsidRPr="00676507">
        <w:rPr>
          <w:bCs/>
        </w:rPr>
        <w:t>к</w:t>
      </w:r>
      <w:proofErr w:type="gramEnd"/>
    </w:p>
    <w:p w:rsidR="00D8272E" w:rsidRPr="00676507" w:rsidRDefault="00D8272E" w:rsidP="00D8272E">
      <w:pPr>
        <w:pStyle w:val="a7"/>
        <w:spacing w:line="240" w:lineRule="auto"/>
        <w:ind w:firstLine="454"/>
        <w:jc w:val="right"/>
        <w:rPr>
          <w:rFonts w:ascii="Times New Roman" w:hAnsi="Times New Roman"/>
          <w:color w:val="auto"/>
          <w:sz w:val="24"/>
          <w:szCs w:val="24"/>
        </w:rPr>
      </w:pPr>
      <w:r w:rsidRPr="00676507">
        <w:rPr>
          <w:rFonts w:ascii="Times New Roman" w:hAnsi="Times New Roman"/>
          <w:color w:val="auto"/>
          <w:sz w:val="24"/>
          <w:szCs w:val="24"/>
        </w:rPr>
        <w:t xml:space="preserve">основной образовательной программе </w:t>
      </w:r>
    </w:p>
    <w:p w:rsidR="00D8272E" w:rsidRPr="00676507" w:rsidRDefault="001603B0" w:rsidP="00D8272E">
      <w:pPr>
        <w:pStyle w:val="a7"/>
        <w:spacing w:line="240" w:lineRule="auto"/>
        <w:ind w:firstLine="454"/>
        <w:jc w:val="right"/>
        <w:rPr>
          <w:sz w:val="24"/>
          <w:szCs w:val="24"/>
        </w:rPr>
      </w:pPr>
      <w:r>
        <w:rPr>
          <w:sz w:val="24"/>
          <w:szCs w:val="24"/>
        </w:rPr>
        <w:t>начального</w:t>
      </w:r>
      <w:r w:rsidR="00D8272E" w:rsidRPr="00676507">
        <w:rPr>
          <w:sz w:val="24"/>
          <w:szCs w:val="24"/>
        </w:rPr>
        <w:t xml:space="preserve"> общего образования</w:t>
      </w:r>
    </w:p>
    <w:p w:rsidR="00D8272E" w:rsidRPr="002C1653" w:rsidRDefault="00D8272E" w:rsidP="00D8272E">
      <w:pPr>
        <w:spacing w:after="0"/>
        <w:jc w:val="right"/>
        <w:rPr>
          <w:b/>
          <w:bCs/>
        </w:rPr>
      </w:pPr>
      <w:r>
        <w:t xml:space="preserve">МКОУ </w:t>
      </w:r>
      <w:proofErr w:type="spellStart"/>
      <w:r>
        <w:t>Ницинской</w:t>
      </w:r>
      <w:proofErr w:type="spellEnd"/>
      <w:r>
        <w:t xml:space="preserve"> ООШ</w:t>
      </w: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  <w:r w:rsidRPr="002C1653">
        <w:rPr>
          <w:b/>
          <w:bCs/>
          <w:sz w:val="32"/>
          <w:szCs w:val="32"/>
        </w:rPr>
        <w:t>Рабочая программа</w:t>
      </w:r>
    </w:p>
    <w:p w:rsidR="00D8272E" w:rsidRPr="002C1653" w:rsidRDefault="00D8272E" w:rsidP="00D8272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урса внеурочной деятельности </w:t>
      </w:r>
      <w:r w:rsidRPr="002C1653">
        <w:rPr>
          <w:b/>
          <w:bCs/>
          <w:sz w:val="32"/>
          <w:szCs w:val="32"/>
        </w:rPr>
        <w:t xml:space="preserve"> «</w:t>
      </w:r>
      <w:r>
        <w:rPr>
          <w:b/>
          <w:bCs/>
          <w:sz w:val="32"/>
          <w:szCs w:val="32"/>
        </w:rPr>
        <w:t>Школа добрых дел</w:t>
      </w:r>
      <w:r w:rsidRPr="002C1653">
        <w:rPr>
          <w:b/>
          <w:bCs/>
          <w:sz w:val="32"/>
          <w:szCs w:val="32"/>
        </w:rPr>
        <w:t>»</w:t>
      </w: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Pr="002C1653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right"/>
        <w:rPr>
          <w:bCs/>
        </w:rPr>
      </w:pPr>
      <w:r>
        <w:rPr>
          <w:bCs/>
        </w:rPr>
        <w:t>Составитель</w:t>
      </w:r>
      <w:r w:rsidRPr="00AB3AFA">
        <w:rPr>
          <w:bCs/>
        </w:rPr>
        <w:t>:</w:t>
      </w:r>
    </w:p>
    <w:p w:rsidR="00D8272E" w:rsidRPr="00AB3AFA" w:rsidRDefault="00D8272E" w:rsidP="00D8272E">
      <w:pPr>
        <w:spacing w:after="0"/>
        <w:jc w:val="right"/>
        <w:rPr>
          <w:bCs/>
        </w:rPr>
      </w:pPr>
    </w:p>
    <w:p w:rsidR="00D8272E" w:rsidRPr="00AB3AFA" w:rsidRDefault="00D8272E" w:rsidP="00D8272E">
      <w:pPr>
        <w:spacing w:after="0"/>
        <w:jc w:val="right"/>
        <w:rPr>
          <w:bCs/>
        </w:rPr>
      </w:pPr>
      <w:r w:rsidRPr="00AB3AFA">
        <w:rPr>
          <w:bCs/>
        </w:rPr>
        <w:t>Чусовитина А.П.</w:t>
      </w:r>
      <w:r>
        <w:rPr>
          <w:bCs/>
        </w:rPr>
        <w:t xml:space="preserve"> зам. директора по ВР</w:t>
      </w: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Default="00D8272E" w:rsidP="00D8272E">
      <w:pPr>
        <w:spacing w:after="0"/>
        <w:jc w:val="center"/>
        <w:rPr>
          <w:b/>
          <w:bCs/>
          <w:sz w:val="32"/>
          <w:szCs w:val="32"/>
        </w:rPr>
      </w:pPr>
    </w:p>
    <w:p w:rsidR="00D8272E" w:rsidRPr="00E942D6" w:rsidRDefault="00D8272E" w:rsidP="00D8272E">
      <w:pPr>
        <w:spacing w:after="0"/>
        <w:jc w:val="center"/>
        <w:rPr>
          <w:b/>
          <w:bCs/>
          <w:sz w:val="24"/>
          <w:szCs w:val="24"/>
        </w:rPr>
      </w:pPr>
      <w:r w:rsidRPr="00E942D6">
        <w:rPr>
          <w:b/>
          <w:bCs/>
          <w:sz w:val="24"/>
          <w:szCs w:val="24"/>
        </w:rPr>
        <w:t xml:space="preserve">с. </w:t>
      </w:r>
      <w:proofErr w:type="spellStart"/>
      <w:r w:rsidRPr="00E942D6">
        <w:rPr>
          <w:b/>
          <w:bCs/>
          <w:sz w:val="24"/>
          <w:szCs w:val="24"/>
        </w:rPr>
        <w:t>Ницинское</w:t>
      </w:r>
      <w:proofErr w:type="spellEnd"/>
    </w:p>
    <w:p w:rsidR="00D8272E" w:rsidRDefault="00D8272E" w:rsidP="00D8272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D8272E" w:rsidRDefault="00D8272E" w:rsidP="00DE0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F92" w:rsidRPr="00D8272E" w:rsidRDefault="00DE0F92" w:rsidP="00D8272E">
      <w:pPr>
        <w:pStyle w:val="a6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72E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Pr="005169A1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A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мира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>увство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ответственности и долга перед Родиной.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Pr="00027713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771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27713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обучающимисямежпредметные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 занятиях курса внеурочной деятельности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E0F92" w:rsidRPr="00AB2747" w:rsidRDefault="00DE0F92" w:rsidP="00DE0F9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При изучении курса внеурочной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47">
        <w:rPr>
          <w:rFonts w:ascii="Times New Roman" w:hAnsi="Times New Roman" w:cs="Times New Roman"/>
          <w:sz w:val="24"/>
          <w:szCs w:val="24"/>
        </w:rPr>
        <w:t>В ходе изучения курса внеурочной деятельности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E0F92" w:rsidRPr="00027713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13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идентифицировать собственные проблемы и определять главную проблему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2747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E0F92" w:rsidRPr="00027713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13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B27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, или явлений и объяснять их сходство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2747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AB2747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B2747">
        <w:rPr>
          <w:rFonts w:ascii="Times New Roman" w:hAnsi="Times New Roman" w:cs="Times New Roman"/>
          <w:sz w:val="24"/>
          <w:szCs w:val="24"/>
        </w:rPr>
        <w:t>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B2747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AB2747">
        <w:rPr>
          <w:rFonts w:ascii="Times New Roman" w:hAnsi="Times New Roman" w:cs="Times New Roman"/>
          <w:sz w:val="24"/>
          <w:szCs w:val="24"/>
        </w:rPr>
        <w:t>, и наоборот;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B2747">
        <w:rPr>
          <w:rFonts w:ascii="Times New Roman" w:hAnsi="Times New Roman" w:cs="Times New Roman"/>
          <w:sz w:val="24"/>
          <w:szCs w:val="24"/>
        </w:rPr>
        <w:t>. Смысловое чтение. Обучающийся сможет: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ориентироваться в содержании текста, понимать целостный смысл текста, структурировать текст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47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); </w:t>
      </w:r>
      <w:proofErr w:type="gramEnd"/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DE0F92" w:rsidRPr="00CE07B2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B2747">
        <w:rPr>
          <w:rFonts w:ascii="Times New Roman" w:hAnsi="Times New Roman" w:cs="Times New Roman"/>
          <w:sz w:val="24"/>
          <w:szCs w:val="24"/>
        </w:rPr>
        <w:t xml:space="preserve">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CE07B2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DE0F92" w:rsidRPr="00027713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713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DE0F92" w:rsidRPr="00027713" w:rsidRDefault="00DE0F92" w:rsidP="00DE0F9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7713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747">
        <w:rPr>
          <w:rFonts w:ascii="Times New Roman" w:hAnsi="Times New Roman" w:cs="Times New Roman"/>
          <w:sz w:val="24"/>
          <w:szCs w:val="24"/>
        </w:rPr>
        <w:lastRenderedPageBreak/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E0F92" w:rsidRPr="00AB2747" w:rsidRDefault="00DE0F92" w:rsidP="00DE0F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713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12C" w:rsidRDefault="00EC512C" w:rsidP="00EC512C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sym w:font="Symbol" w:char="F0B7"/>
      </w:r>
      <w:r w:rsidRPr="00EC512C">
        <w:rPr>
          <w:rFonts w:ascii="Times New Roman" w:hAnsi="Times New Roman" w:cs="Times New Roman"/>
          <w:sz w:val="24"/>
          <w:szCs w:val="24"/>
        </w:rPr>
        <w:t xml:space="preserve"> 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 </w:t>
      </w:r>
    </w:p>
    <w:p w:rsidR="00EC512C" w:rsidRDefault="00EC512C" w:rsidP="00EC512C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sym w:font="Symbol" w:char="F0B7"/>
      </w:r>
      <w:r w:rsidRPr="00EC512C">
        <w:rPr>
          <w:rFonts w:ascii="Times New Roman" w:hAnsi="Times New Roman" w:cs="Times New Roman"/>
          <w:sz w:val="24"/>
          <w:szCs w:val="24"/>
        </w:rPr>
        <w:t xml:space="preserve"> опыт постижения ценностей гражданского общества, национальной истории и культуры; </w:t>
      </w:r>
      <w:r w:rsidRPr="00EC512C">
        <w:rPr>
          <w:rFonts w:ascii="Times New Roman" w:hAnsi="Times New Roman" w:cs="Times New Roman"/>
          <w:sz w:val="24"/>
          <w:szCs w:val="24"/>
        </w:rPr>
        <w:sym w:font="Symbol" w:char="F0B7"/>
      </w:r>
      <w:r w:rsidRPr="00EC512C">
        <w:rPr>
          <w:rFonts w:ascii="Times New Roman" w:hAnsi="Times New Roman" w:cs="Times New Roman"/>
          <w:sz w:val="24"/>
          <w:szCs w:val="24"/>
        </w:rPr>
        <w:t xml:space="preserve"> ценностное отношение к России, своему народу, своему краю, отечественному культурно- историческому наследию, государственной символике, законам Российской Федерации, родному языку, народным традициям, старшему поколению; </w:t>
      </w:r>
    </w:p>
    <w:p w:rsidR="00EC512C" w:rsidRDefault="00EC512C" w:rsidP="00EC512C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sym w:font="Symbol" w:char="F0B7"/>
      </w:r>
      <w:r w:rsidRPr="00EC512C">
        <w:rPr>
          <w:rFonts w:ascii="Times New Roman" w:hAnsi="Times New Roman" w:cs="Times New Roman"/>
          <w:sz w:val="24"/>
          <w:szCs w:val="24"/>
        </w:rPr>
        <w:t xml:space="preserve"> опыт ролевого взаимодействия и реализации гражданской, патриотической позиции; </w:t>
      </w:r>
    </w:p>
    <w:p w:rsidR="00EC512C" w:rsidRDefault="00EC512C" w:rsidP="00EC512C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sym w:font="Symbol" w:char="F0B7"/>
      </w:r>
      <w:r w:rsidRPr="00EC512C">
        <w:rPr>
          <w:rFonts w:ascii="Times New Roman" w:hAnsi="Times New Roman" w:cs="Times New Roman"/>
          <w:sz w:val="24"/>
          <w:szCs w:val="24"/>
        </w:rPr>
        <w:t xml:space="preserve"> опыт социальной и межкультурной коммуникации; </w:t>
      </w:r>
    </w:p>
    <w:p w:rsidR="00DE0F92" w:rsidRPr="00EC512C" w:rsidRDefault="00EC512C" w:rsidP="00EC512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12C">
        <w:rPr>
          <w:rFonts w:ascii="Times New Roman" w:hAnsi="Times New Roman" w:cs="Times New Roman"/>
          <w:sz w:val="24"/>
          <w:szCs w:val="24"/>
        </w:rPr>
        <w:sym w:font="Symbol" w:char="F0B7"/>
      </w:r>
      <w:r w:rsidRPr="00EC512C">
        <w:rPr>
          <w:rFonts w:ascii="Times New Roman" w:hAnsi="Times New Roman" w:cs="Times New Roman"/>
          <w:sz w:val="24"/>
          <w:szCs w:val="24"/>
        </w:rPr>
        <w:t xml:space="preserve"> знания о правах и обязанностях человека, гражданина, семьянина, товарища.</w:t>
      </w:r>
    </w:p>
    <w:p w:rsidR="00DE0F92" w:rsidRPr="00027713" w:rsidRDefault="00DE0F92" w:rsidP="00DE0F92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27713">
        <w:rPr>
          <w:rFonts w:ascii="Times New Roman" w:hAnsi="Times New Roman" w:cs="Times New Roman"/>
          <w:b/>
          <w:sz w:val="24"/>
          <w:szCs w:val="24"/>
        </w:rPr>
        <w:t>Содержание курса  внеурочной деятельности с указанием форм организации и видов деятельности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1"/>
        <w:gridCol w:w="4818"/>
      </w:tblGrid>
      <w:tr w:rsidR="00DE0F92" w:rsidRPr="00AB2747" w:rsidTr="00DE0F92">
        <w:tc>
          <w:tcPr>
            <w:tcW w:w="5071" w:type="dxa"/>
            <w:shd w:val="clear" w:color="auto" w:fill="auto"/>
          </w:tcPr>
          <w:p w:rsidR="00DE0F92" w:rsidRPr="00027713" w:rsidRDefault="00DE0F92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818" w:type="dxa"/>
            <w:shd w:val="clear" w:color="auto" w:fill="auto"/>
          </w:tcPr>
          <w:p w:rsidR="00DE0F92" w:rsidRPr="00027713" w:rsidRDefault="00DE0F92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и виды деятельности  </w:t>
            </w:r>
          </w:p>
        </w:tc>
      </w:tr>
      <w:tr w:rsidR="00DE0F92" w:rsidRPr="007D5BDD" w:rsidTr="00DE0F92">
        <w:tc>
          <w:tcPr>
            <w:tcW w:w="9889" w:type="dxa"/>
            <w:gridSpan w:val="2"/>
            <w:shd w:val="clear" w:color="auto" w:fill="auto"/>
          </w:tcPr>
          <w:p w:rsidR="00DE0F92" w:rsidRPr="007D5BDD" w:rsidRDefault="000F0667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DE0F92" w:rsidRPr="00AB2747" w:rsidTr="00DE0F92">
        <w:tc>
          <w:tcPr>
            <w:tcW w:w="5071" w:type="dxa"/>
            <w:shd w:val="clear" w:color="auto" w:fill="auto"/>
          </w:tcPr>
          <w:p w:rsidR="00DE0F92" w:rsidRPr="00AB2747" w:rsidRDefault="00DE0F92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 курс, его содержанием, формами работы, практическими работами.</w:t>
            </w:r>
          </w:p>
        </w:tc>
        <w:tc>
          <w:tcPr>
            <w:tcW w:w="4818" w:type="dxa"/>
            <w:shd w:val="clear" w:color="auto" w:fill="auto"/>
          </w:tcPr>
          <w:p w:rsidR="00DE0F92" w:rsidRPr="00AB2747" w:rsidRDefault="00DE0F92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игра.</w:t>
            </w:r>
          </w:p>
        </w:tc>
      </w:tr>
      <w:tr w:rsidR="00DE0F92" w:rsidRPr="00AB2747" w:rsidTr="00DE0F92">
        <w:tc>
          <w:tcPr>
            <w:tcW w:w="9889" w:type="dxa"/>
            <w:gridSpan w:val="2"/>
            <w:shd w:val="clear" w:color="auto" w:fill="auto"/>
          </w:tcPr>
          <w:p w:rsidR="00DE0F92" w:rsidRPr="000F0667" w:rsidRDefault="00EC512C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667">
              <w:rPr>
                <w:rFonts w:ascii="Times New Roman" w:hAnsi="Times New Roman" w:cs="Times New Roman"/>
                <w:b/>
                <w:sz w:val="24"/>
                <w:szCs w:val="24"/>
              </w:rPr>
              <w:t>Я живу среди людей</w:t>
            </w:r>
          </w:p>
        </w:tc>
      </w:tr>
      <w:tr w:rsidR="00DE0F92" w:rsidRPr="00AB2747" w:rsidTr="00DE0F92">
        <w:tc>
          <w:tcPr>
            <w:tcW w:w="5071" w:type="dxa"/>
            <w:shd w:val="clear" w:color="auto" w:fill="auto"/>
          </w:tcPr>
          <w:p w:rsidR="00DE0F92" w:rsidRPr="00AB2747" w:rsidRDefault="00EC512C" w:rsidP="00DE0F92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Тепло домашнего очага. Ценность добрых семейных отношений: любовь, взаимоуважение и взаимопонимание. Ответственность каждого за семейное счастье. Способы выражения любви к родным. Умение быть сдержанным, доброжелательным и вежливым в общении с родственниками. Ответственность за выполнение домашних обязанностей. Выполнение совместно с родителями творческих проектов и презентаций, раскрывающих историю, традиции семьи.</w:t>
            </w:r>
          </w:p>
        </w:tc>
        <w:tc>
          <w:tcPr>
            <w:tcW w:w="4818" w:type="dxa"/>
            <w:shd w:val="clear" w:color="auto" w:fill="auto"/>
          </w:tcPr>
          <w:p w:rsidR="00DE0F92" w:rsidRPr="000A5F2F" w:rsidRDefault="00DE0F92" w:rsidP="00DE0F92">
            <w:pPr>
              <w:shd w:val="clear" w:color="auto" w:fill="FFFFFF"/>
              <w:spacing w:after="30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Тестирование.  Познаватель</w:t>
            </w:r>
            <w:r w:rsidRPr="000A5F2F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ная игра.</w:t>
            </w:r>
            <w:r w:rsidR="0090434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Беседы. Классные часы. Волонтёрские отряды.</w:t>
            </w:r>
          </w:p>
          <w:p w:rsidR="00DE0F92" w:rsidRPr="00AB2747" w:rsidRDefault="00DE0F92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92" w:rsidRPr="00AB2747" w:rsidTr="00DE0F92">
        <w:tc>
          <w:tcPr>
            <w:tcW w:w="9889" w:type="dxa"/>
            <w:gridSpan w:val="2"/>
            <w:shd w:val="clear" w:color="auto" w:fill="auto"/>
          </w:tcPr>
          <w:p w:rsidR="00DE0F92" w:rsidRPr="00904345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DE0F92" w:rsidRPr="00AB2747" w:rsidTr="00DE0F92">
        <w:tc>
          <w:tcPr>
            <w:tcW w:w="5071" w:type="dxa"/>
            <w:shd w:val="clear" w:color="auto" w:fill="auto"/>
          </w:tcPr>
          <w:p w:rsidR="00DE0F92" w:rsidRPr="00504354" w:rsidRDefault="00BC607D" w:rsidP="005B0D8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оект «День любимых бабушек и дедушек», Операция «</w:t>
            </w:r>
            <w:proofErr w:type="spellStart"/>
            <w:r>
              <w:rPr>
                <w:color w:val="000000"/>
                <w:shd w:val="clear" w:color="auto" w:fill="FFFFFF"/>
              </w:rPr>
              <w:t>Чистокласс</w:t>
            </w:r>
            <w:proofErr w:type="spellEnd"/>
            <w:r>
              <w:rPr>
                <w:color w:val="000000"/>
                <w:shd w:val="clear" w:color="auto" w:fill="FFFFFF"/>
              </w:rPr>
              <w:t>», Рейд «Береги учебник», Проект «Снежные фигуры», Проект «Мои домашние животные», Акция «Милосердие», «Покорми птиц зимой!»</w:t>
            </w:r>
            <w:proofErr w:type="gramEnd"/>
          </w:p>
        </w:tc>
        <w:tc>
          <w:tcPr>
            <w:tcW w:w="4818" w:type="dxa"/>
            <w:shd w:val="clear" w:color="auto" w:fill="auto"/>
          </w:tcPr>
          <w:p w:rsidR="00DE0F92" w:rsidRPr="00504354" w:rsidRDefault="00BC607D" w:rsidP="00DE0F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Проекты, акции, рейды</w:t>
            </w:r>
          </w:p>
        </w:tc>
      </w:tr>
      <w:tr w:rsidR="00DE0F92" w:rsidRPr="00AB2747" w:rsidTr="00DE0F92">
        <w:tc>
          <w:tcPr>
            <w:tcW w:w="9889" w:type="dxa"/>
            <w:gridSpan w:val="2"/>
            <w:shd w:val="clear" w:color="auto" w:fill="auto"/>
          </w:tcPr>
          <w:p w:rsidR="00DE0F92" w:rsidRPr="00904345" w:rsidRDefault="00904345" w:rsidP="00DE0F9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04345">
              <w:rPr>
                <w:b/>
              </w:rPr>
              <w:t>Листая страницы истории</w:t>
            </w:r>
          </w:p>
        </w:tc>
      </w:tr>
      <w:tr w:rsidR="00DE0F92" w:rsidRPr="00AB2747" w:rsidTr="00DE0F92">
        <w:tc>
          <w:tcPr>
            <w:tcW w:w="5071" w:type="dxa"/>
            <w:shd w:val="clear" w:color="auto" w:fill="auto"/>
          </w:tcPr>
          <w:p w:rsidR="00DE0F92" w:rsidRPr="00C40A65" w:rsidRDefault="000F0667" w:rsidP="000F066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Подготовка и проведение школьного праздника Дня народного единства. День защитника Отечества.  Подготовка волонтеров. Посещение краеведческого музея. Подготовка и проведение конкурса рисунков. </w:t>
            </w:r>
            <w:r>
              <w:lastRenderedPageBreak/>
              <w:t>Оформление информации.</w:t>
            </w:r>
          </w:p>
        </w:tc>
        <w:tc>
          <w:tcPr>
            <w:tcW w:w="4818" w:type="dxa"/>
            <w:shd w:val="clear" w:color="auto" w:fill="auto"/>
          </w:tcPr>
          <w:p w:rsidR="00DE0F92" w:rsidRPr="00504354" w:rsidRDefault="00DE0F92" w:rsidP="000F066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0A65">
              <w:rPr>
                <w:iCs/>
                <w:color w:val="000000"/>
                <w:shd w:val="clear" w:color="auto" w:fill="FFFFFF"/>
              </w:rPr>
              <w:lastRenderedPageBreak/>
              <w:t>Дискуссии и беседы</w:t>
            </w:r>
            <w:proofErr w:type="gramStart"/>
            <w:r w:rsidRPr="00C40A65">
              <w:rPr>
                <w:iCs/>
                <w:color w:val="000000"/>
                <w:shd w:val="clear" w:color="auto" w:fill="FFFFFF"/>
              </w:rPr>
              <w:t>.</w:t>
            </w:r>
            <w:r w:rsidR="000F0667">
              <w:rPr>
                <w:rStyle w:val="c24"/>
                <w:iCs/>
                <w:color w:val="000000"/>
                <w:shd w:val="clear" w:color="auto" w:fill="FFFFFF"/>
              </w:rPr>
              <w:t>М</w:t>
            </w:r>
            <w:proofErr w:type="gramEnd"/>
            <w:r w:rsidR="000F0667">
              <w:rPr>
                <w:rStyle w:val="c24"/>
                <w:iCs/>
                <w:color w:val="000000"/>
                <w:shd w:val="clear" w:color="auto" w:fill="FFFFFF"/>
              </w:rPr>
              <w:t xml:space="preserve">ероприятия, праздники, познавательные игры, волонтёрская работа, беседы, классные часы, конкурсы рисунков, участие в конкурсе хоровых песен «Битва хоров», </w:t>
            </w:r>
            <w:r w:rsidR="000F0667">
              <w:rPr>
                <w:rStyle w:val="c24"/>
                <w:iCs/>
                <w:color w:val="000000"/>
                <w:shd w:val="clear" w:color="auto" w:fill="FFFFFF"/>
              </w:rPr>
              <w:lastRenderedPageBreak/>
              <w:t>создание проектов.</w:t>
            </w:r>
          </w:p>
        </w:tc>
      </w:tr>
      <w:tr w:rsidR="00DE0F92" w:rsidRPr="00AB2747" w:rsidTr="00DE0F92">
        <w:tc>
          <w:tcPr>
            <w:tcW w:w="9889" w:type="dxa"/>
            <w:gridSpan w:val="2"/>
            <w:shd w:val="clear" w:color="auto" w:fill="auto"/>
          </w:tcPr>
          <w:p w:rsidR="00DE0F92" w:rsidRPr="000F0667" w:rsidRDefault="000F0667" w:rsidP="00DE0F9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F0667">
              <w:rPr>
                <w:b/>
              </w:rPr>
              <w:lastRenderedPageBreak/>
              <w:t>Героическое прошлое России</w:t>
            </w:r>
          </w:p>
        </w:tc>
      </w:tr>
      <w:tr w:rsidR="00DE0F92" w:rsidRPr="00AB2747" w:rsidTr="00DE0F92">
        <w:tc>
          <w:tcPr>
            <w:tcW w:w="5071" w:type="dxa"/>
            <w:shd w:val="clear" w:color="auto" w:fill="auto"/>
          </w:tcPr>
          <w:p w:rsidR="00DE0F92" w:rsidRPr="009F2CE8" w:rsidRDefault="000F0667" w:rsidP="000F066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t xml:space="preserve">Изучение фактического материала о боевых наградах в истории страны. Проведение викторины «Боевые награды». Оформление альбома «Награды моей семьи» Встреча с ветеранами войны, боевых действий. </w:t>
            </w:r>
          </w:p>
        </w:tc>
        <w:tc>
          <w:tcPr>
            <w:tcW w:w="4818" w:type="dxa"/>
            <w:shd w:val="clear" w:color="auto" w:fill="auto"/>
          </w:tcPr>
          <w:p w:rsidR="00DE0F92" w:rsidRPr="009F2CE8" w:rsidRDefault="000F0667" w:rsidP="00DE0F9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еседы, викторины, оформление альбома, встречи с ветеранами, тружениками тыла, детей войны.</w:t>
            </w:r>
            <w:r w:rsidR="00DE0F92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Pr="009F2CE8" w:rsidRDefault="00DE0F92" w:rsidP="00DE0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CE8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5439"/>
        <w:gridCol w:w="680"/>
        <w:gridCol w:w="680"/>
        <w:gridCol w:w="680"/>
        <w:gridCol w:w="680"/>
      </w:tblGrid>
      <w:tr w:rsidR="005B0D86" w:rsidRPr="00AB2747" w:rsidTr="005B0D86">
        <w:trPr>
          <w:trHeight w:val="315"/>
          <w:jc w:val="center"/>
        </w:trPr>
        <w:tc>
          <w:tcPr>
            <w:tcW w:w="904" w:type="dxa"/>
            <w:vMerge w:val="restart"/>
            <w:shd w:val="clear" w:color="auto" w:fill="auto"/>
          </w:tcPr>
          <w:p w:rsidR="005B0D86" w:rsidRPr="005169A1" w:rsidRDefault="005B0D86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0D86" w:rsidRPr="005169A1" w:rsidRDefault="005B0D86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39" w:type="dxa"/>
            <w:vMerge w:val="restart"/>
            <w:shd w:val="clear" w:color="auto" w:fill="auto"/>
            <w:vAlign w:val="center"/>
          </w:tcPr>
          <w:p w:rsidR="005B0D86" w:rsidRPr="005169A1" w:rsidRDefault="005B0D86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раздела </w:t>
            </w:r>
          </w:p>
        </w:tc>
        <w:tc>
          <w:tcPr>
            <w:tcW w:w="2720" w:type="dxa"/>
            <w:gridSpan w:val="4"/>
            <w:shd w:val="clear" w:color="auto" w:fill="auto"/>
            <w:vAlign w:val="center"/>
          </w:tcPr>
          <w:p w:rsidR="005B0D86" w:rsidRPr="005169A1" w:rsidRDefault="005B0D86" w:rsidP="00DE0F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5B0D86" w:rsidRPr="00AB2747" w:rsidTr="005B0D86">
        <w:trPr>
          <w:trHeight w:val="240"/>
          <w:jc w:val="center"/>
        </w:trPr>
        <w:tc>
          <w:tcPr>
            <w:tcW w:w="904" w:type="dxa"/>
            <w:vMerge/>
            <w:shd w:val="clear" w:color="auto" w:fill="auto"/>
          </w:tcPr>
          <w:p w:rsidR="005B0D86" w:rsidRPr="005169A1" w:rsidRDefault="005B0D86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9" w:type="dxa"/>
            <w:vMerge/>
            <w:shd w:val="clear" w:color="auto" w:fill="auto"/>
            <w:vAlign w:val="center"/>
          </w:tcPr>
          <w:p w:rsidR="005B0D86" w:rsidRPr="005169A1" w:rsidRDefault="005B0D86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B0D86" w:rsidRPr="005169A1" w:rsidRDefault="005B0D86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5B0D86" w:rsidRPr="005169A1" w:rsidRDefault="005B0D86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5B0D86" w:rsidRPr="005169A1" w:rsidRDefault="005B0D86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5B0D86" w:rsidRPr="005169A1" w:rsidRDefault="005B0D86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BC607D" w:rsidRPr="00AB2747" w:rsidTr="005B0D86">
        <w:trPr>
          <w:jc w:val="center"/>
        </w:trPr>
        <w:tc>
          <w:tcPr>
            <w:tcW w:w="904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  <w:shd w:val="clear" w:color="auto" w:fill="auto"/>
          </w:tcPr>
          <w:p w:rsidR="00BC607D" w:rsidRPr="0072057F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07D" w:rsidRPr="00AB2747" w:rsidTr="005B0D86">
        <w:trPr>
          <w:jc w:val="center"/>
        </w:trPr>
        <w:tc>
          <w:tcPr>
            <w:tcW w:w="904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  <w:shd w:val="clear" w:color="auto" w:fill="auto"/>
          </w:tcPr>
          <w:p w:rsidR="00BC607D" w:rsidRPr="0072057F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2C">
              <w:rPr>
                <w:rFonts w:ascii="Times New Roman" w:hAnsi="Times New Roman" w:cs="Times New Roman"/>
                <w:b/>
              </w:rPr>
              <w:t>Я живу среди людей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07D" w:rsidRPr="00AB2747" w:rsidTr="005B0D86">
        <w:trPr>
          <w:jc w:val="center"/>
        </w:trPr>
        <w:tc>
          <w:tcPr>
            <w:tcW w:w="904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9" w:type="dxa"/>
            <w:shd w:val="clear" w:color="auto" w:fill="auto"/>
          </w:tcPr>
          <w:p w:rsidR="00BC607D" w:rsidRPr="00300FAE" w:rsidRDefault="00BC607D" w:rsidP="00DE0F92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07D" w:rsidRPr="00AB2747" w:rsidTr="005B0D86">
        <w:trPr>
          <w:jc w:val="center"/>
        </w:trPr>
        <w:tc>
          <w:tcPr>
            <w:tcW w:w="904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9" w:type="dxa"/>
            <w:shd w:val="clear" w:color="auto" w:fill="auto"/>
          </w:tcPr>
          <w:p w:rsidR="00BC607D" w:rsidRPr="009F2CE8" w:rsidRDefault="00BC607D" w:rsidP="00DE0F9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04345">
              <w:rPr>
                <w:b/>
              </w:rPr>
              <w:t>Листая страницы истории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07D" w:rsidRPr="00AB2747" w:rsidTr="005B0D86">
        <w:trPr>
          <w:jc w:val="center"/>
        </w:trPr>
        <w:tc>
          <w:tcPr>
            <w:tcW w:w="904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9" w:type="dxa"/>
            <w:shd w:val="clear" w:color="auto" w:fill="auto"/>
          </w:tcPr>
          <w:p w:rsidR="00BC607D" w:rsidRPr="0052118A" w:rsidRDefault="00BC607D" w:rsidP="00DE0F9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F0667">
              <w:rPr>
                <w:b/>
              </w:rPr>
              <w:t>Героическое прошлое России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BC607D" w:rsidRPr="00AB2747" w:rsidRDefault="00BC607D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D86" w:rsidRPr="00AB2747" w:rsidTr="005B0D86">
        <w:trPr>
          <w:jc w:val="center"/>
        </w:trPr>
        <w:tc>
          <w:tcPr>
            <w:tcW w:w="6343" w:type="dxa"/>
            <w:gridSpan w:val="2"/>
            <w:shd w:val="clear" w:color="auto" w:fill="auto"/>
          </w:tcPr>
          <w:p w:rsidR="005B0D86" w:rsidRPr="005169A1" w:rsidRDefault="005B0D86" w:rsidP="00DE0F92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A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0" w:type="dxa"/>
            <w:shd w:val="clear" w:color="auto" w:fill="auto"/>
          </w:tcPr>
          <w:p w:rsidR="005B0D86" w:rsidRPr="00AB2747" w:rsidRDefault="005B0D86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5B0D86" w:rsidRPr="00AB2747" w:rsidRDefault="005B0D86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5B0D86" w:rsidRPr="00AB2747" w:rsidRDefault="00BC607D" w:rsidP="008D3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5B0D86" w:rsidRPr="00AB2747" w:rsidRDefault="00BC607D" w:rsidP="00DE0F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E0F92" w:rsidRPr="00AB2747" w:rsidRDefault="00DE0F92" w:rsidP="00DE0F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Pr="003E7DB6" w:rsidRDefault="00DE0F92" w:rsidP="00DE0F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F92" w:rsidRPr="003E7DB6" w:rsidRDefault="00DE0F92" w:rsidP="008C4F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0F92" w:rsidRPr="003E7DB6" w:rsidSect="002E3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8E9"/>
    <w:multiLevelType w:val="hybridMultilevel"/>
    <w:tmpl w:val="BDE8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73E"/>
    <w:multiLevelType w:val="multilevel"/>
    <w:tmpl w:val="A68A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4549F"/>
    <w:multiLevelType w:val="hybridMultilevel"/>
    <w:tmpl w:val="0A3C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93DA1"/>
    <w:multiLevelType w:val="hybridMultilevel"/>
    <w:tmpl w:val="103C3A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B9726A"/>
    <w:multiLevelType w:val="hybridMultilevel"/>
    <w:tmpl w:val="6BC0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E2ACB"/>
    <w:multiLevelType w:val="hybridMultilevel"/>
    <w:tmpl w:val="F0B8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C6A5F"/>
    <w:multiLevelType w:val="multilevel"/>
    <w:tmpl w:val="FD6E292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543547E4"/>
    <w:multiLevelType w:val="hybridMultilevel"/>
    <w:tmpl w:val="0A3C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D39FC"/>
    <w:multiLevelType w:val="multilevel"/>
    <w:tmpl w:val="4A80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0159C"/>
    <w:multiLevelType w:val="hybridMultilevel"/>
    <w:tmpl w:val="0A3CF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75FC2"/>
    <w:rsid w:val="00027713"/>
    <w:rsid w:val="000A5F2F"/>
    <w:rsid w:val="000F0667"/>
    <w:rsid w:val="001603B0"/>
    <w:rsid w:val="001C5116"/>
    <w:rsid w:val="0027334C"/>
    <w:rsid w:val="002E3480"/>
    <w:rsid w:val="002E37E3"/>
    <w:rsid w:val="00300FAE"/>
    <w:rsid w:val="00304646"/>
    <w:rsid w:val="003E7DB6"/>
    <w:rsid w:val="00475FC2"/>
    <w:rsid w:val="004F44A6"/>
    <w:rsid w:val="00504354"/>
    <w:rsid w:val="005169A1"/>
    <w:rsid w:val="0052118A"/>
    <w:rsid w:val="0052308F"/>
    <w:rsid w:val="005B0D86"/>
    <w:rsid w:val="005B21A0"/>
    <w:rsid w:val="005E79CC"/>
    <w:rsid w:val="00603E27"/>
    <w:rsid w:val="006534C3"/>
    <w:rsid w:val="006A556C"/>
    <w:rsid w:val="0072057F"/>
    <w:rsid w:val="00783CE8"/>
    <w:rsid w:val="007D5BDD"/>
    <w:rsid w:val="00832F47"/>
    <w:rsid w:val="008C4FC6"/>
    <w:rsid w:val="00904345"/>
    <w:rsid w:val="00955D07"/>
    <w:rsid w:val="00986F8D"/>
    <w:rsid w:val="009C487D"/>
    <w:rsid w:val="009F2CE8"/>
    <w:rsid w:val="00AB2747"/>
    <w:rsid w:val="00AF5026"/>
    <w:rsid w:val="00BC607D"/>
    <w:rsid w:val="00BD2905"/>
    <w:rsid w:val="00C40A65"/>
    <w:rsid w:val="00C70F90"/>
    <w:rsid w:val="00CE07B2"/>
    <w:rsid w:val="00D8272E"/>
    <w:rsid w:val="00DE0F92"/>
    <w:rsid w:val="00E03531"/>
    <w:rsid w:val="00E942D6"/>
    <w:rsid w:val="00EA009F"/>
    <w:rsid w:val="00EC512C"/>
    <w:rsid w:val="00EF2DEA"/>
    <w:rsid w:val="00EF6D14"/>
    <w:rsid w:val="00F31E21"/>
    <w:rsid w:val="00F33A40"/>
    <w:rsid w:val="00FE4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11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4">
    <w:name w:val="Table Grid"/>
    <w:basedOn w:val="a1"/>
    <w:uiPriority w:val="59"/>
    <w:rsid w:val="001C51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E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D5BDD"/>
    <w:pPr>
      <w:ind w:left="720"/>
      <w:contextualSpacing/>
    </w:pPr>
  </w:style>
  <w:style w:type="character" w:customStyle="1" w:styleId="apple-converted-space">
    <w:name w:val="apple-converted-space"/>
    <w:basedOn w:val="a0"/>
    <w:rsid w:val="0052118A"/>
  </w:style>
  <w:style w:type="paragraph" w:customStyle="1" w:styleId="c1">
    <w:name w:val="c1"/>
    <w:basedOn w:val="a"/>
    <w:rsid w:val="00C4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40A65"/>
  </w:style>
  <w:style w:type="character" w:customStyle="1" w:styleId="c24">
    <w:name w:val="c24"/>
    <w:basedOn w:val="a0"/>
    <w:rsid w:val="00C40A65"/>
  </w:style>
  <w:style w:type="character" w:customStyle="1" w:styleId="c0">
    <w:name w:val="c0"/>
    <w:basedOn w:val="a0"/>
    <w:rsid w:val="00C40A65"/>
  </w:style>
  <w:style w:type="paragraph" w:customStyle="1" w:styleId="a7">
    <w:name w:val="Основной"/>
    <w:basedOn w:val="a"/>
    <w:link w:val="a8"/>
    <w:uiPriority w:val="99"/>
    <w:rsid w:val="00E942D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character" w:customStyle="1" w:styleId="a8">
    <w:name w:val="Основной Знак"/>
    <w:link w:val="a7"/>
    <w:uiPriority w:val="99"/>
    <w:locked/>
    <w:rsid w:val="00E942D6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79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D018-061E-4241-BB95-A2E5235C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971</Words>
  <Characters>96736</Characters>
  <Application>Microsoft Office Word</Application>
  <DocSecurity>0</DocSecurity>
  <Lines>806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User</dc:creator>
  <cp:lastModifiedBy>FirstUser</cp:lastModifiedBy>
  <cp:revision>2</cp:revision>
  <cp:lastPrinted>2017-09-21T11:42:00Z</cp:lastPrinted>
  <dcterms:created xsi:type="dcterms:W3CDTF">2020-08-26T09:56:00Z</dcterms:created>
  <dcterms:modified xsi:type="dcterms:W3CDTF">2020-08-26T09:56:00Z</dcterms:modified>
</cp:coreProperties>
</file>